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E5C" w:rsidRPr="00521E57" w:rsidRDefault="00AA1A55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ОТЧЕТ </w:t>
      </w:r>
    </w:p>
    <w:p w:rsidR="009C6E5C" w:rsidRPr="00521E57" w:rsidRDefault="009C6E5C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</w:rPr>
        <w:t xml:space="preserve">о </w:t>
      </w:r>
      <w:r w:rsidRPr="00521E57">
        <w:rPr>
          <w:b/>
          <w:bCs/>
          <w:szCs w:val="28"/>
          <w:lang w:val="ru-RU"/>
        </w:rPr>
        <w:t xml:space="preserve">деятельности </w:t>
      </w:r>
      <w:r w:rsidRPr="00521E57">
        <w:rPr>
          <w:b/>
          <w:bCs/>
          <w:szCs w:val="28"/>
        </w:rPr>
        <w:t>Министерства финансов Чеченской Республики</w:t>
      </w:r>
    </w:p>
    <w:p w:rsidR="009C6E5C" w:rsidRPr="00521E57" w:rsidRDefault="0051202D" w:rsidP="00AA1A55">
      <w:pPr>
        <w:pStyle w:val="a3"/>
        <w:spacing w:line="240" w:lineRule="exact"/>
        <w:jc w:val="center"/>
        <w:rPr>
          <w:b/>
          <w:bCs/>
          <w:szCs w:val="28"/>
          <w:lang w:val="ru-RU"/>
        </w:rPr>
      </w:pPr>
      <w:r w:rsidRPr="00521E57">
        <w:rPr>
          <w:b/>
          <w:bCs/>
          <w:szCs w:val="28"/>
          <w:lang w:val="ru-RU"/>
        </w:rPr>
        <w:t xml:space="preserve">по состоянию на 1 </w:t>
      </w:r>
      <w:r w:rsidR="00880A75">
        <w:rPr>
          <w:b/>
          <w:bCs/>
          <w:szCs w:val="28"/>
          <w:lang w:val="ru-RU"/>
        </w:rPr>
        <w:t>июня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201</w:t>
      </w:r>
      <w:r w:rsidR="009D53AF" w:rsidRPr="00521E57">
        <w:rPr>
          <w:b/>
          <w:bCs/>
          <w:szCs w:val="28"/>
          <w:lang w:val="ru-RU"/>
        </w:rPr>
        <w:t>9</w:t>
      </w:r>
      <w:r w:rsidR="009C6E5C" w:rsidRPr="00521E57">
        <w:rPr>
          <w:b/>
          <w:bCs/>
          <w:szCs w:val="28"/>
          <w:lang w:val="ru-RU"/>
        </w:rPr>
        <w:t xml:space="preserve"> </w:t>
      </w:r>
      <w:r w:rsidR="009C6E5C" w:rsidRPr="00521E57">
        <w:rPr>
          <w:b/>
          <w:bCs/>
          <w:szCs w:val="28"/>
        </w:rPr>
        <w:t>год</w:t>
      </w:r>
      <w:r w:rsidR="009C6E5C" w:rsidRPr="00521E57">
        <w:rPr>
          <w:b/>
          <w:bCs/>
          <w:szCs w:val="28"/>
          <w:lang w:val="ru-RU"/>
        </w:rPr>
        <w:t>а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bCs/>
          <w:sz w:val="28"/>
          <w:szCs w:val="28"/>
          <w:lang w:val="en-US"/>
        </w:rPr>
        <w:t>I</w:t>
      </w:r>
      <w:r w:rsidRPr="00521E57">
        <w:rPr>
          <w:b/>
          <w:bCs/>
          <w:sz w:val="28"/>
          <w:szCs w:val="28"/>
        </w:rPr>
        <w:t>.</w:t>
      </w:r>
      <w:r w:rsidRPr="00521E57">
        <w:rPr>
          <w:b/>
          <w:bCs/>
          <w:szCs w:val="28"/>
        </w:rPr>
        <w:t xml:space="preserve"> </w:t>
      </w:r>
      <w:r w:rsidRPr="00521E57">
        <w:rPr>
          <w:sz w:val="28"/>
          <w:szCs w:val="28"/>
        </w:rPr>
        <w:t>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.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bCs/>
          <w:szCs w:val="28"/>
        </w:rPr>
        <w:t>В подведомственной подчиненности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bCs/>
          <w:szCs w:val="28"/>
        </w:rPr>
        <w:t>Министерства</w:t>
      </w:r>
      <w:r w:rsidR="009A5E36" w:rsidRPr="00521E57">
        <w:rPr>
          <w:bCs/>
          <w:szCs w:val="28"/>
          <w:lang w:val="ru-RU"/>
        </w:rPr>
        <w:t xml:space="preserve"> </w:t>
      </w:r>
      <w:r w:rsidR="009A5E36" w:rsidRPr="00521E57">
        <w:rPr>
          <w:szCs w:val="28"/>
        </w:rPr>
        <w:t>финансов Чеченской Республики</w:t>
      </w:r>
      <w:r w:rsidRPr="00521E57">
        <w:rPr>
          <w:bCs/>
          <w:szCs w:val="28"/>
        </w:rPr>
        <w:t xml:space="preserve"> находится </w:t>
      </w:r>
      <w:r w:rsidRPr="00521E57">
        <w:rPr>
          <w:bCs/>
          <w:szCs w:val="28"/>
          <w:lang w:val="ru-RU"/>
        </w:rPr>
        <w:t>«</w:t>
      </w:r>
      <w:r w:rsidRPr="00521E57">
        <w:rPr>
          <w:bCs/>
          <w:szCs w:val="28"/>
        </w:rPr>
        <w:t>Институт повышения квалификации Министерства финансов Чеченской Республики</w:t>
      </w:r>
      <w:r w:rsidRPr="00521E57">
        <w:rPr>
          <w:bCs/>
          <w:szCs w:val="28"/>
          <w:lang w:val="ru-RU"/>
        </w:rPr>
        <w:t>»</w:t>
      </w:r>
      <w:r w:rsidRPr="00521E57">
        <w:rPr>
          <w:bCs/>
          <w:szCs w:val="28"/>
        </w:rPr>
        <w:t xml:space="preserve"> </w:t>
      </w:r>
      <w:r w:rsidRPr="00521E57">
        <w:rPr>
          <w:bCs/>
          <w:szCs w:val="28"/>
          <w:lang w:val="ru-RU"/>
        </w:rPr>
        <w:t xml:space="preserve">и государственное казенное учреждение «Управление по обеспечению деятельности </w:t>
      </w:r>
      <w:r w:rsidR="009A5E36" w:rsidRPr="00521E57">
        <w:rPr>
          <w:bCs/>
          <w:szCs w:val="28"/>
          <w:lang w:val="ru-RU"/>
        </w:rPr>
        <w:t>Министерства финансов Чеченской </w:t>
      </w:r>
      <w:r w:rsidRPr="00521E57">
        <w:rPr>
          <w:bCs/>
          <w:szCs w:val="28"/>
          <w:lang w:val="ru-RU"/>
        </w:rPr>
        <w:t>Республики»</w:t>
      </w:r>
      <w:r w:rsidRPr="00521E57">
        <w:rPr>
          <w:bCs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В целях обеспечения проведения единой государственной финансовой политики </w:t>
      </w:r>
      <w:r w:rsidR="009A5E36" w:rsidRPr="00521E57">
        <w:rPr>
          <w:sz w:val="28"/>
          <w:szCs w:val="28"/>
        </w:rPr>
        <w:t>Министерств</w:t>
      </w:r>
      <w:r w:rsidR="007E1150" w:rsidRPr="00521E57">
        <w:rPr>
          <w:sz w:val="28"/>
          <w:szCs w:val="28"/>
        </w:rPr>
        <w:t>о</w:t>
      </w:r>
      <w:r w:rsidR="009A5E36" w:rsidRPr="00521E57">
        <w:rPr>
          <w:sz w:val="28"/>
          <w:szCs w:val="28"/>
        </w:rPr>
        <w:t xml:space="preserve"> финансов Чеченской Республики</w:t>
      </w:r>
      <w:r w:rsidRPr="00521E57">
        <w:rPr>
          <w:sz w:val="28"/>
          <w:szCs w:val="28"/>
        </w:rPr>
        <w:t xml:space="preserve"> направляет деятельность органов управления финансам</w:t>
      </w:r>
      <w:r w:rsidR="009A5E36" w:rsidRPr="00521E57">
        <w:rPr>
          <w:sz w:val="28"/>
          <w:szCs w:val="28"/>
        </w:rPr>
        <w:t>и в городах и районах Чеченской </w:t>
      </w:r>
      <w:r w:rsidRPr="00521E57">
        <w:rPr>
          <w:sz w:val="28"/>
          <w:szCs w:val="28"/>
        </w:rPr>
        <w:t xml:space="preserve">Республики на соблюдение единых принципов финансово-бюджетного планирования, финансирования производственной и социально-культурной сфер, создание финансовой базы для комплексного социально-экономического развития соответствующих территорий, а также дает указания по вопросам организации работы финансовых органов и осуществления ими своих функций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сновными задачами Министерства финансов Чеченской Республики являются: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и реализация стратегических направлений единой государственной финансовой политики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ставление проекта и исполнение республиканского бюджет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обеспечение устойчивости государственных финансов и их активного воздействия на социально-экономическое развитие республики, эффективность хозяйствования, а также осуществление мер по развитию финансового рынка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концентрация финансовых ресурсов на приоритетных направлениях социально-экономического развития Чеченской Республики и ее регионов, целевое финансирование общереспубликанских потребностей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разработка предложений по привлечению в экономику республики кредитных ресурсов и источников их погашения;</w:t>
      </w:r>
    </w:p>
    <w:p w:rsidR="009C6E5C" w:rsidRPr="00521E57" w:rsidRDefault="009C6E5C" w:rsidP="00C0416D">
      <w:pPr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совершенствование методов финансово-бюджетного планирования, финансирования и отчетности;</w:t>
      </w:r>
    </w:p>
    <w:p w:rsidR="009C6E5C" w:rsidRPr="00521E57" w:rsidRDefault="009C6E5C" w:rsidP="00C0416D">
      <w:pPr>
        <w:pStyle w:val="a3"/>
        <w:ind w:firstLine="709"/>
        <w:jc w:val="both"/>
        <w:rPr>
          <w:bCs/>
          <w:szCs w:val="28"/>
        </w:rPr>
      </w:pPr>
      <w:r w:rsidRPr="00521E57">
        <w:rPr>
          <w:szCs w:val="28"/>
          <w:lang w:val="ru-RU"/>
        </w:rPr>
        <w:t xml:space="preserve">7. </w:t>
      </w:r>
      <w:r w:rsidRPr="00521E57">
        <w:rPr>
          <w:szCs w:val="28"/>
        </w:rPr>
        <w:t>осуществление финансового контроля за рациональным и целевым расходованием бюджетных средств и средств государственных внебюджетных фондов.</w:t>
      </w:r>
    </w:p>
    <w:p w:rsidR="009C6E5C" w:rsidRPr="00521E57" w:rsidRDefault="009C6E5C" w:rsidP="00C0416D">
      <w:pPr>
        <w:pStyle w:val="a3"/>
        <w:ind w:firstLine="709"/>
        <w:jc w:val="both"/>
        <w:rPr>
          <w:szCs w:val="28"/>
        </w:rPr>
      </w:pPr>
      <w:r w:rsidRPr="00521E57">
        <w:rPr>
          <w:b/>
          <w:bCs/>
          <w:szCs w:val="28"/>
          <w:lang w:val="en-US"/>
        </w:rPr>
        <w:t>II</w:t>
      </w:r>
      <w:r w:rsidRPr="00521E57">
        <w:rPr>
          <w:b/>
          <w:bCs/>
          <w:szCs w:val="28"/>
        </w:rPr>
        <w:t>.</w:t>
      </w:r>
      <w:r w:rsidRPr="00521E57">
        <w:rPr>
          <w:b/>
          <w:bCs/>
          <w:szCs w:val="28"/>
          <w:lang w:val="ru-RU"/>
        </w:rPr>
        <w:t xml:space="preserve"> </w:t>
      </w:r>
      <w:r w:rsidRPr="00521E57">
        <w:rPr>
          <w:szCs w:val="28"/>
        </w:rPr>
        <w:t>Одним из основных направлений работы Министерства является организация исполнения республиканского бюджета Чеченской Республики.</w:t>
      </w:r>
    </w:p>
    <w:p w:rsidR="009C6E5C" w:rsidRPr="00121C6B" w:rsidRDefault="002A0653" w:rsidP="00C0416D">
      <w:pPr>
        <w:tabs>
          <w:tab w:val="left" w:pos="3119"/>
        </w:tabs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 xml:space="preserve">На </w:t>
      </w:r>
      <w:r w:rsidR="00B44F4A" w:rsidRPr="00121C6B">
        <w:rPr>
          <w:sz w:val="28"/>
          <w:szCs w:val="28"/>
        </w:rPr>
        <w:t xml:space="preserve">1 </w:t>
      </w:r>
      <w:r w:rsidR="00533ECB" w:rsidRPr="00121C6B">
        <w:rPr>
          <w:sz w:val="28"/>
          <w:szCs w:val="28"/>
        </w:rPr>
        <w:t>июня</w:t>
      </w:r>
      <w:r w:rsidR="009C6E5C" w:rsidRPr="00121C6B">
        <w:rPr>
          <w:sz w:val="28"/>
          <w:szCs w:val="28"/>
        </w:rPr>
        <w:t xml:space="preserve"> 201</w:t>
      </w:r>
      <w:r w:rsidR="009D53AF" w:rsidRPr="00121C6B">
        <w:rPr>
          <w:sz w:val="28"/>
          <w:szCs w:val="28"/>
        </w:rPr>
        <w:t>9</w:t>
      </w:r>
      <w:r w:rsidR="009C6E5C" w:rsidRPr="00121C6B">
        <w:rPr>
          <w:sz w:val="28"/>
          <w:szCs w:val="28"/>
        </w:rPr>
        <w:t xml:space="preserve"> года исполнение республиканского бюджета по </w:t>
      </w:r>
      <w:r w:rsidR="004121C5" w:rsidRPr="00121C6B">
        <w:rPr>
          <w:sz w:val="28"/>
          <w:szCs w:val="28"/>
        </w:rPr>
        <w:t>налоговым и неналоговым доходам</w:t>
      </w:r>
      <w:r w:rsidR="009C6E5C" w:rsidRPr="00121C6B">
        <w:rPr>
          <w:sz w:val="28"/>
          <w:szCs w:val="28"/>
        </w:rPr>
        <w:t xml:space="preserve"> состави</w:t>
      </w:r>
      <w:r w:rsidR="006B355C" w:rsidRPr="00121C6B">
        <w:rPr>
          <w:sz w:val="28"/>
          <w:szCs w:val="28"/>
        </w:rPr>
        <w:t xml:space="preserve">ло согласно оперативным данным </w:t>
      </w:r>
      <w:r w:rsidR="00E76004" w:rsidRPr="00121C6B">
        <w:rPr>
          <w:sz w:val="28"/>
          <w:szCs w:val="28"/>
        </w:rPr>
        <w:t>4 672 039,22</w:t>
      </w:r>
      <w:r w:rsidR="009C6E5C" w:rsidRPr="00121C6B">
        <w:rPr>
          <w:bCs/>
          <w:sz w:val="28"/>
          <w:szCs w:val="28"/>
        </w:rPr>
        <w:t xml:space="preserve"> тыс. </w:t>
      </w:r>
      <w:r w:rsidR="006B355C" w:rsidRPr="00121C6B">
        <w:rPr>
          <w:sz w:val="28"/>
          <w:szCs w:val="28"/>
        </w:rPr>
        <w:t xml:space="preserve">рублей, что составляет </w:t>
      </w:r>
      <w:r w:rsidR="00E76004" w:rsidRPr="00121C6B">
        <w:rPr>
          <w:sz w:val="28"/>
          <w:szCs w:val="28"/>
        </w:rPr>
        <w:t>36,43</w:t>
      </w:r>
      <w:r w:rsidR="009C6E5C" w:rsidRPr="00121C6B">
        <w:rPr>
          <w:sz w:val="28"/>
          <w:szCs w:val="28"/>
        </w:rPr>
        <w:t xml:space="preserve"> % от годовых плановых </w:t>
      </w:r>
      <w:r w:rsidR="009F19E6" w:rsidRPr="00121C6B">
        <w:rPr>
          <w:sz w:val="28"/>
          <w:szCs w:val="28"/>
        </w:rPr>
        <w:t>назначе</w:t>
      </w:r>
      <w:r w:rsidR="009C6E5C" w:rsidRPr="00121C6B">
        <w:rPr>
          <w:sz w:val="28"/>
          <w:szCs w:val="28"/>
        </w:rPr>
        <w:t xml:space="preserve">ний. </w:t>
      </w:r>
    </w:p>
    <w:p w:rsidR="009C6E5C" w:rsidRPr="00121C6B" w:rsidRDefault="009C6E5C" w:rsidP="00C0416D">
      <w:pPr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 xml:space="preserve">Сведения об исполнении республиканского бюджета на </w:t>
      </w:r>
      <w:r w:rsidR="00350E43" w:rsidRPr="00121C6B">
        <w:rPr>
          <w:sz w:val="28"/>
          <w:szCs w:val="28"/>
        </w:rPr>
        <w:t xml:space="preserve">1 </w:t>
      </w:r>
      <w:r w:rsidR="00E76004" w:rsidRPr="00121C6B">
        <w:rPr>
          <w:sz w:val="28"/>
          <w:szCs w:val="28"/>
        </w:rPr>
        <w:t>июня</w:t>
      </w:r>
      <w:r w:rsidR="00350E43" w:rsidRPr="00121C6B">
        <w:rPr>
          <w:sz w:val="28"/>
          <w:szCs w:val="28"/>
        </w:rPr>
        <w:t xml:space="preserve"> </w:t>
      </w:r>
      <w:r w:rsidR="00B96E1C" w:rsidRPr="00121C6B">
        <w:rPr>
          <w:sz w:val="28"/>
          <w:szCs w:val="28"/>
        </w:rPr>
        <w:t>201</w:t>
      </w:r>
      <w:r w:rsidR="00350E43" w:rsidRPr="00121C6B">
        <w:rPr>
          <w:sz w:val="28"/>
          <w:szCs w:val="28"/>
        </w:rPr>
        <w:t>9</w:t>
      </w:r>
      <w:r w:rsidR="00B96E1C" w:rsidRPr="00121C6B">
        <w:rPr>
          <w:sz w:val="28"/>
          <w:szCs w:val="28"/>
        </w:rPr>
        <w:t> </w:t>
      </w:r>
      <w:r w:rsidRPr="00121C6B">
        <w:rPr>
          <w:sz w:val="28"/>
          <w:szCs w:val="28"/>
        </w:rPr>
        <w:t xml:space="preserve">года по </w:t>
      </w:r>
      <w:r w:rsidR="00FC28ED" w:rsidRPr="00121C6B">
        <w:rPr>
          <w:sz w:val="28"/>
          <w:szCs w:val="28"/>
        </w:rPr>
        <w:t>доходам</w:t>
      </w:r>
      <w:r w:rsidRPr="00121C6B">
        <w:rPr>
          <w:sz w:val="28"/>
          <w:szCs w:val="28"/>
        </w:rPr>
        <w:t xml:space="preserve"> представлены в приложении № 1 (согласно оперативным данным).</w:t>
      </w:r>
    </w:p>
    <w:p w:rsidR="009C6E5C" w:rsidRPr="00121C6B" w:rsidRDefault="009C6E5C" w:rsidP="00C0416D">
      <w:pPr>
        <w:ind w:firstLine="709"/>
        <w:jc w:val="both"/>
        <w:rPr>
          <w:sz w:val="28"/>
        </w:rPr>
      </w:pPr>
      <w:r w:rsidRPr="00121C6B">
        <w:rPr>
          <w:sz w:val="28"/>
        </w:rPr>
        <w:lastRenderedPageBreak/>
        <w:t xml:space="preserve">Основная доля </w:t>
      </w:r>
      <w:r w:rsidR="009A5E36" w:rsidRPr="00121C6B">
        <w:rPr>
          <w:sz w:val="28"/>
          <w:szCs w:val="28"/>
        </w:rPr>
        <w:t>налоговых и неналоговых</w:t>
      </w:r>
      <w:r w:rsidRPr="00121C6B">
        <w:rPr>
          <w:sz w:val="28"/>
        </w:rPr>
        <w:t xml:space="preserve"> доходов республиканского бюджета на </w:t>
      </w:r>
      <w:r w:rsidR="001F4A34" w:rsidRPr="00121C6B">
        <w:rPr>
          <w:sz w:val="28"/>
          <w:szCs w:val="28"/>
        </w:rPr>
        <w:t>1 </w:t>
      </w:r>
      <w:r w:rsidR="00E76004" w:rsidRPr="00121C6B">
        <w:rPr>
          <w:sz w:val="28"/>
          <w:szCs w:val="28"/>
        </w:rPr>
        <w:t>июня</w:t>
      </w:r>
      <w:r w:rsidRPr="00121C6B">
        <w:rPr>
          <w:sz w:val="28"/>
          <w:szCs w:val="28"/>
        </w:rPr>
        <w:t xml:space="preserve"> </w:t>
      </w:r>
      <w:r w:rsidRPr="00121C6B">
        <w:rPr>
          <w:sz w:val="28"/>
        </w:rPr>
        <w:t>201</w:t>
      </w:r>
      <w:r w:rsidR="009D53AF" w:rsidRPr="00121C6B">
        <w:rPr>
          <w:sz w:val="28"/>
        </w:rPr>
        <w:t>9</w:t>
      </w:r>
      <w:r w:rsidRPr="00121C6B">
        <w:rPr>
          <w:sz w:val="28"/>
        </w:rPr>
        <w:t xml:space="preserve"> года приходится на следующие виды:</w:t>
      </w:r>
      <w:r w:rsidRPr="00121C6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9C6E5C" w:rsidRPr="00121C6B" w:rsidRDefault="009C6E5C" w:rsidP="00C0416D">
      <w:pPr>
        <w:ind w:firstLine="709"/>
        <w:jc w:val="both"/>
        <w:rPr>
          <w:sz w:val="28"/>
        </w:rPr>
      </w:pPr>
      <w:r w:rsidRPr="00121C6B">
        <w:rPr>
          <w:sz w:val="28"/>
        </w:rPr>
        <w:t>- налог</w:t>
      </w:r>
      <w:r w:rsidR="0041762B" w:rsidRPr="00121C6B">
        <w:rPr>
          <w:sz w:val="28"/>
        </w:rPr>
        <w:t xml:space="preserve"> на доходы физических лиц </w:t>
      </w:r>
      <w:r w:rsidR="0041762B" w:rsidRPr="00121C6B">
        <w:rPr>
          <w:sz w:val="28"/>
        </w:rPr>
        <w:tab/>
      </w:r>
      <w:r w:rsidR="0041762B" w:rsidRPr="00121C6B">
        <w:rPr>
          <w:sz w:val="28"/>
        </w:rPr>
        <w:tab/>
      </w:r>
      <w:r w:rsidR="0041762B" w:rsidRPr="00121C6B">
        <w:rPr>
          <w:sz w:val="28"/>
        </w:rPr>
        <w:tab/>
        <w:t xml:space="preserve">- </w:t>
      </w:r>
      <w:r w:rsidR="00E76004" w:rsidRPr="00121C6B">
        <w:rPr>
          <w:sz w:val="28"/>
        </w:rPr>
        <w:t>2 436 495,02</w:t>
      </w:r>
      <w:r w:rsidRPr="00121C6B">
        <w:rPr>
          <w:sz w:val="28"/>
        </w:rPr>
        <w:t xml:space="preserve"> тыс. руб.;</w:t>
      </w:r>
    </w:p>
    <w:p w:rsidR="009C6E5C" w:rsidRPr="00121C6B" w:rsidRDefault="009C6E5C" w:rsidP="00C0416D">
      <w:pPr>
        <w:ind w:firstLine="709"/>
        <w:jc w:val="both"/>
        <w:rPr>
          <w:sz w:val="28"/>
        </w:rPr>
      </w:pPr>
      <w:r w:rsidRPr="00121C6B">
        <w:rPr>
          <w:sz w:val="28"/>
        </w:rPr>
        <w:t>- налоги на товары (работы, услуги), реализуемые на территории Р</w:t>
      </w:r>
      <w:r w:rsidR="0041762B" w:rsidRPr="00121C6B">
        <w:rPr>
          <w:sz w:val="28"/>
        </w:rPr>
        <w:t>оссийской Федерации</w:t>
      </w:r>
      <w:r w:rsidR="0041762B" w:rsidRPr="00121C6B">
        <w:rPr>
          <w:sz w:val="28"/>
        </w:rPr>
        <w:tab/>
      </w:r>
      <w:r w:rsidR="0041762B" w:rsidRPr="00121C6B">
        <w:rPr>
          <w:sz w:val="28"/>
        </w:rPr>
        <w:tab/>
      </w:r>
      <w:r w:rsidR="0041762B" w:rsidRPr="00121C6B">
        <w:rPr>
          <w:sz w:val="28"/>
        </w:rPr>
        <w:tab/>
      </w:r>
      <w:r w:rsidR="0041762B" w:rsidRPr="00121C6B">
        <w:rPr>
          <w:sz w:val="28"/>
        </w:rPr>
        <w:tab/>
      </w:r>
      <w:r w:rsidR="0041762B" w:rsidRPr="00121C6B">
        <w:rPr>
          <w:sz w:val="28"/>
        </w:rPr>
        <w:tab/>
      </w:r>
      <w:r w:rsidR="0041762B" w:rsidRPr="00121C6B">
        <w:rPr>
          <w:sz w:val="28"/>
        </w:rPr>
        <w:tab/>
        <w:t xml:space="preserve">- </w:t>
      </w:r>
      <w:r w:rsidR="00E76004" w:rsidRPr="00121C6B">
        <w:rPr>
          <w:sz w:val="28"/>
        </w:rPr>
        <w:t>969 190,18</w:t>
      </w:r>
      <w:r w:rsidRPr="00121C6B">
        <w:rPr>
          <w:sz w:val="28"/>
        </w:rPr>
        <w:t xml:space="preserve"> тыс. руб.;</w:t>
      </w:r>
    </w:p>
    <w:p w:rsidR="009C6E5C" w:rsidRPr="00121C6B" w:rsidRDefault="0041762B" w:rsidP="00C0416D">
      <w:pPr>
        <w:ind w:firstLine="709"/>
        <w:jc w:val="both"/>
        <w:rPr>
          <w:sz w:val="28"/>
        </w:rPr>
      </w:pPr>
      <w:r w:rsidRPr="00121C6B">
        <w:rPr>
          <w:sz w:val="28"/>
        </w:rPr>
        <w:t>- налоги на имущество</w:t>
      </w:r>
      <w:r w:rsidRPr="00121C6B">
        <w:rPr>
          <w:sz w:val="28"/>
        </w:rPr>
        <w:tab/>
      </w:r>
      <w:r w:rsidRPr="00121C6B">
        <w:rPr>
          <w:sz w:val="28"/>
        </w:rPr>
        <w:tab/>
      </w:r>
      <w:r w:rsidRPr="00121C6B">
        <w:rPr>
          <w:sz w:val="28"/>
        </w:rPr>
        <w:tab/>
      </w:r>
      <w:r w:rsidRPr="00121C6B">
        <w:rPr>
          <w:sz w:val="28"/>
        </w:rPr>
        <w:tab/>
      </w:r>
      <w:r w:rsidRPr="00121C6B">
        <w:rPr>
          <w:sz w:val="28"/>
        </w:rPr>
        <w:tab/>
        <w:t xml:space="preserve">- </w:t>
      </w:r>
      <w:r w:rsidR="00E76004" w:rsidRPr="00121C6B">
        <w:rPr>
          <w:sz w:val="28"/>
        </w:rPr>
        <w:t>751 967,69</w:t>
      </w:r>
      <w:r w:rsidR="009C6E5C" w:rsidRPr="00121C6B">
        <w:rPr>
          <w:sz w:val="28"/>
        </w:rPr>
        <w:t xml:space="preserve"> тыс. руб.</w:t>
      </w:r>
    </w:p>
    <w:p w:rsidR="009C6E5C" w:rsidRPr="00121C6B" w:rsidRDefault="009C6E5C" w:rsidP="00C0416D">
      <w:pPr>
        <w:ind w:firstLine="709"/>
        <w:jc w:val="both"/>
        <w:rPr>
          <w:rFonts w:ascii="Arial" w:hAnsi="Arial" w:cs="Arial"/>
          <w:b/>
          <w:bCs/>
          <w:sz w:val="16"/>
          <w:szCs w:val="16"/>
        </w:rPr>
      </w:pPr>
      <w:r w:rsidRPr="00121C6B">
        <w:rPr>
          <w:sz w:val="28"/>
        </w:rPr>
        <w:t>Общая сумма доведенных до главных распорядителей средств республиканского бюджета предельных объемов финансирования расходов</w:t>
      </w:r>
      <w:r w:rsidR="00EC53A3" w:rsidRPr="00121C6B">
        <w:rPr>
          <w:sz w:val="28"/>
        </w:rPr>
        <w:t xml:space="preserve">, </w:t>
      </w:r>
      <w:r w:rsidR="00EC53A3" w:rsidRPr="00121C6B">
        <w:rPr>
          <w:sz w:val="28"/>
          <w:szCs w:val="28"/>
        </w:rPr>
        <w:t>согласно оперативным данным,</w:t>
      </w:r>
      <w:r w:rsidRPr="00121C6B">
        <w:rPr>
          <w:sz w:val="28"/>
        </w:rPr>
        <w:t xml:space="preserve"> за отчетный период</w:t>
      </w:r>
      <w:r w:rsidR="00C1542B" w:rsidRPr="00121C6B">
        <w:rPr>
          <w:bCs/>
          <w:sz w:val="28"/>
          <w:szCs w:val="28"/>
        </w:rPr>
        <w:t xml:space="preserve"> </w:t>
      </w:r>
      <w:r w:rsidR="00EF4F85" w:rsidRPr="00121C6B">
        <w:rPr>
          <w:sz w:val="28"/>
        </w:rPr>
        <w:t xml:space="preserve">составила </w:t>
      </w:r>
      <w:r w:rsidR="00E76004" w:rsidRPr="00121C6B">
        <w:rPr>
          <w:bCs/>
          <w:sz w:val="28"/>
          <w:szCs w:val="28"/>
        </w:rPr>
        <w:t xml:space="preserve">33 008 258,08 </w:t>
      </w:r>
      <w:r w:rsidR="00E76004" w:rsidRPr="00121C6B">
        <w:rPr>
          <w:sz w:val="28"/>
        </w:rPr>
        <w:t>тыс. </w:t>
      </w:r>
      <w:r w:rsidRPr="00121C6B">
        <w:rPr>
          <w:sz w:val="28"/>
        </w:rPr>
        <w:t>рублей,</w:t>
      </w:r>
      <w:r w:rsidR="00C1542B" w:rsidRPr="00121C6B">
        <w:rPr>
          <w:sz w:val="28"/>
          <w:szCs w:val="28"/>
        </w:rPr>
        <w:t xml:space="preserve"> что составляет </w:t>
      </w:r>
      <w:r w:rsidR="00E76004" w:rsidRPr="00121C6B">
        <w:rPr>
          <w:sz w:val="28"/>
          <w:szCs w:val="28"/>
        </w:rPr>
        <w:t xml:space="preserve">35,89 </w:t>
      </w:r>
      <w:r w:rsidRPr="00121C6B">
        <w:rPr>
          <w:sz w:val="28"/>
          <w:szCs w:val="28"/>
        </w:rPr>
        <w:t xml:space="preserve">% годовых бюджетных </w:t>
      </w:r>
      <w:r w:rsidR="009F19E6" w:rsidRPr="00121C6B">
        <w:rPr>
          <w:sz w:val="28"/>
          <w:szCs w:val="28"/>
        </w:rPr>
        <w:t>назначе</w:t>
      </w:r>
      <w:r w:rsidRPr="00121C6B">
        <w:rPr>
          <w:sz w:val="28"/>
          <w:szCs w:val="28"/>
        </w:rPr>
        <w:t>ний по расходам</w:t>
      </w:r>
      <w:r w:rsidRPr="00121C6B">
        <w:rPr>
          <w:sz w:val="28"/>
        </w:rPr>
        <w:t xml:space="preserve">. Сведения о финансировании расходов республиканского бюджета </w:t>
      </w:r>
      <w:r w:rsidR="001F4A34" w:rsidRPr="00121C6B">
        <w:rPr>
          <w:sz w:val="28"/>
          <w:szCs w:val="28"/>
        </w:rPr>
        <w:t xml:space="preserve">на </w:t>
      </w:r>
      <w:r w:rsidR="00350E43" w:rsidRPr="00121C6B">
        <w:rPr>
          <w:sz w:val="28"/>
          <w:szCs w:val="28"/>
        </w:rPr>
        <w:t xml:space="preserve">1 </w:t>
      </w:r>
      <w:r w:rsidR="00E76004" w:rsidRPr="00121C6B">
        <w:rPr>
          <w:sz w:val="28"/>
          <w:szCs w:val="28"/>
        </w:rPr>
        <w:t>июня</w:t>
      </w:r>
      <w:r w:rsidR="00350E43" w:rsidRPr="00121C6B">
        <w:rPr>
          <w:sz w:val="28"/>
          <w:szCs w:val="28"/>
        </w:rPr>
        <w:t xml:space="preserve"> 2019 года </w:t>
      </w:r>
      <w:r w:rsidRPr="00121C6B">
        <w:rPr>
          <w:sz w:val="28"/>
        </w:rPr>
        <w:t>по функциональной структуре рас</w:t>
      </w:r>
      <w:r w:rsidR="00EF4F85" w:rsidRPr="00121C6B">
        <w:rPr>
          <w:sz w:val="28"/>
        </w:rPr>
        <w:t>ходов представлены в приложении </w:t>
      </w:r>
      <w:r w:rsidRPr="00121C6B">
        <w:rPr>
          <w:sz w:val="28"/>
        </w:rPr>
        <w:t>№ 2 (согласно оперативным данным).</w:t>
      </w:r>
      <w:r w:rsidRPr="00121C6B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F7CEA" w:rsidRPr="00956796" w:rsidRDefault="00501015" w:rsidP="00C0416D">
      <w:pPr>
        <w:ind w:firstLine="709"/>
        <w:jc w:val="both"/>
        <w:rPr>
          <w:bCs/>
          <w:sz w:val="28"/>
          <w:szCs w:val="28"/>
        </w:rPr>
      </w:pPr>
      <w:r w:rsidRPr="00121C6B">
        <w:rPr>
          <w:bCs/>
          <w:sz w:val="28"/>
          <w:szCs w:val="28"/>
        </w:rPr>
        <w:t xml:space="preserve">В соответствии с Законом Чеченской Республики </w:t>
      </w:r>
      <w:r w:rsidRPr="00121C6B">
        <w:rPr>
          <w:sz w:val="28"/>
          <w:szCs w:val="28"/>
        </w:rPr>
        <w:t>от 28 декабря 2018 года № 74-РЗ «</w:t>
      </w:r>
      <w:r w:rsidRPr="00121C6B">
        <w:rPr>
          <w:bCs/>
          <w:sz w:val="28"/>
          <w:szCs w:val="28"/>
        </w:rPr>
        <w:t>О республиканском бюджете на 2019 год и плановый период 2020 и 2021 годов</w:t>
      </w:r>
      <w:r w:rsidRPr="00121C6B">
        <w:rPr>
          <w:sz w:val="28"/>
          <w:szCs w:val="28"/>
        </w:rPr>
        <w:t xml:space="preserve">» (в редакции </w:t>
      </w:r>
      <w:r w:rsidR="009C6E5C" w:rsidRPr="00121C6B">
        <w:rPr>
          <w:bCs/>
          <w:sz w:val="28"/>
          <w:szCs w:val="28"/>
        </w:rPr>
        <w:t>Закон</w:t>
      </w:r>
      <w:r w:rsidRPr="00121C6B">
        <w:rPr>
          <w:bCs/>
          <w:sz w:val="28"/>
          <w:szCs w:val="28"/>
        </w:rPr>
        <w:t>а</w:t>
      </w:r>
      <w:r w:rsidR="009C6E5C" w:rsidRPr="00121C6B">
        <w:rPr>
          <w:bCs/>
          <w:sz w:val="28"/>
          <w:szCs w:val="28"/>
        </w:rPr>
        <w:t xml:space="preserve"> Чеченской Республики </w:t>
      </w:r>
      <w:r w:rsidR="00677902" w:rsidRPr="00121C6B">
        <w:rPr>
          <w:sz w:val="28"/>
          <w:szCs w:val="28"/>
        </w:rPr>
        <w:t xml:space="preserve">от </w:t>
      </w:r>
      <w:r w:rsidR="00956796" w:rsidRPr="00121C6B">
        <w:rPr>
          <w:sz w:val="28"/>
          <w:szCs w:val="28"/>
        </w:rPr>
        <w:t>7 мая</w:t>
      </w:r>
      <w:r w:rsidR="00EF598D" w:rsidRPr="00121C6B">
        <w:rPr>
          <w:sz w:val="28"/>
          <w:szCs w:val="28"/>
        </w:rPr>
        <w:t xml:space="preserve"> </w:t>
      </w:r>
      <w:r w:rsidR="00956796" w:rsidRPr="00121C6B">
        <w:rPr>
          <w:sz w:val="28"/>
          <w:szCs w:val="28"/>
        </w:rPr>
        <w:t>2019 года № 23</w:t>
      </w:r>
      <w:r w:rsidR="00956796" w:rsidRPr="00121C6B">
        <w:rPr>
          <w:sz w:val="28"/>
          <w:szCs w:val="28"/>
        </w:rPr>
        <w:noBreakHyphen/>
      </w:r>
      <w:r w:rsidR="009C6E5C" w:rsidRPr="00121C6B">
        <w:rPr>
          <w:sz w:val="28"/>
          <w:szCs w:val="28"/>
        </w:rPr>
        <w:t xml:space="preserve">РЗ </w:t>
      </w:r>
      <w:r w:rsidR="00956796" w:rsidRPr="00121C6B">
        <w:rPr>
          <w:sz w:val="28"/>
          <w:szCs w:val="28"/>
        </w:rPr>
        <w:t>«О внесении изменений в Закон Чеченской Республики «О республиканском бюджете на 2019 год и на плановый период 2020 и 2021 годов»</w:t>
      </w:r>
      <w:r w:rsidRPr="00121C6B">
        <w:rPr>
          <w:bCs/>
          <w:sz w:val="28"/>
          <w:szCs w:val="28"/>
        </w:rPr>
        <w:t>),</w:t>
      </w:r>
      <w:r w:rsidR="009C6E5C" w:rsidRPr="00121C6B">
        <w:rPr>
          <w:bCs/>
          <w:sz w:val="28"/>
          <w:szCs w:val="28"/>
        </w:rPr>
        <w:t xml:space="preserve"> прогнозируемый дефицит республиканского бюджета по расходам составляет </w:t>
      </w:r>
      <w:r w:rsidR="00956796" w:rsidRPr="00121C6B">
        <w:rPr>
          <w:bCs/>
          <w:sz w:val="28"/>
          <w:szCs w:val="28"/>
        </w:rPr>
        <w:t>5 565 624,3</w:t>
      </w:r>
      <w:r w:rsidR="009C6E5C" w:rsidRPr="00121C6B">
        <w:rPr>
          <w:bCs/>
          <w:sz w:val="28"/>
          <w:szCs w:val="28"/>
        </w:rPr>
        <w:t xml:space="preserve"> тыс. рублей.</w:t>
      </w:r>
      <w:r w:rsidR="000F7CEA" w:rsidRPr="000F7CEA">
        <w:rPr>
          <w:sz w:val="28"/>
          <w:szCs w:val="28"/>
        </w:rPr>
        <w:t xml:space="preserve"> </w:t>
      </w:r>
    </w:p>
    <w:p w:rsidR="000F7CEA" w:rsidRPr="00521E57" w:rsidRDefault="000F7CEA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отчетном периоде Министерство финансов Чеченской Республики осуществляло также: ведение сводной бюджетной росписи и кассового плана; доведение до главных распорядителей бюджетных средств лимитов бюджетных обязательств на 2019 год; документальные проверки поступлений и правильности расходования бюджетополучателями бюджетных средств, финансовой деятельности бюджетных организаций и учреждений, а также осуществляло контроль за расходованием бюджетных средств, выделяемых предприятиям и организациям; давало обязательные к исполнению указания по устранению выявленных нарушений; запрашивало и получало в установленном порядке от республиканских органов исполнительной власти и органов исполнительной власти на местах, предприятий, учреждений и организаций, независимо от их организационно-правовых форм и подчиненности, статистические и иные отчетные данные, связанные с исполнением бюджета.</w:t>
      </w:r>
    </w:p>
    <w:p w:rsidR="00C4716E" w:rsidRPr="004B7B4A" w:rsidRDefault="00C4716E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 марте месяце 2019 года завершена работа по консолидации годовой бюджетной отчетности об исполнении бюджета и сводной бухгалтерской отчетности государственных бюджетных и автономных учреждений за 2018 год, представленной главными распорядителями (распорядителями) и получателями бюджетных средств Чеченской Республики.</w:t>
      </w:r>
    </w:p>
    <w:p w:rsidR="00C4716E" w:rsidRPr="004B7B4A" w:rsidRDefault="00C4716E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Консолидированный отчет и сводная бухгалтерская отчетность государственных бюджетных и автономных учреждений Чеченской Республики в порядке и в сроки, установленные приказом Министерства финансов Российской Федерации от 28 декабря 2016 года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в редакции от 28 февраля 2019 года) представлены в </w:t>
      </w:r>
      <w:r w:rsidRPr="004B7B4A">
        <w:rPr>
          <w:sz w:val="28"/>
          <w:szCs w:val="28"/>
        </w:rPr>
        <w:lastRenderedPageBreak/>
        <w:t>Межрегиональное операционное управление Федерального казначейства, на что Федеральное казначейство направило уведомление о принятии годовой б</w:t>
      </w:r>
      <w:r w:rsidR="000F7CEA" w:rsidRPr="004B7B4A">
        <w:rPr>
          <w:sz w:val="28"/>
          <w:szCs w:val="28"/>
        </w:rPr>
        <w:t>ю</w:t>
      </w:r>
      <w:r w:rsidRPr="004B7B4A">
        <w:rPr>
          <w:sz w:val="28"/>
          <w:szCs w:val="28"/>
        </w:rPr>
        <w:t>джетной (бухгалтерской</w:t>
      </w:r>
      <w:r w:rsidR="000F7CEA" w:rsidRPr="004B7B4A">
        <w:rPr>
          <w:sz w:val="28"/>
          <w:szCs w:val="28"/>
        </w:rPr>
        <w:t xml:space="preserve">) отчетности на 1 января 2019 года. </w:t>
      </w:r>
    </w:p>
    <w:p w:rsidR="000F7CEA" w:rsidRPr="004B7B4A" w:rsidRDefault="00C4716E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Отчет об исполнении республиканского бюджета за 2018 год одобрен Правительством Чеченской Республику постановлением Правительства Чеченской Республики от 2 апреля 2019 года № 66 «О проекте закона Чеченской Республики «Об утверждении отчета об исполнении республиканского бюджета за 2018 год» и направлен на рассмотрение в Парламент Чеченской Республики.</w:t>
      </w:r>
      <w:r w:rsidR="000F7CEA" w:rsidRPr="004B7B4A">
        <w:rPr>
          <w:sz w:val="28"/>
          <w:szCs w:val="28"/>
        </w:rPr>
        <w:t xml:space="preserve"> </w:t>
      </w:r>
    </w:p>
    <w:p w:rsidR="00501015" w:rsidRPr="00121C6B" w:rsidRDefault="00501015" w:rsidP="00C0416D">
      <w:pPr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>В мае 2019 года было принято постановление Правительства Чеченской Республики от 30 мая 2019 года № 90 «Об утверждении отчета об исполнении республиканского бюджета за I квартал 2019 года».</w:t>
      </w:r>
    </w:p>
    <w:p w:rsidR="00956796" w:rsidRPr="00E718CF" w:rsidRDefault="00956796" w:rsidP="00C0416D">
      <w:pPr>
        <w:ind w:firstLine="709"/>
        <w:jc w:val="both"/>
        <w:rPr>
          <w:bCs/>
          <w:sz w:val="28"/>
          <w:szCs w:val="28"/>
        </w:rPr>
      </w:pPr>
      <w:r w:rsidRPr="00121C6B">
        <w:rPr>
          <w:bCs/>
          <w:sz w:val="28"/>
          <w:szCs w:val="28"/>
        </w:rPr>
        <w:t xml:space="preserve">В мае текущего года </w:t>
      </w:r>
      <w:r w:rsidRPr="00121C6B">
        <w:rPr>
          <w:sz w:val="28"/>
          <w:szCs w:val="28"/>
        </w:rPr>
        <w:t>Парламентом Чеченской Республики утвержден Закон Чеченской Республики от 7 мая 2019 года № 23-РЗ «О внесении изменений в Закон Чеченской Республики «О республиканском бюджете на 2019 год и на плановый период 2020 и 2021 годов».</w:t>
      </w:r>
    </w:p>
    <w:p w:rsidR="00FA20D0" w:rsidRPr="00521E57" w:rsidRDefault="009C6E5C" w:rsidP="00C0416D">
      <w:pPr>
        <w:pStyle w:val="af4"/>
        <w:ind w:firstLine="709"/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III.</w:t>
      </w:r>
      <w:r w:rsidRPr="00521E57">
        <w:rPr>
          <w:b/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sz w:val="28"/>
          <w:szCs w:val="28"/>
        </w:rPr>
        <w:t xml:space="preserve">16 января 2019 года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="00E85560" w:rsidRPr="00521E57">
        <w:rPr>
          <w:sz w:val="28"/>
          <w:szCs w:val="28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рабочую встречу с 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министром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здравоохранения Чеченской Республики </w:t>
      </w:r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Э.А.</w:t>
      </w:r>
      <w:r w:rsidR="007E115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506CEB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>Сулеймановым, в которой также приняли участие заместители и директора департаментов обоих ведомств. В ходе встречи обсудили ряд вопросов финансирования первоочередных нужд сферы здравоохранения</w:t>
      </w:r>
      <w:r w:rsidR="00FA20D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D96E58" w:rsidRPr="00521E57" w:rsidRDefault="00506CEB" w:rsidP="00C0416D">
      <w:pPr>
        <w:pStyle w:val="af4"/>
        <w:ind w:firstLine="709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>23 января 2019 года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E85560" w:rsidRPr="00521E57">
        <w:rPr>
          <w:rFonts w:ascii="Times New Roman" w:hAnsi="Times New Roman" w:cs="Times New Roman"/>
          <w:sz w:val="28"/>
          <w:szCs w:val="28"/>
        </w:rPr>
        <w:t xml:space="preserve">Председателя Правительства Чеченской Республики – министр финансов Чеченской Республики С.Х. </w:t>
      </w:r>
      <w:proofErr w:type="spellStart"/>
      <w:r w:rsidR="00E85560"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85560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 xml:space="preserve"> провел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секретариата Председателя Правительства Чеченской Республики, </w:t>
      </w:r>
      <w:r w:rsidR="00257C73" w:rsidRPr="00521E57">
        <w:rPr>
          <w:rFonts w:ascii="Times New Roman" w:hAnsi="Times New Roman" w:cs="Times New Roman"/>
          <w:sz w:val="28"/>
          <w:szCs w:val="28"/>
        </w:rPr>
        <w:t>на котором</w:t>
      </w:r>
      <w:r w:rsidR="00FA20D0" w:rsidRPr="00521E57">
        <w:rPr>
          <w:rFonts w:ascii="Times New Roman" w:hAnsi="Times New Roman" w:cs="Times New Roman"/>
          <w:sz w:val="28"/>
          <w:szCs w:val="28"/>
        </w:rPr>
        <w:t xml:space="preserve"> обсудили вопросы, касающиеся</w:t>
      </w:r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Р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сийской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E85560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ции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62 от 30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 </w:t>
      </w:r>
      <w:r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2018</w:t>
      </w:r>
      <w:r w:rsidR="00257C73" w:rsidRPr="00521E57">
        <w:rPr>
          <w:rFonts w:ascii="Times New Roman" w:hAnsi="Times New Roman" w:cs="Times New Roman"/>
          <w:sz w:val="28"/>
          <w:szCs w:val="28"/>
          <w:shd w:val="clear" w:color="auto" w:fill="FFFFFF"/>
        </w:rPr>
        <w:t> года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38"/>
          <w:szCs w:val="38"/>
        </w:rPr>
        <w:t xml:space="preserve"> 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38"/>
        </w:rPr>
        <w:t>«</w:t>
      </w:r>
      <w:r w:rsidR="00E85560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</w:t>
      </w:r>
      <w:r w:rsidR="00257C73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».</w:t>
      </w:r>
    </w:p>
    <w:p w:rsidR="00F172B4" w:rsidRPr="00521E57" w:rsidRDefault="0082348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11 февраля </w:t>
      </w:r>
      <w:r w:rsidR="00406AEF"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текущего</w:t>
      </w:r>
      <w:r w:rsidRPr="00521E5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года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</w:rPr>
        <w:t xml:space="preserve"> </w:t>
      </w:r>
      <w:r w:rsidR="00406AEF" w:rsidRPr="00521E57">
        <w:rPr>
          <w:rFonts w:ascii="Times New Roman" w:hAnsi="Times New Roman" w:cs="Times New Roman"/>
          <w:kern w:val="36"/>
          <w:sz w:val="28"/>
          <w:szCs w:val="28"/>
          <w:bdr w:val="none" w:sz="0" w:space="0" w:color="auto" w:frame="1"/>
        </w:rPr>
        <w:t>про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совещание с представителями Управления Федеральной налоговой службы России по Чеченской Республике, У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406AEF" w:rsidRPr="00521E57">
        <w:rPr>
          <w:rFonts w:ascii="Times New Roman" w:hAnsi="Times New Roman" w:cs="Times New Roman"/>
          <w:sz w:val="28"/>
          <w:szCs w:val="28"/>
        </w:rPr>
        <w:t>Ф</w:t>
      </w:r>
      <w:r w:rsidR="00067A99" w:rsidRPr="00521E57">
        <w:rPr>
          <w:rFonts w:ascii="Times New Roman" w:hAnsi="Times New Roman" w:cs="Times New Roman"/>
          <w:sz w:val="28"/>
          <w:szCs w:val="28"/>
        </w:rPr>
        <w:t>едерального казначейства</w:t>
      </w:r>
      <w:r w:rsidR="00406AEF" w:rsidRPr="00521E57">
        <w:rPr>
          <w:rFonts w:ascii="Times New Roman" w:hAnsi="Times New Roman" w:cs="Times New Roman"/>
          <w:sz w:val="28"/>
          <w:szCs w:val="28"/>
        </w:rPr>
        <w:t xml:space="preserve"> по Чеченской Республике, Государственным комитетом цен и тарифов Чеченской Республики,  Комитетом Правительства Чеченской Республики по государственному заказу и Управлением Федеральной Антимонопольной службы по Чеченской Республике, на котором </w:t>
      </w:r>
      <w:r w:rsidRPr="00521E57">
        <w:rPr>
          <w:rFonts w:ascii="Times New Roman" w:hAnsi="Times New Roman" w:cs="Times New Roman"/>
          <w:sz w:val="28"/>
          <w:szCs w:val="28"/>
        </w:rPr>
        <w:t>подвел</w:t>
      </w:r>
      <w:r w:rsidR="00406AEF" w:rsidRPr="00521E57">
        <w:rPr>
          <w:rFonts w:ascii="Times New Roman" w:hAnsi="Times New Roman" w:cs="Times New Roman"/>
          <w:sz w:val="28"/>
          <w:szCs w:val="28"/>
        </w:rPr>
        <w:t>и</w:t>
      </w:r>
      <w:r w:rsidRPr="00521E57">
        <w:rPr>
          <w:rFonts w:ascii="Times New Roman" w:hAnsi="Times New Roman" w:cs="Times New Roman"/>
          <w:sz w:val="28"/>
          <w:szCs w:val="28"/>
        </w:rPr>
        <w:t xml:space="preserve"> итоги деятельности министерств и ведомств Чеченской Республики за 2018 год</w:t>
      </w:r>
      <w:r w:rsidR="00406AEF" w:rsidRPr="00521E57">
        <w:rPr>
          <w:rFonts w:ascii="Times New Roman" w:hAnsi="Times New Roman" w:cs="Times New Roman"/>
          <w:sz w:val="28"/>
          <w:szCs w:val="28"/>
        </w:rPr>
        <w:t>.</w:t>
      </w:r>
    </w:p>
    <w:p w:rsidR="00CC1C53" w:rsidRDefault="004E2A1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14 февраля 2019 года </w:t>
      </w:r>
      <w:r w:rsidR="00067A99"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в городе Москва, </w:t>
      </w:r>
      <w:r w:rsidRPr="00521E57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521E57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521E57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</w:t>
      </w:r>
      <w:r w:rsidR="00067A99" w:rsidRPr="00521E57">
        <w:rPr>
          <w:rFonts w:ascii="Times New Roman" w:hAnsi="Times New Roman" w:cs="Times New Roman"/>
          <w:sz w:val="28"/>
          <w:szCs w:val="28"/>
        </w:rPr>
        <w:t xml:space="preserve">принял </w:t>
      </w:r>
      <w:r w:rsidRPr="00521E57">
        <w:rPr>
          <w:rFonts w:ascii="Times New Roman" w:hAnsi="Times New Roman" w:cs="Times New Roman"/>
          <w:sz w:val="28"/>
          <w:szCs w:val="28"/>
        </w:rPr>
        <w:t xml:space="preserve">участие в совещании, которое </w:t>
      </w:r>
      <w:r w:rsidR="00067A99" w:rsidRPr="00521E57">
        <w:rPr>
          <w:rFonts w:ascii="Times New Roman" w:hAnsi="Times New Roman" w:cs="Times New Roman"/>
          <w:sz w:val="28"/>
          <w:szCs w:val="28"/>
        </w:rPr>
        <w:t>проводил Комитет</w:t>
      </w:r>
      <w:r w:rsidRPr="00521E57">
        <w:rPr>
          <w:rFonts w:ascii="Times New Roman" w:hAnsi="Times New Roman" w:cs="Times New Roman"/>
          <w:sz w:val="28"/>
          <w:szCs w:val="28"/>
        </w:rPr>
        <w:t xml:space="preserve"> Совета Федерации по </w:t>
      </w:r>
      <w:r w:rsidR="00067A99" w:rsidRPr="00521E57">
        <w:rPr>
          <w:rFonts w:ascii="Times New Roman" w:hAnsi="Times New Roman" w:cs="Times New Roman"/>
          <w:sz w:val="28"/>
          <w:szCs w:val="28"/>
        </w:rPr>
        <w:t>бюджету и финансовым рынкам.</w:t>
      </w:r>
      <w:r w:rsidRPr="00521E57">
        <w:rPr>
          <w:rFonts w:ascii="Times New Roman" w:hAnsi="Times New Roman" w:cs="Times New Roman"/>
          <w:sz w:val="28"/>
          <w:szCs w:val="28"/>
        </w:rPr>
        <w:t xml:space="preserve"> Основная тема встречи «Особенности заключения с высокодотационными регионами соглашений о мерах по социально-экономическому развитию и оздоровлению государственных финансов субъектов Российской Федерации».</w:t>
      </w:r>
    </w:p>
    <w:p w:rsidR="00700CF9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lastRenderedPageBreak/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тавителями Администрации Главы и Правительства Чеченской Республики, министерств и ведомств республики. Обсудили вопрос исполнения постановления Правительства Российской Федерации № 1766 от 30 декабря 2018 года. В частности, рассмотрели расчет нормативов формирования расходов на содержание органов государственной власти субъекта Российской Федерации, который должен быть определен в соответствии с новой методикой, утвержденной данным постановлением Правительства Российской Федерации. </w:t>
      </w:r>
    </w:p>
    <w:p w:rsidR="00857725" w:rsidRPr="00DC354A" w:rsidRDefault="00700CF9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6 марта</w:t>
      </w:r>
      <w:r w:rsidR="00CD5CC5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минар-совещании на тему «Новые подходы к регулированию государственных и корпоративных закупок: правоприменительная практика, инициативы </w:t>
      </w:r>
      <w:r w:rsidR="00CC1F84" w:rsidRPr="00DC354A">
        <w:rPr>
          <w:rFonts w:ascii="Times New Roman" w:hAnsi="Times New Roman" w:cs="Times New Roman"/>
          <w:sz w:val="28"/>
          <w:szCs w:val="28"/>
        </w:rPr>
        <w:t xml:space="preserve">Федеральной антимонопольной службы </w:t>
      </w:r>
      <w:r w:rsidR="00E65D65" w:rsidRPr="00DC354A">
        <w:rPr>
          <w:rFonts w:ascii="Times New Roman" w:hAnsi="Times New Roman" w:cs="Times New Roman"/>
          <w:sz w:val="28"/>
          <w:szCs w:val="28"/>
        </w:rPr>
        <w:t>России», котор</w:t>
      </w:r>
      <w:r w:rsidR="00CD5CC5" w:rsidRPr="00DC354A">
        <w:rPr>
          <w:rFonts w:ascii="Times New Roman" w:hAnsi="Times New Roman" w:cs="Times New Roman"/>
          <w:sz w:val="28"/>
          <w:szCs w:val="28"/>
        </w:rPr>
        <w:t>ое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CD5CC5" w:rsidRPr="00DC354A">
        <w:rPr>
          <w:rFonts w:ascii="Times New Roman" w:hAnsi="Times New Roman" w:cs="Times New Roman"/>
          <w:sz w:val="28"/>
          <w:szCs w:val="28"/>
        </w:rPr>
        <w:t>о</w:t>
      </w:r>
      <w:r w:rsidR="00E65D65" w:rsidRPr="00DC354A">
        <w:rPr>
          <w:rFonts w:ascii="Times New Roman" w:hAnsi="Times New Roman" w:cs="Times New Roman"/>
          <w:sz w:val="28"/>
          <w:szCs w:val="28"/>
        </w:rPr>
        <w:t>с</w:t>
      </w:r>
      <w:r w:rsidR="00CD5CC5" w:rsidRPr="00DC354A">
        <w:rPr>
          <w:rFonts w:ascii="Times New Roman" w:hAnsi="Times New Roman" w:cs="Times New Roman"/>
          <w:sz w:val="28"/>
          <w:szCs w:val="28"/>
        </w:rPr>
        <w:t>ь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 в Министерстве экономического, территориального развития и торговли Ч</w:t>
      </w:r>
      <w:r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E65D65" w:rsidRPr="00DC354A">
        <w:rPr>
          <w:rFonts w:ascii="Times New Roman" w:hAnsi="Times New Roman" w:cs="Times New Roman"/>
          <w:sz w:val="28"/>
          <w:szCs w:val="28"/>
        </w:rPr>
        <w:t>Р</w:t>
      </w:r>
      <w:r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E65D65"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725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3 марта в Краснодаре Банк России презентовал региональный проект по повышению финансовой доступности на отдаленных, малонаселенных и труднодоступных территориях Южного и </w:t>
      </w:r>
      <w:proofErr w:type="gramStart"/>
      <w:r w:rsidRPr="00DC354A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gramEnd"/>
      <w:r w:rsidRPr="00DC354A">
        <w:rPr>
          <w:rFonts w:ascii="Times New Roman" w:hAnsi="Times New Roman" w:cs="Times New Roman"/>
          <w:sz w:val="28"/>
          <w:szCs w:val="28"/>
        </w:rPr>
        <w:t xml:space="preserve"> федеральных округов на 2019-2020 годы. В ходе мероприятия начальник Южного Главного Управления</w:t>
      </w:r>
      <w:r w:rsidR="00CD5CC5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 xml:space="preserve">Банка России Е.Э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Эберенц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DC354A">
        <w:rPr>
          <w:rFonts w:ascii="Times New Roman" w:hAnsi="Times New Roman" w:cs="Times New Roman"/>
          <w:sz w:val="28"/>
          <w:szCs w:val="28"/>
        </w:rPr>
        <w:t xml:space="preserve">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управляющий Отделением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Национальным банком по Чеченской Республике Южного главного управления Банка России И.Х.</w:t>
      </w:r>
      <w:r w:rsidR="00CD5CC5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м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одписали «Дорожную карту» регионального проекта.</w:t>
      </w:r>
    </w:p>
    <w:p w:rsidR="006C562D" w:rsidRPr="00DC354A" w:rsidRDefault="0085772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>Соглашение подразумевает повышение доступности финансовых услуг и привлекательности дистанционного обслуживания населения и субъектов малого и среднего предпринимательства, в том числе и за счет развития платежной инфраструктуры, а также расширения зоны охвата сети интернет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2D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В рамках исполнения поручений Главы Чеченской Республики, Героя России Р.А. Кадырова, в республике идет рост кредитно-финансовых организаций. 14 март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совместно с управляющим чеченским отделения ПАО </w:t>
      </w:r>
      <w:r w:rsidR="002E4ED7" w:rsidRPr="00DC354A">
        <w:rPr>
          <w:rFonts w:ascii="Times New Roman" w:hAnsi="Times New Roman" w:cs="Times New Roman"/>
          <w:sz w:val="28"/>
          <w:szCs w:val="28"/>
        </w:rPr>
        <w:t>«</w:t>
      </w:r>
      <w:r w:rsidRPr="00DC354A">
        <w:rPr>
          <w:rFonts w:ascii="Times New Roman" w:hAnsi="Times New Roman" w:cs="Times New Roman"/>
          <w:sz w:val="28"/>
          <w:szCs w:val="28"/>
        </w:rPr>
        <w:t>Сбербанка России</w:t>
      </w:r>
      <w:r w:rsidR="002E4ED7" w:rsidRPr="00DC354A">
        <w:rPr>
          <w:rFonts w:ascii="Times New Roman" w:hAnsi="Times New Roman" w:cs="Times New Roman"/>
          <w:sz w:val="28"/>
          <w:szCs w:val="28"/>
        </w:rPr>
        <w:t>»</w:t>
      </w:r>
      <w:r w:rsidR="00DC354A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2E4ED7" w:rsidRPr="00DC354A">
        <w:rPr>
          <w:rFonts w:ascii="Times New Roman" w:hAnsi="Times New Roman" w:cs="Times New Roman"/>
          <w:sz w:val="28"/>
          <w:szCs w:val="28"/>
        </w:rPr>
        <w:t>А.</w:t>
      </w:r>
      <w:r w:rsidR="00DC354A" w:rsidRPr="00DC354A"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Подсвир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представителями администрации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Ачхой-Мартановского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</w:t>
      </w:r>
      <w:r w:rsidR="002E4ED7" w:rsidRPr="00DC354A">
        <w:rPr>
          <w:rFonts w:ascii="Times New Roman" w:hAnsi="Times New Roman" w:cs="Times New Roman"/>
          <w:sz w:val="28"/>
          <w:szCs w:val="28"/>
        </w:rPr>
        <w:t>,</w:t>
      </w:r>
      <w:r w:rsidRPr="00DC354A">
        <w:rPr>
          <w:rFonts w:ascii="Times New Roman" w:hAnsi="Times New Roman" w:cs="Times New Roman"/>
          <w:sz w:val="28"/>
          <w:szCs w:val="28"/>
        </w:rPr>
        <w:t xml:space="preserve"> приняли участие на торжественном открытии нового переформатированного офиса Сбербанка России в селе Ачхой-Мартан. </w:t>
      </w:r>
    </w:p>
    <w:p w:rsidR="006C562D" w:rsidRPr="00DC354A" w:rsidRDefault="00E65D65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18 марта 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- министр финансов Чеченской Республики С.Х. </w:t>
      </w:r>
      <w:proofErr w:type="spellStart"/>
      <w:r w:rsidR="00D16941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D16941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п</w:t>
      </w:r>
      <w:r w:rsidR="00D16941" w:rsidRPr="00DC354A">
        <w:rPr>
          <w:rFonts w:ascii="Times New Roman" w:hAnsi="Times New Roman" w:cs="Times New Roman"/>
          <w:sz w:val="28"/>
          <w:szCs w:val="28"/>
        </w:rPr>
        <w:t>ровел совещание с заместителем п</w:t>
      </w:r>
      <w:r w:rsidRPr="00DC354A">
        <w:rPr>
          <w:rFonts w:ascii="Times New Roman" w:hAnsi="Times New Roman" w:cs="Times New Roman"/>
          <w:sz w:val="28"/>
          <w:szCs w:val="28"/>
        </w:rPr>
        <w:t>рокурора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DC354A">
        <w:rPr>
          <w:rFonts w:ascii="Times New Roman" w:hAnsi="Times New Roman" w:cs="Times New Roman"/>
          <w:sz w:val="28"/>
          <w:szCs w:val="28"/>
        </w:rPr>
        <w:t>В</w:t>
      </w:r>
      <w:r w:rsidR="00D16941" w:rsidRPr="00DC354A">
        <w:rPr>
          <w:rFonts w:ascii="Times New Roman" w:hAnsi="Times New Roman" w:cs="Times New Roman"/>
          <w:sz w:val="28"/>
          <w:szCs w:val="28"/>
        </w:rPr>
        <w:t>.А.</w:t>
      </w:r>
      <w:r w:rsidRPr="00DC354A">
        <w:rPr>
          <w:rFonts w:ascii="Times New Roman" w:hAnsi="Times New Roman" w:cs="Times New Roman"/>
          <w:sz w:val="28"/>
          <w:szCs w:val="28"/>
        </w:rPr>
        <w:t xml:space="preserve"> Степановым, начальником отдела по надзору за исполнением федерального законодательства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D16941" w:rsidRPr="00DC354A">
        <w:rPr>
          <w:rFonts w:ascii="Times New Roman" w:hAnsi="Times New Roman" w:cs="Times New Roman"/>
          <w:sz w:val="28"/>
          <w:szCs w:val="28"/>
        </w:rPr>
        <w:t>.М.</w:t>
      </w: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Вагапо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, на котором   также присутствовали заместители и директора департаментов </w:t>
      </w:r>
      <w:r w:rsidR="00D16941" w:rsidRPr="00DC354A">
        <w:rPr>
          <w:rFonts w:ascii="Times New Roman" w:hAnsi="Times New Roman" w:cs="Times New Roman"/>
          <w:sz w:val="28"/>
          <w:szCs w:val="28"/>
        </w:rPr>
        <w:t>Министерства финансов Чеченской Республики</w:t>
      </w:r>
      <w:r w:rsidRPr="00DC354A">
        <w:rPr>
          <w:rFonts w:ascii="Times New Roman" w:hAnsi="Times New Roman" w:cs="Times New Roman"/>
          <w:sz w:val="28"/>
          <w:szCs w:val="28"/>
        </w:rPr>
        <w:t>.  На совещании рассмотрели представление Прокуратуры Ч</w:t>
      </w:r>
      <w:r w:rsidR="00D1694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DC354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1694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Pr="00DC354A">
        <w:rPr>
          <w:rFonts w:ascii="Times New Roman" w:hAnsi="Times New Roman" w:cs="Times New Roman"/>
          <w:sz w:val="28"/>
          <w:szCs w:val="28"/>
        </w:rPr>
        <w:t xml:space="preserve"> об устранении нарушений прав граждан и законодательства при финансировании публичных нормативных обязательств и оплате исполненных государственных контрактов</w:t>
      </w:r>
      <w:r w:rsidR="00D16941"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A83" w:rsidRPr="00DC354A" w:rsidRDefault="006C562D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0 марта в Министерстве финансов Чеченской Республики прошло заседание рабочей группы по мобилизации местных налогов в Чеченской Республике. В работе заседания приняли участие заместители глав муниципальных образований, представители регионального проекта Корпорации Парус, а также руководители городских и районных финансовых управлений. Обсудили организацию деятельности по привлечению к налогообложению земельных участков и объектов капитального строительства, на которые не оформлено право собственности.  </w:t>
      </w:r>
    </w:p>
    <w:p w:rsidR="006C562D" w:rsidRPr="00DC354A" w:rsidRDefault="00060A83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2 марта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селекторном совещании в Правительстве Чеченской Республики под Председательством Первого заместителя Председателя Правительства Российской Федерации - Министра финансов Российской Федерации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А.Г.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а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в режиме видеоконференции по вопросу «О ходе реализации национальных проектов (программ) и достижении национальных целей развития РФ». В ходе совещания обсуждались меры региональной политики, направленные на увеличение инвестиций в основной капитал, финансирование реализации национальных проектов, а также организация мониторинга их реализации. Министр экономического развития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 М.С. </w:t>
      </w:r>
      <w:r w:rsidRPr="00DC354A">
        <w:rPr>
          <w:rFonts w:ascii="Times New Roman" w:hAnsi="Times New Roman" w:cs="Times New Roman"/>
          <w:sz w:val="28"/>
          <w:szCs w:val="28"/>
        </w:rPr>
        <w:t>Орешкин в своем докладе отметил, что Чеченская Республика по итогам предварительного анализа вошла в тройку регионов с лучшими экономическими показателями среди всех субъектов Р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DC354A">
        <w:rPr>
          <w:rFonts w:ascii="Times New Roman" w:hAnsi="Times New Roman" w:cs="Times New Roman"/>
          <w:sz w:val="28"/>
          <w:szCs w:val="28"/>
        </w:rPr>
        <w:t>Ф</w:t>
      </w:r>
      <w:r w:rsidR="00A80C4F" w:rsidRPr="00DC354A">
        <w:rPr>
          <w:rFonts w:ascii="Times New Roman" w:hAnsi="Times New Roman" w:cs="Times New Roman"/>
          <w:sz w:val="28"/>
          <w:szCs w:val="28"/>
        </w:rPr>
        <w:t>едерации</w:t>
      </w:r>
      <w:r w:rsidRPr="00DC354A">
        <w:rPr>
          <w:rFonts w:ascii="Times New Roman" w:hAnsi="Times New Roman" w:cs="Times New Roman"/>
          <w:sz w:val="28"/>
          <w:szCs w:val="28"/>
        </w:rPr>
        <w:t>.</w:t>
      </w:r>
      <w:r w:rsidR="006C562D" w:rsidRPr="00DC3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CC5" w:rsidRPr="00DC354A" w:rsidRDefault="002E4ED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6 марта в рамках исполнения поручения Главы Чеченской Республики, Героя России Р.А. Кадырова в Министерстве финансов Российской Федерации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инял участие в расширенном заседании коллегии Министерства финансов Российской Федерации.</w:t>
      </w:r>
      <w:r w:rsidR="00A80C4F"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Pr="00DC354A">
        <w:rPr>
          <w:rFonts w:ascii="Times New Roman" w:hAnsi="Times New Roman" w:cs="Times New Roman"/>
          <w:sz w:val="28"/>
          <w:szCs w:val="28"/>
        </w:rPr>
        <w:t>В заседании коллегии приняли участие Председатель Правительства Российской Федерации Д.А. М</w:t>
      </w:r>
      <w:r w:rsidR="004F3AA1" w:rsidRPr="00DC354A">
        <w:rPr>
          <w:rFonts w:ascii="Times New Roman" w:hAnsi="Times New Roman" w:cs="Times New Roman"/>
          <w:sz w:val="28"/>
          <w:szCs w:val="28"/>
        </w:rPr>
        <w:t xml:space="preserve">едведев, первый заместитель Председателя Правительства Российской Федераци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</w:t>
      </w:r>
      <w:r w:rsidR="004F3AA1" w:rsidRPr="00DC354A">
        <w:rPr>
          <w:rFonts w:ascii="Times New Roman" w:hAnsi="Times New Roman" w:cs="Times New Roman"/>
          <w:sz w:val="28"/>
          <w:szCs w:val="28"/>
        </w:rPr>
        <w:t>инистр финансов Российской Федерации А.Г.</w:t>
      </w:r>
      <w:r w:rsidR="00A80C4F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и другие руководители и представители федеральных министерств, ведомств и финансовых органов субъектов </w:t>
      </w:r>
      <w:r w:rsidR="004F3AA1" w:rsidRPr="00DC354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DC35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1D8A" w:rsidRPr="00DC354A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 xml:space="preserve"> провел рабочую встречу с министром Чеченской Республики по туризму М.Б. </w:t>
      </w:r>
      <w:proofErr w:type="spellStart"/>
      <w:r w:rsidRPr="00DC354A">
        <w:rPr>
          <w:rFonts w:ascii="Times New Roman" w:hAnsi="Times New Roman" w:cs="Times New Roman"/>
          <w:sz w:val="28"/>
          <w:szCs w:val="28"/>
        </w:rPr>
        <w:t>Байтазиевым</w:t>
      </w:r>
      <w:proofErr w:type="spellEnd"/>
      <w:r w:rsidRPr="00DC354A">
        <w:rPr>
          <w:rFonts w:ascii="Times New Roman" w:hAnsi="Times New Roman" w:cs="Times New Roman"/>
          <w:sz w:val="28"/>
          <w:szCs w:val="28"/>
        </w:rPr>
        <w:t>, на которой также присутствовали заместители и директора департаментов обоих ведомств. Обсудили вопрос финансирования министерства Чеченской Республики по туризму.</w:t>
      </w:r>
    </w:p>
    <w:p w:rsidR="004F3AA1" w:rsidRDefault="004F3AA1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DC354A">
        <w:rPr>
          <w:rFonts w:ascii="Times New Roman" w:hAnsi="Times New Roman" w:cs="Times New Roman"/>
          <w:sz w:val="28"/>
          <w:szCs w:val="28"/>
        </w:rPr>
        <w:t xml:space="preserve"> 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28 марта заместитель Председателя Правительства Чеченской Республики </w:t>
      </w:r>
      <w:r w:rsidR="00CD5CC5" w:rsidRPr="00DC354A">
        <w:rPr>
          <w:rFonts w:ascii="Times New Roman" w:hAnsi="Times New Roman" w:cs="Times New Roman"/>
          <w:sz w:val="28"/>
          <w:szCs w:val="28"/>
        </w:rPr>
        <w:t>–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министр финансов Чеченской Республики С.Х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провел совещание с председателем совета директоров НАО «Инновационный строительный технопарк Казбек» И</w:t>
      </w:r>
      <w:r w:rsidR="00256A2E" w:rsidRPr="00DC354A">
        <w:rPr>
          <w:rFonts w:ascii="Times New Roman" w:hAnsi="Times New Roman" w:cs="Times New Roman"/>
          <w:sz w:val="28"/>
          <w:szCs w:val="28"/>
        </w:rPr>
        <w:t>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Абуезит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 xml:space="preserve"> и заместителем генерального директора </w:t>
      </w:r>
      <w:r w:rsidR="00A61D8A" w:rsidRPr="00DC354A">
        <w:rPr>
          <w:rFonts w:ascii="Times New Roman" w:hAnsi="Times New Roman" w:cs="Times New Roman"/>
          <w:sz w:val="28"/>
          <w:szCs w:val="28"/>
        </w:rPr>
        <w:lastRenderedPageBreak/>
        <w:t xml:space="preserve">НАО ИСТ «Казбек» по экономике и финансам А.А.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Киндаровым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. В совещании приняли участие министр промышленности и энергетики Ч</w:t>
      </w:r>
      <w:r w:rsidR="000757E1" w:rsidRPr="00DC354A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="00A61D8A" w:rsidRPr="00DC354A">
        <w:rPr>
          <w:rFonts w:ascii="Times New Roman" w:hAnsi="Times New Roman" w:cs="Times New Roman"/>
          <w:sz w:val="28"/>
          <w:szCs w:val="28"/>
        </w:rPr>
        <w:t>Р</w:t>
      </w:r>
      <w:r w:rsidR="000757E1" w:rsidRPr="00DC354A">
        <w:rPr>
          <w:rFonts w:ascii="Times New Roman" w:hAnsi="Times New Roman" w:cs="Times New Roman"/>
          <w:sz w:val="28"/>
          <w:szCs w:val="28"/>
        </w:rPr>
        <w:t>еспублики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Р.Р.</w:t>
      </w:r>
      <w:r w:rsidR="000757E1" w:rsidRPr="00DC35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Шаптука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руководитель секретариата Председателя Правительства Чеченской Республики И</w:t>
      </w:r>
      <w:r w:rsidR="00060A83" w:rsidRPr="00DC354A">
        <w:rPr>
          <w:rFonts w:ascii="Times New Roman" w:hAnsi="Times New Roman" w:cs="Times New Roman"/>
          <w:sz w:val="28"/>
          <w:szCs w:val="28"/>
        </w:rPr>
        <w:t>.Э.</w:t>
      </w:r>
      <w:r w:rsidR="00A61D8A" w:rsidRPr="00DC35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1D8A" w:rsidRPr="00DC354A">
        <w:rPr>
          <w:rFonts w:ascii="Times New Roman" w:hAnsi="Times New Roman" w:cs="Times New Roman"/>
          <w:sz w:val="28"/>
          <w:szCs w:val="28"/>
        </w:rPr>
        <w:t>Мациев</w:t>
      </w:r>
      <w:proofErr w:type="spellEnd"/>
      <w:r w:rsidR="00A61D8A" w:rsidRPr="00DC354A">
        <w:rPr>
          <w:rFonts w:ascii="Times New Roman" w:hAnsi="Times New Roman" w:cs="Times New Roman"/>
          <w:sz w:val="28"/>
          <w:szCs w:val="28"/>
        </w:rPr>
        <w:t>, советник Председателя Правительства Чеченской Республики А</w:t>
      </w:r>
      <w:r w:rsidR="00060A83" w:rsidRPr="00DC354A">
        <w:rPr>
          <w:rFonts w:ascii="Times New Roman" w:hAnsi="Times New Roman" w:cs="Times New Roman"/>
          <w:sz w:val="28"/>
          <w:szCs w:val="28"/>
        </w:rPr>
        <w:t xml:space="preserve">.М. </w:t>
      </w:r>
      <w:r w:rsidR="00A61D8A" w:rsidRPr="00DC354A">
        <w:rPr>
          <w:rFonts w:ascii="Times New Roman" w:hAnsi="Times New Roman" w:cs="Times New Roman"/>
          <w:sz w:val="28"/>
          <w:szCs w:val="28"/>
        </w:rPr>
        <w:t>Абаев, а также заместители и директора департаментов Министерства финансов Чеченской Республики. В ходе совещания обсудили вопросы, связанные с предприятием, в частности погашения государственных гарантий перед Чеченской Республикой. Было предложено в ближайшее время подготовить совещание с представителями Внешэкономбанка на котором будет рассмотрен вопрос погашения долга и дальнейшего сотрудничества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4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встречу с территориальным директором страховой компании «Ренессанс Жизнь» по Югу России Э</w:t>
      </w:r>
      <w:r w:rsidR="000554F6" w:rsidRPr="004B7B4A">
        <w:rPr>
          <w:rFonts w:ascii="Times New Roman" w:hAnsi="Times New Roman" w:cs="Times New Roman"/>
          <w:sz w:val="28"/>
          <w:szCs w:val="28"/>
        </w:rPr>
        <w:t>.</w:t>
      </w:r>
      <w:r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идово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Компания в 2015-2018 годах стала генеральным партнером Министерства финансов Российской Федерации и Центрального Банка Российской Федерации в федеральном проекте по повышению финансовой грамотности населения. Одно из направлений проекта - дать возможность сотрудникам предприятий, организаций, учреждений и физическим лицам по всей стране получить ответы на любые финансовые вопросы в рамках проведения семинара. Данная встреча несла ознакомительный характер для возможного сотрудничества в будущем и проведения встречи с работниками финансовой сферы Чеченской Республики.  </w:t>
      </w:r>
    </w:p>
    <w:p w:rsidR="00A70402" w:rsidRPr="004B7B4A" w:rsidRDefault="00A70402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5 апреля заместитель Председателя Правительства Чеченской Республики -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, по итогам состоявшегося накануне совещания у Председателя Правительства Чеченской Республики М.М.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Хучие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на тему проблемных вопросов в сфере общего образования, провел ведомственное совещание с заместителями и директорами департаментов Министерства финансов Чеченской Республики. Обсудили вопрос финансирования расходов на общеобразовательные школы: приобретение учебников, оргтехники, оснащение предметных кабинетов и подготовка к проведению ЕГЭ. Данная работа проводится в рамках исполнения поручения Главы Чеченской Республики</w:t>
      </w:r>
      <w:r w:rsidR="006347A4" w:rsidRPr="004B7B4A">
        <w:rPr>
          <w:rFonts w:ascii="Times New Roman" w:hAnsi="Times New Roman" w:cs="Times New Roman"/>
          <w:sz w:val="28"/>
          <w:szCs w:val="28"/>
        </w:rPr>
        <w:t>, Героя Росси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.А. Кадырова.</w:t>
      </w:r>
    </w:p>
    <w:p w:rsidR="00A70402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0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заместителя Председателя Правительства Чеченской Республики А</w:t>
      </w:r>
      <w:r w:rsidR="00A70402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Магомадо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, представителями Администрации Главы и Правительства Чеченской Республики, главных распорядителей средств республиканского бюджета и начальниками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горрайфинуправлений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>. Обсудили разработку проектно-сметной документации на объекты капитального строительства, планируемые к включению в состав государственных программ Чеченской Республики, в том числе региональны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е проекты Чеченской Республики </w:t>
      </w:r>
      <w:r w:rsidRPr="004B7B4A">
        <w:rPr>
          <w:rFonts w:ascii="Times New Roman" w:hAnsi="Times New Roman" w:cs="Times New Roman"/>
          <w:sz w:val="28"/>
          <w:szCs w:val="28"/>
        </w:rPr>
        <w:t xml:space="preserve">на 2020 год. В ходе совещания было отмечено о необходимости в самые кратчайшие сроки завершить работу в районах в данном направлении, и </w:t>
      </w:r>
      <w:r w:rsidRPr="004B7B4A">
        <w:rPr>
          <w:rFonts w:ascii="Times New Roman" w:hAnsi="Times New Roman" w:cs="Times New Roman"/>
          <w:sz w:val="28"/>
          <w:szCs w:val="28"/>
        </w:rPr>
        <w:lastRenderedPageBreak/>
        <w:t>еженедельно предоставлять отчет о проделанной работе в секретариат первого Вице-премьера Чеченской Республики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1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совещание с участием представителей главных распорядителей средств республиканского бюджета. Обсудили вопрос доведения лимитов бюджетных обязательств до </w:t>
      </w:r>
      <w:r w:rsidR="00A70402" w:rsidRPr="004B7B4A">
        <w:rPr>
          <w:rFonts w:ascii="Times New Roman" w:hAnsi="Times New Roman" w:cs="Times New Roman"/>
          <w:sz w:val="28"/>
          <w:szCs w:val="28"/>
        </w:rPr>
        <w:t>главных распорядителей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на реализацию национальных проектов (программ). В свою очередь отметил, что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>истерство финансов Чеченской Республики</w:t>
      </w:r>
      <w:r w:rsidRPr="004B7B4A">
        <w:rPr>
          <w:rFonts w:ascii="Times New Roman" w:hAnsi="Times New Roman" w:cs="Times New Roman"/>
          <w:sz w:val="28"/>
          <w:szCs w:val="28"/>
        </w:rPr>
        <w:t xml:space="preserve"> своевременно обеспечивает доведение лимитов и не создает каких-либо проблем </w:t>
      </w:r>
      <w:r w:rsidR="006347A4" w:rsidRPr="004B7B4A">
        <w:rPr>
          <w:rFonts w:ascii="Times New Roman" w:hAnsi="Times New Roman" w:cs="Times New Roman"/>
          <w:sz w:val="28"/>
          <w:szCs w:val="28"/>
        </w:rPr>
        <w:t>главным распорядителям средств республиканского бюдже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для реализации нац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ональных </w:t>
      </w:r>
      <w:r w:rsidRPr="004B7B4A">
        <w:rPr>
          <w:rFonts w:ascii="Times New Roman" w:hAnsi="Times New Roman" w:cs="Times New Roman"/>
          <w:sz w:val="28"/>
          <w:szCs w:val="28"/>
        </w:rPr>
        <w:t>проектов.</w:t>
      </w:r>
    </w:p>
    <w:p w:rsidR="006347A4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2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рабочую встречу с генеральным директором НАО «ИСТ Казбек» А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6347A4" w:rsidRPr="004B7B4A">
        <w:rPr>
          <w:rFonts w:ascii="Times New Roman" w:hAnsi="Times New Roman" w:cs="Times New Roman"/>
          <w:sz w:val="28"/>
          <w:szCs w:val="28"/>
        </w:rPr>
        <w:t>Байсулаевым</w:t>
      </w:r>
      <w:proofErr w:type="spellEnd"/>
      <w:r w:rsidR="006347A4" w:rsidRPr="004B7B4A">
        <w:rPr>
          <w:rFonts w:ascii="Times New Roman" w:hAnsi="Times New Roman" w:cs="Times New Roman"/>
          <w:sz w:val="28"/>
          <w:szCs w:val="28"/>
        </w:rPr>
        <w:t>.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Обсудили вопрос, связанный с предприятием, в частности погашения государственных гарантий перед Чеченской Республикой. В ходе встречи рассмотрели пути решения возникшей ситуации, связанной с необходимостью погашения в 2019 году в сроки, установленные Кредитным соглашением, части основного долга по кредиту, предоставленному Внешэкономбанком под Гарантию НАО «ИСТ Казбек».  </w:t>
      </w:r>
    </w:p>
    <w:p w:rsidR="000554F6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19 апрел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овел     совещание с учас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тием руководителя УФНС по </w:t>
      </w:r>
      <w:r w:rsidRPr="004B7B4A">
        <w:rPr>
          <w:rFonts w:ascii="Times New Roman" w:hAnsi="Times New Roman" w:cs="Times New Roman"/>
          <w:sz w:val="28"/>
          <w:szCs w:val="28"/>
        </w:rPr>
        <w:t>Чеченской Республик</w:t>
      </w:r>
      <w:r w:rsidR="006347A4" w:rsidRPr="004B7B4A">
        <w:rPr>
          <w:rFonts w:ascii="Times New Roman" w:hAnsi="Times New Roman" w:cs="Times New Roman"/>
          <w:sz w:val="28"/>
          <w:szCs w:val="28"/>
        </w:rPr>
        <w:t>е</w:t>
      </w:r>
      <w:r w:rsidRPr="004B7B4A">
        <w:rPr>
          <w:rFonts w:ascii="Times New Roman" w:hAnsi="Times New Roman" w:cs="Times New Roman"/>
          <w:sz w:val="28"/>
          <w:szCs w:val="28"/>
        </w:rPr>
        <w:t xml:space="preserve"> М</w:t>
      </w:r>
      <w:r w:rsidR="006347A4" w:rsidRPr="004B7B4A">
        <w:rPr>
          <w:rFonts w:ascii="Times New Roman" w:hAnsi="Times New Roman" w:cs="Times New Roman"/>
          <w:sz w:val="28"/>
          <w:szCs w:val="28"/>
        </w:rPr>
        <w:t>.А.</w:t>
      </w:r>
      <w:r w:rsidR="002A03E3" w:rsidRPr="004B7B4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Цамаевым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и главными администраторами доходов республиканского бюджета и бюджетов муниципальных образований Чеченской Республики. Обсудили ход работы по обеспечению достижения показателей по отдельным обязательствам, предусмотренным Соглашением между Мин</w:t>
      </w:r>
      <w:r w:rsidR="006347A4" w:rsidRPr="004B7B4A">
        <w:rPr>
          <w:rFonts w:ascii="Times New Roman" w:hAnsi="Times New Roman" w:cs="Times New Roman"/>
          <w:sz w:val="28"/>
          <w:szCs w:val="28"/>
        </w:rPr>
        <w:t xml:space="preserve">истерством финансов </w:t>
      </w:r>
      <w:r w:rsidRPr="004B7B4A">
        <w:rPr>
          <w:rFonts w:ascii="Times New Roman" w:hAnsi="Times New Roman" w:cs="Times New Roman"/>
          <w:sz w:val="28"/>
          <w:szCs w:val="28"/>
        </w:rPr>
        <w:t>Российской Федерации и Правительством Чеченской Республики «О</w:t>
      </w:r>
      <w:r w:rsidR="006347A4" w:rsidRPr="004B7B4A">
        <w:rPr>
          <w:rFonts w:ascii="Times New Roman" w:hAnsi="Times New Roman" w:cs="Times New Roman"/>
          <w:sz w:val="28"/>
          <w:szCs w:val="28"/>
        </w:rPr>
        <w:t> </w:t>
      </w:r>
      <w:r w:rsidRPr="004B7B4A">
        <w:rPr>
          <w:rFonts w:ascii="Times New Roman" w:hAnsi="Times New Roman" w:cs="Times New Roman"/>
          <w:sz w:val="28"/>
          <w:szCs w:val="28"/>
        </w:rPr>
        <w:t>мерах по социально-экономическому развитию и оздоровлению государственных финансов Чеченской Республики». Данный вопрос стоит на личном контроле Главы Чеченской Республики, Героя России Р</w:t>
      </w:r>
      <w:r w:rsidR="006347A4" w:rsidRPr="004B7B4A">
        <w:rPr>
          <w:rFonts w:ascii="Times New Roman" w:hAnsi="Times New Roman" w:cs="Times New Roman"/>
          <w:sz w:val="28"/>
          <w:szCs w:val="28"/>
        </w:rPr>
        <w:t>.А. Кадырова. В </w:t>
      </w:r>
      <w:r w:rsidRPr="004B7B4A">
        <w:rPr>
          <w:rFonts w:ascii="Times New Roman" w:hAnsi="Times New Roman" w:cs="Times New Roman"/>
          <w:sz w:val="28"/>
          <w:szCs w:val="28"/>
        </w:rPr>
        <w:t>ходе совещания было отмечено, что Чеченская Республика, как и по налогам на совокупный доход, значительно отстаёт по показателям собираемости налогов на имущество по субъектам Российской Федерации. По итогам совещания были установлены ответственные по всем направлениям</w:t>
      </w:r>
      <w:r w:rsidR="000554F6" w:rsidRPr="004B7B4A">
        <w:rPr>
          <w:rFonts w:ascii="Times New Roman" w:hAnsi="Times New Roman" w:cs="Times New Roman"/>
          <w:sz w:val="28"/>
          <w:szCs w:val="28"/>
        </w:rPr>
        <w:t xml:space="preserve"> и сроки исполнения поручений.</w:t>
      </w:r>
    </w:p>
    <w:p w:rsidR="00F87F67" w:rsidRPr="004B7B4A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>24</w:t>
      </w:r>
      <w:r w:rsidR="00273330" w:rsidRPr="004B7B4A">
        <w:rPr>
          <w:rFonts w:ascii="Times New Roman" w:hAnsi="Times New Roman" w:cs="Times New Roman"/>
          <w:sz w:val="28"/>
          <w:szCs w:val="28"/>
        </w:rPr>
        <w:t>-26</w:t>
      </w:r>
      <w:r w:rsidRPr="004B7B4A">
        <w:rPr>
          <w:rFonts w:ascii="Times New Roman" w:hAnsi="Times New Roman" w:cs="Times New Roman"/>
          <w:sz w:val="28"/>
          <w:szCs w:val="28"/>
        </w:rPr>
        <w:t xml:space="preserve"> апреля 2019 года</w:t>
      </w:r>
      <w:r w:rsidR="00273330" w:rsidRPr="004B7B4A">
        <w:rPr>
          <w:rFonts w:ascii="Times New Roman" w:hAnsi="Times New Roman" w:cs="Times New Roman"/>
          <w:sz w:val="28"/>
          <w:szCs w:val="28"/>
        </w:rPr>
        <w:t>,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исполнения поручения Главы Чеченской Республики, Героя России Р.А.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 xml:space="preserve">Кадырова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</w:t>
      </w:r>
      <w:r w:rsidR="00273330" w:rsidRPr="004B7B4A">
        <w:rPr>
          <w:rFonts w:ascii="Times New Roman" w:hAnsi="Times New Roman" w:cs="Times New Roman"/>
          <w:sz w:val="28"/>
          <w:szCs w:val="28"/>
        </w:rPr>
        <w:t>я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участие в XI Международном экономическом саммите «Россия — Исламский мир: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KazanSummit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2019», который прох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Казани. Мероприятие проводи</w:t>
      </w:r>
      <w:r w:rsidR="00273330" w:rsidRPr="004B7B4A">
        <w:rPr>
          <w:rFonts w:ascii="Times New Roman" w:hAnsi="Times New Roman" w:cs="Times New Roman"/>
          <w:sz w:val="28"/>
          <w:szCs w:val="28"/>
        </w:rPr>
        <w:t>лось</w:t>
      </w:r>
      <w:r w:rsidRPr="004B7B4A">
        <w:rPr>
          <w:rFonts w:ascii="Times New Roman" w:hAnsi="Times New Roman" w:cs="Times New Roman"/>
          <w:sz w:val="28"/>
          <w:szCs w:val="28"/>
        </w:rPr>
        <w:t xml:space="preserve"> в рамках деятельности группы стратегического видения «Россия - Исламский мир», председателем которой является Президент Республики Татарстан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Н.</w:t>
      </w:r>
      <w:r w:rsidR="002A03E3" w:rsidRPr="004B7B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3E3" w:rsidRPr="004B7B4A">
        <w:rPr>
          <w:rFonts w:ascii="Times New Roman" w:hAnsi="Times New Roman" w:cs="Times New Roman"/>
          <w:sz w:val="28"/>
          <w:szCs w:val="28"/>
        </w:rPr>
        <w:t>Минниханов</w:t>
      </w:r>
      <w:proofErr w:type="spellEnd"/>
      <w:r w:rsidR="002A03E3" w:rsidRPr="004B7B4A">
        <w:rPr>
          <w:rFonts w:ascii="Times New Roman" w:hAnsi="Times New Roman" w:cs="Times New Roman"/>
          <w:sz w:val="28"/>
          <w:szCs w:val="28"/>
        </w:rPr>
        <w:t xml:space="preserve">. </w:t>
      </w:r>
      <w:r w:rsidR="00273330" w:rsidRPr="004B7B4A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Чеченской Республики – министр финансов </w:t>
      </w:r>
      <w:r w:rsidR="00273330" w:rsidRPr="004B7B4A">
        <w:rPr>
          <w:rFonts w:ascii="Times New Roman" w:hAnsi="Times New Roman" w:cs="Times New Roman"/>
          <w:sz w:val="28"/>
          <w:szCs w:val="28"/>
        </w:rPr>
        <w:lastRenderedPageBreak/>
        <w:t xml:space="preserve">Чеченской Республики С.Х. </w:t>
      </w:r>
      <w:proofErr w:type="spellStart"/>
      <w:r w:rsidR="00273330"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выступил с докладом на тему: «Исламские принципы в деловых отношениях: региональный аспект», в котором отметил, что органами власти республики ведется работа по интеграции исламских финансов в экономику Чеченской Республики, где большой потенциал и ресурсная база для привлечений инвестиций, в том числе иностранных, созданию новых рабочих мест, что положительно повлияет на уровень доходов населения и </w:t>
      </w:r>
      <w:r w:rsidR="00273330" w:rsidRPr="004B7B4A">
        <w:rPr>
          <w:rFonts w:ascii="Times New Roman" w:hAnsi="Times New Roman" w:cs="Times New Roman"/>
          <w:sz w:val="28"/>
          <w:szCs w:val="28"/>
        </w:rPr>
        <w:t>валового внутреннего продукта</w:t>
      </w:r>
      <w:r w:rsidRPr="004B7B4A">
        <w:rPr>
          <w:rFonts w:ascii="Times New Roman" w:hAnsi="Times New Roman" w:cs="Times New Roman"/>
          <w:sz w:val="28"/>
          <w:szCs w:val="28"/>
        </w:rPr>
        <w:t xml:space="preserve"> региона. И то, что Глава Чеченской Республики, Герой России Р</w:t>
      </w:r>
      <w:r w:rsidR="00273330" w:rsidRPr="004B7B4A">
        <w:rPr>
          <w:rFonts w:ascii="Times New Roman" w:hAnsi="Times New Roman" w:cs="Times New Roman"/>
          <w:sz w:val="28"/>
          <w:szCs w:val="28"/>
        </w:rPr>
        <w:t>.А.</w:t>
      </w:r>
      <w:r w:rsidRPr="004B7B4A">
        <w:rPr>
          <w:rFonts w:ascii="Times New Roman" w:hAnsi="Times New Roman" w:cs="Times New Roman"/>
          <w:sz w:val="28"/>
          <w:szCs w:val="28"/>
        </w:rPr>
        <w:t xml:space="preserve"> Кадыров играет ключевую роль в налаживании деловых отношений со странами Ближнего Востока. Об этом говорят регулярные поездки в страны персидского залива, где ведутся активные переговоры о сотрудничестве с крупными инвесторами. </w:t>
      </w:r>
    </w:p>
    <w:p w:rsidR="002A03E3" w:rsidRPr="004B7B4A" w:rsidRDefault="00B863B0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25 апреля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ринял участие в пленарном заседании всероссийского форума индустриальных парков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Parki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. Форум индустриальных парков - Единственная площадка в России, объединяющая 3 ключевых составляющих успешного бизнеса: инвестиции, технологии, инфраструктура. Также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 побывал на презентации лучших проектов V Казанского форума молодых предпринимателей стран Организации Исламского Сотрудничества и ознакомился работой выставочных экспозиций. </w:t>
      </w:r>
    </w:p>
    <w:p w:rsidR="00F87F67" w:rsidRDefault="00F87F67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4B7B4A">
        <w:rPr>
          <w:rFonts w:ascii="Times New Roman" w:hAnsi="Times New Roman" w:cs="Times New Roman"/>
          <w:sz w:val="28"/>
          <w:szCs w:val="28"/>
        </w:rPr>
        <w:t xml:space="preserve">29 апреля 2019 года в рамках исполнения поручения Главы Чеченской Республики, Героя России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Р.А.Кадырова</w:t>
      </w:r>
      <w:proofErr w:type="spellEnd"/>
      <w:r w:rsidRPr="004B7B4A">
        <w:rPr>
          <w:rFonts w:ascii="Times New Roman" w:hAnsi="Times New Roman" w:cs="Times New Roman"/>
          <w:sz w:val="28"/>
          <w:szCs w:val="28"/>
        </w:rPr>
        <w:t xml:space="preserve">,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4B7B4A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="00273330" w:rsidRPr="004B7B4A">
        <w:rPr>
          <w:rFonts w:ascii="Times New Roman" w:hAnsi="Times New Roman" w:cs="Times New Roman"/>
          <w:sz w:val="28"/>
          <w:szCs w:val="28"/>
        </w:rPr>
        <w:t xml:space="preserve"> </w:t>
      </w:r>
      <w:r w:rsidRPr="004B7B4A">
        <w:rPr>
          <w:rFonts w:ascii="Times New Roman" w:hAnsi="Times New Roman" w:cs="Times New Roman"/>
          <w:sz w:val="28"/>
          <w:szCs w:val="28"/>
        </w:rPr>
        <w:t>принял участие в 73-ем заседании Парламента Чеченской Республики четвертого созыва. На рассмотрение депутатов был внесен проект закона Чеченской Республики «О внесении изменений в Закон Чеченской Республики «О республиканском бюджете на 2019 год и на плановый период 2020 и 2021 годов». Проект закона был принят депутатами в первом, во втором и окончательном чтении.</w:t>
      </w:r>
    </w:p>
    <w:p w:rsidR="00A270AA" w:rsidRPr="00121C6B" w:rsidRDefault="00A270AA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121C6B">
        <w:rPr>
          <w:rFonts w:ascii="Times New Roman" w:hAnsi="Times New Roman" w:cs="Times New Roman"/>
          <w:sz w:val="28"/>
          <w:szCs w:val="28"/>
        </w:rPr>
        <w:t xml:space="preserve">6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rFonts w:ascii="Times New Roman" w:hAnsi="Times New Roman" w:cs="Times New Roman"/>
          <w:sz w:val="28"/>
          <w:szCs w:val="28"/>
        </w:rPr>
        <w:t>Тагаев</w:t>
      </w:r>
      <w:proofErr w:type="spellEnd"/>
      <w:r w:rsidRPr="00121C6B">
        <w:rPr>
          <w:rFonts w:ascii="Times New Roman" w:hAnsi="Times New Roman" w:cs="Times New Roman"/>
          <w:sz w:val="28"/>
          <w:szCs w:val="28"/>
        </w:rPr>
        <w:t xml:space="preserve"> провел совещание с заместителями и директорами департаментов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финансов Ч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>. Обсудили ряд вопросов по исполнению республиканского бюджета, в частности своевременного финансирования и выплаты заработных плат. Также дал ряд поручений по подготовке и проведению в ближайшее время коллегии Мин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Pr="00121C6B">
        <w:rPr>
          <w:rFonts w:ascii="Times New Roman" w:hAnsi="Times New Roman" w:cs="Times New Roman"/>
          <w:sz w:val="28"/>
          <w:szCs w:val="28"/>
        </w:rPr>
        <w:t>фина</w:t>
      </w:r>
      <w:r w:rsidR="00944030" w:rsidRPr="00121C6B">
        <w:rPr>
          <w:rFonts w:ascii="Times New Roman" w:hAnsi="Times New Roman" w:cs="Times New Roman"/>
          <w:sz w:val="28"/>
          <w:szCs w:val="28"/>
        </w:rPr>
        <w:t>нсов</w:t>
      </w:r>
      <w:r w:rsidRPr="00121C6B">
        <w:rPr>
          <w:rFonts w:ascii="Times New Roman" w:hAnsi="Times New Roman" w:cs="Times New Roman"/>
          <w:sz w:val="28"/>
          <w:szCs w:val="28"/>
        </w:rPr>
        <w:t xml:space="preserve"> Ч</w:t>
      </w:r>
      <w:r w:rsidR="00944030" w:rsidRPr="00121C6B">
        <w:rPr>
          <w:rFonts w:ascii="Times New Roman" w:hAnsi="Times New Roman" w:cs="Times New Roman"/>
          <w:sz w:val="28"/>
          <w:szCs w:val="28"/>
        </w:rPr>
        <w:t xml:space="preserve">еченской </w:t>
      </w:r>
      <w:r w:rsidRPr="00121C6B">
        <w:rPr>
          <w:rFonts w:ascii="Times New Roman" w:hAnsi="Times New Roman" w:cs="Times New Roman"/>
          <w:sz w:val="28"/>
          <w:szCs w:val="28"/>
        </w:rPr>
        <w:t>Р</w:t>
      </w:r>
      <w:r w:rsidR="00944030" w:rsidRPr="00121C6B">
        <w:rPr>
          <w:rFonts w:ascii="Times New Roman" w:hAnsi="Times New Roman" w:cs="Times New Roman"/>
          <w:sz w:val="28"/>
          <w:szCs w:val="28"/>
        </w:rPr>
        <w:t>еспублики</w:t>
      </w:r>
      <w:r w:rsidRPr="00121C6B">
        <w:rPr>
          <w:rFonts w:ascii="Times New Roman" w:hAnsi="Times New Roman" w:cs="Times New Roman"/>
          <w:sz w:val="28"/>
          <w:szCs w:val="28"/>
        </w:rPr>
        <w:t xml:space="preserve"> и заседания бюджетной комиссии. </w:t>
      </w:r>
    </w:p>
    <w:p w:rsidR="00A270AA" w:rsidRPr="00121C6B" w:rsidRDefault="00A270AA" w:rsidP="00C0416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C6B">
        <w:rPr>
          <w:sz w:val="28"/>
          <w:szCs w:val="28"/>
        </w:rPr>
        <w:t xml:space="preserve">6 мая 2019 года </w:t>
      </w:r>
      <w:r w:rsidRPr="00121C6B">
        <w:rPr>
          <w:rFonts w:eastAsiaTheme="minorHAnsi"/>
          <w:sz w:val="28"/>
          <w:szCs w:val="28"/>
          <w:lang w:eastAsia="en-US"/>
        </w:rPr>
        <w:t>в Министерстве финансов Ч</w:t>
      </w:r>
      <w:r w:rsidR="00944030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944030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 xml:space="preserve"> состоялась территориальная стратегическая сессия на тему «Роль банковского сектора в социально-экономическом развитии Ч</w:t>
      </w:r>
      <w:r w:rsidR="00A832C9" w:rsidRPr="00121C6B">
        <w:rPr>
          <w:rFonts w:eastAsiaTheme="minorHAnsi"/>
          <w:sz w:val="28"/>
          <w:szCs w:val="28"/>
          <w:lang w:eastAsia="en-US"/>
        </w:rPr>
        <w:t xml:space="preserve">еченской </w:t>
      </w:r>
      <w:r w:rsidRPr="00121C6B">
        <w:rPr>
          <w:rFonts w:eastAsiaTheme="minorHAnsi"/>
          <w:sz w:val="28"/>
          <w:szCs w:val="28"/>
          <w:lang w:eastAsia="en-US"/>
        </w:rPr>
        <w:t>Р</w:t>
      </w:r>
      <w:r w:rsidR="00A832C9" w:rsidRPr="00121C6B">
        <w:rPr>
          <w:rFonts w:eastAsiaTheme="minorHAnsi"/>
          <w:sz w:val="28"/>
          <w:szCs w:val="28"/>
          <w:lang w:eastAsia="en-US"/>
        </w:rPr>
        <w:t>еспублики</w:t>
      </w:r>
      <w:r w:rsidRPr="00121C6B">
        <w:rPr>
          <w:rFonts w:eastAsiaTheme="minorHAnsi"/>
          <w:sz w:val="28"/>
          <w:szCs w:val="28"/>
          <w:lang w:eastAsia="en-US"/>
        </w:rPr>
        <w:t>», на которой приняли участие представители органов исполнительной, законодательной власти, банковского сектора, а также представители ВУЗов республики.  Данная сессия проводилась по поручению Главы Чеченской Республики</w:t>
      </w:r>
      <w:r w:rsidR="00944030" w:rsidRPr="00121C6B">
        <w:rPr>
          <w:rFonts w:eastAsiaTheme="minorHAnsi"/>
          <w:sz w:val="28"/>
          <w:szCs w:val="28"/>
          <w:lang w:eastAsia="en-US"/>
        </w:rPr>
        <w:t>,</w:t>
      </w:r>
      <w:r w:rsidRPr="00121C6B">
        <w:rPr>
          <w:rFonts w:eastAsiaTheme="minorHAnsi"/>
          <w:sz w:val="28"/>
          <w:szCs w:val="28"/>
          <w:lang w:eastAsia="en-US"/>
        </w:rPr>
        <w:t xml:space="preserve"> </w:t>
      </w:r>
      <w:r w:rsidR="00944030" w:rsidRPr="00121C6B">
        <w:rPr>
          <w:sz w:val="28"/>
          <w:szCs w:val="28"/>
        </w:rPr>
        <w:t>Героя России Р.А. Кадырова</w:t>
      </w:r>
      <w:r w:rsidRPr="00121C6B">
        <w:rPr>
          <w:rFonts w:eastAsiaTheme="minorHAnsi"/>
          <w:sz w:val="28"/>
          <w:szCs w:val="28"/>
          <w:lang w:eastAsia="en-US"/>
        </w:rPr>
        <w:t xml:space="preserve">, благодаря которому идет интенсивный рост социально-экономического </w:t>
      </w:r>
      <w:r w:rsidR="00944030" w:rsidRPr="00121C6B">
        <w:rPr>
          <w:rFonts w:eastAsiaTheme="minorHAnsi"/>
          <w:sz w:val="28"/>
          <w:szCs w:val="28"/>
          <w:lang w:eastAsia="en-US"/>
        </w:rPr>
        <w:t>благосостояния населения</w:t>
      </w:r>
      <w:r w:rsidRPr="00121C6B">
        <w:rPr>
          <w:rFonts w:eastAsiaTheme="minorHAnsi"/>
          <w:sz w:val="28"/>
          <w:szCs w:val="28"/>
          <w:lang w:eastAsia="en-US"/>
        </w:rPr>
        <w:t xml:space="preserve"> и </w:t>
      </w:r>
      <w:r w:rsidRPr="00121C6B">
        <w:rPr>
          <w:rFonts w:eastAsiaTheme="minorHAnsi"/>
          <w:sz w:val="28"/>
          <w:szCs w:val="28"/>
          <w:lang w:eastAsia="en-US"/>
        </w:rPr>
        <w:lastRenderedPageBreak/>
        <w:t xml:space="preserve">наблюдаются процессы развития финансовых институтов в регионе. В своих докладах участники сессии отметили важную роль банковского сектора в развитии экономики каждого региона. 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</w:rPr>
      </w:pPr>
      <w:r w:rsidRPr="00121C6B">
        <w:rPr>
          <w:sz w:val="28"/>
          <w:szCs w:val="28"/>
        </w:rPr>
        <w:t>16 мая 2019</w:t>
      </w:r>
      <w:r w:rsidR="002222CB" w:rsidRPr="00121C6B">
        <w:rPr>
          <w:sz w:val="28"/>
          <w:szCs w:val="28"/>
        </w:rPr>
        <w:t xml:space="preserve"> </w:t>
      </w:r>
      <w:r w:rsidRPr="00121C6B">
        <w:rPr>
          <w:sz w:val="28"/>
          <w:szCs w:val="28"/>
        </w:rPr>
        <w:t>года в Министерстве финансов Чеченской Республики прошло совещание с представителями Управления Федерального казначейства по Чеченской Республике</w:t>
      </w:r>
      <w:r w:rsidR="00667EED" w:rsidRPr="00121C6B">
        <w:rPr>
          <w:sz w:val="28"/>
          <w:szCs w:val="28"/>
        </w:rPr>
        <w:t xml:space="preserve"> (далее УФК по Чеченской Республике)</w:t>
      </w:r>
      <w:r w:rsidRPr="00121C6B">
        <w:rPr>
          <w:sz w:val="28"/>
          <w:szCs w:val="28"/>
        </w:rPr>
        <w:t>, в рамках плана мероприятий по реализации положений пункта 4 постановления Правительства Российской Федерации от 30 декабря 2018 г</w:t>
      </w:r>
      <w:r w:rsidR="002222CB" w:rsidRPr="00121C6B">
        <w:rPr>
          <w:sz w:val="28"/>
          <w:szCs w:val="28"/>
        </w:rPr>
        <w:t>ода</w:t>
      </w:r>
      <w:r w:rsidRPr="00121C6B">
        <w:rPr>
          <w:sz w:val="28"/>
          <w:szCs w:val="28"/>
        </w:rPr>
        <w:t xml:space="preserve"> № 1762 «О соглашениях, которые предусматривают меры по социально-экономическому развитию и оздоровлению государственных финансов субъектов Российской Федерации».</w:t>
      </w:r>
    </w:p>
    <w:p w:rsidR="00361446" w:rsidRPr="00121C6B" w:rsidRDefault="00361446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В рамках реализации положений указанного постановления, </w:t>
      </w:r>
      <w:r w:rsidR="002222CB" w:rsidRPr="00121C6B">
        <w:rPr>
          <w:sz w:val="28"/>
          <w:szCs w:val="28"/>
          <w:shd w:val="clear" w:color="auto" w:fill="FFFFFF"/>
        </w:rPr>
        <w:t xml:space="preserve">30 апрел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 </w:t>
      </w:r>
      <w:r w:rsidRPr="00121C6B">
        <w:rPr>
          <w:sz w:val="28"/>
          <w:szCs w:val="28"/>
          <w:shd w:val="clear" w:color="auto" w:fill="FFFFFF"/>
        </w:rPr>
        <w:t xml:space="preserve"> между Правительством Чеченской Республики и </w:t>
      </w:r>
      <w:r w:rsidR="00667EED" w:rsidRPr="00121C6B">
        <w:rPr>
          <w:sz w:val="28"/>
          <w:szCs w:val="28"/>
        </w:rPr>
        <w:t>УФК по Чеченской Республике</w:t>
      </w:r>
      <w:r w:rsidR="00667EED" w:rsidRPr="00121C6B">
        <w:rPr>
          <w:sz w:val="28"/>
          <w:szCs w:val="28"/>
          <w:shd w:val="clear" w:color="auto" w:fill="FFFFFF"/>
        </w:rPr>
        <w:t xml:space="preserve"> </w:t>
      </w:r>
      <w:r w:rsidRPr="00121C6B">
        <w:rPr>
          <w:sz w:val="28"/>
          <w:szCs w:val="28"/>
          <w:shd w:val="clear" w:color="auto" w:fill="FFFFFF"/>
        </w:rPr>
        <w:t xml:space="preserve">заключено новое Соглашение об осуществлении </w:t>
      </w:r>
      <w:r w:rsidR="002222CB" w:rsidRPr="00121C6B">
        <w:rPr>
          <w:sz w:val="28"/>
          <w:szCs w:val="28"/>
        </w:rPr>
        <w:t>Управлением Федерального казначейства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отдельных функций по исполнению бюджета Чеченской Республики, в соответствии с которым, с </w:t>
      </w:r>
      <w:r w:rsidR="002222CB" w:rsidRPr="00121C6B">
        <w:rPr>
          <w:sz w:val="28"/>
          <w:szCs w:val="28"/>
          <w:shd w:val="clear" w:color="auto" w:fill="FFFFFF"/>
        </w:rPr>
        <w:t xml:space="preserve">1 июня </w:t>
      </w:r>
      <w:r w:rsidRPr="00121C6B">
        <w:rPr>
          <w:sz w:val="28"/>
          <w:szCs w:val="28"/>
          <w:shd w:val="clear" w:color="auto" w:fill="FFFFFF"/>
        </w:rPr>
        <w:t>2019</w:t>
      </w:r>
      <w:r w:rsidR="002222CB" w:rsidRPr="00121C6B">
        <w:rPr>
          <w:sz w:val="28"/>
          <w:szCs w:val="28"/>
          <w:shd w:val="clear" w:color="auto" w:fill="FFFFFF"/>
        </w:rPr>
        <w:t xml:space="preserve"> года</w:t>
      </w:r>
      <w:r w:rsidRPr="00121C6B">
        <w:rPr>
          <w:sz w:val="28"/>
          <w:szCs w:val="28"/>
          <w:shd w:val="clear" w:color="auto" w:fill="FFFFFF"/>
        </w:rPr>
        <w:t xml:space="preserve">,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передаются полномочия по учету бюджетных и денежных обязательств и санкционированию оплаты денежных обязательств </w:t>
      </w:r>
      <w:r w:rsidR="00667EED" w:rsidRPr="00121C6B">
        <w:rPr>
          <w:sz w:val="28"/>
          <w:szCs w:val="28"/>
          <w:shd w:val="clear" w:color="auto" w:fill="FFFFFF"/>
        </w:rPr>
        <w:t>получателей бюджетных средств</w:t>
      </w:r>
      <w:r w:rsidRPr="00121C6B">
        <w:rPr>
          <w:sz w:val="28"/>
          <w:szCs w:val="28"/>
          <w:shd w:val="clear" w:color="auto" w:fill="FFFFFF"/>
        </w:rPr>
        <w:t>, а также по обеспечению очередности списания денежных средств по перечню первоочередных расходов бюдже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sz w:val="28"/>
          <w:szCs w:val="28"/>
          <w:shd w:val="clear" w:color="auto" w:fill="FFFFFF"/>
        </w:rPr>
        <w:t>.</w:t>
      </w:r>
    </w:p>
    <w:p w:rsidR="00C0416D" w:rsidRPr="00121C6B" w:rsidRDefault="00C66EA7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  <w:shd w:val="clear" w:color="auto" w:fill="FFFFFF"/>
        </w:rPr>
        <w:t xml:space="preserve">23 мая 2019 года в Министерстве финансов Чеченской Республики, заместитель министра финансов </w:t>
      </w:r>
      <w:r w:rsidR="00A832C9" w:rsidRPr="00121C6B">
        <w:rPr>
          <w:sz w:val="28"/>
          <w:szCs w:val="28"/>
        </w:rPr>
        <w:t xml:space="preserve">Чеченской Республики </w:t>
      </w:r>
      <w:r w:rsidRPr="00121C6B">
        <w:rPr>
          <w:sz w:val="28"/>
          <w:szCs w:val="28"/>
          <w:shd w:val="clear" w:color="auto" w:fill="FFFFFF"/>
        </w:rPr>
        <w:t>С</w:t>
      </w:r>
      <w:r w:rsidR="00667EED" w:rsidRPr="00121C6B">
        <w:rPr>
          <w:sz w:val="28"/>
          <w:szCs w:val="28"/>
          <w:shd w:val="clear" w:color="auto" w:fill="FFFFFF"/>
        </w:rPr>
        <w:t>.С.</w:t>
      </w:r>
      <w:r w:rsidRPr="00121C6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21C6B">
        <w:rPr>
          <w:sz w:val="28"/>
          <w:szCs w:val="28"/>
          <w:shd w:val="clear" w:color="auto" w:fill="FFFFFF"/>
        </w:rPr>
        <w:t>Джунаидов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совместно с заместителем руководителя </w:t>
      </w:r>
      <w:r w:rsidR="00667EED" w:rsidRPr="00121C6B">
        <w:rPr>
          <w:sz w:val="28"/>
          <w:szCs w:val="28"/>
        </w:rPr>
        <w:t>УФК по Чеченской Республике</w:t>
      </w:r>
      <w:r w:rsidRPr="00121C6B">
        <w:rPr>
          <w:sz w:val="28"/>
          <w:szCs w:val="28"/>
          <w:shd w:val="clear" w:color="auto" w:fill="FFFFFF"/>
        </w:rPr>
        <w:t xml:space="preserve"> И</w:t>
      </w:r>
      <w:r w:rsidR="00667EED" w:rsidRPr="00121C6B">
        <w:rPr>
          <w:sz w:val="28"/>
          <w:szCs w:val="28"/>
          <w:shd w:val="clear" w:color="auto" w:fill="FFFFFF"/>
        </w:rPr>
        <w:t>.</w:t>
      </w:r>
      <w:r w:rsidR="00001CF3" w:rsidRPr="00121C6B">
        <w:rPr>
          <w:sz w:val="28"/>
          <w:szCs w:val="28"/>
          <w:shd w:val="clear" w:color="auto" w:fill="FFFFFF"/>
        </w:rPr>
        <w:t>Р. </w:t>
      </w:r>
      <w:proofErr w:type="spellStart"/>
      <w:r w:rsidRPr="00121C6B">
        <w:rPr>
          <w:sz w:val="28"/>
          <w:szCs w:val="28"/>
          <w:shd w:val="clear" w:color="auto" w:fill="FFFFFF"/>
        </w:rPr>
        <w:t>Дак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провели второе рабочее совещание, посвященное новым требованиям по санкционированию оплаты денежных обязательств получателей средств республиканского бюджета и администраторов источников финансирования дефицита бюджета. Также в работе совещания приняли участие представители всех министерств и ведомством республики. В ходе встречи были обсуждены важные вопросы, касающиеся документооборота и деталей, связанных с новыми требованиями учета и санкционирования бюджетных средств. </w:t>
      </w:r>
    </w:p>
    <w:p w:rsidR="00C66EA7" w:rsidRPr="00121C6B" w:rsidRDefault="006B7CF8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4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Pr="00121C6B">
        <w:rPr>
          <w:sz w:val="28"/>
          <w:szCs w:val="28"/>
        </w:rPr>
        <w:t xml:space="preserve"> провел совещание с руководящими лицами Мин</w:t>
      </w:r>
      <w:r w:rsidR="00001CF3" w:rsidRPr="00121C6B">
        <w:rPr>
          <w:sz w:val="28"/>
          <w:szCs w:val="28"/>
        </w:rPr>
        <w:t xml:space="preserve">истерства </w:t>
      </w:r>
      <w:r w:rsidRPr="00121C6B">
        <w:rPr>
          <w:sz w:val="28"/>
          <w:szCs w:val="28"/>
        </w:rPr>
        <w:t>фина</w:t>
      </w:r>
      <w:r w:rsidR="00001CF3" w:rsidRPr="00121C6B">
        <w:rPr>
          <w:sz w:val="28"/>
          <w:szCs w:val="28"/>
        </w:rPr>
        <w:t>нсов</w:t>
      </w:r>
      <w:r w:rsidRPr="00121C6B">
        <w:rPr>
          <w:sz w:val="28"/>
          <w:szCs w:val="28"/>
        </w:rPr>
        <w:t xml:space="preserve"> Ч</w:t>
      </w:r>
      <w:r w:rsidR="00001CF3" w:rsidRPr="00121C6B">
        <w:rPr>
          <w:sz w:val="28"/>
          <w:szCs w:val="28"/>
        </w:rPr>
        <w:t xml:space="preserve">еченской </w:t>
      </w:r>
      <w:r w:rsidRPr="00121C6B">
        <w:rPr>
          <w:sz w:val="28"/>
          <w:szCs w:val="28"/>
        </w:rPr>
        <w:t>Р</w:t>
      </w:r>
      <w:r w:rsidR="00001CF3" w:rsidRPr="00121C6B">
        <w:rPr>
          <w:sz w:val="28"/>
          <w:szCs w:val="28"/>
        </w:rPr>
        <w:t>еспублики</w:t>
      </w:r>
      <w:r w:rsidRPr="00121C6B">
        <w:rPr>
          <w:sz w:val="28"/>
          <w:szCs w:val="28"/>
        </w:rPr>
        <w:t>. Обсудили вопросы по исполнению республиканского бюджета и своевременного финансирования. Кроме того, по пунктам рассмотрели план мероприятий по реализации указа Главы Чеченской Республики от 25 февраля 2019 года № 21 «О внесении изменений в отдельные указы Президента Чеченской Республики в связи с приведением правового статуса финансовых органов муниципальных районов и городских округов в соответствие с законодательством». По итогам совещания дал ряд поручений по ключевым вопросам и определил ответственных лиц по их исполнению.</w:t>
      </w:r>
    </w:p>
    <w:p w:rsidR="009710E9" w:rsidRPr="00121C6B" w:rsidRDefault="00A462E4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28 мая 2019 года в Министерстве финансов Чеченской Республики</w:t>
      </w:r>
      <w:r w:rsidR="00361446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sz w:val="28"/>
          <w:szCs w:val="28"/>
          <w:shd w:val="clear" w:color="auto" w:fill="FFFFFF"/>
        </w:rPr>
        <w:t>состоялось   подписание соглашения о сотрудничест</w:t>
      </w:r>
      <w:r w:rsidR="00001CF3" w:rsidRPr="00121C6B">
        <w:rPr>
          <w:sz w:val="28"/>
          <w:szCs w:val="28"/>
          <w:shd w:val="clear" w:color="auto" w:fill="FFFFFF"/>
        </w:rPr>
        <w:t xml:space="preserve">ве между Министерством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 </w:t>
      </w:r>
      <w:r w:rsidR="00001CF3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и </w:t>
      </w:r>
      <w:r w:rsidRPr="00121C6B">
        <w:rPr>
          <w:sz w:val="28"/>
          <w:szCs w:val="28"/>
          <w:shd w:val="clear" w:color="auto" w:fill="FFFFFF"/>
        </w:rPr>
        <w:t xml:space="preserve">Финансовым университетом при </w:t>
      </w:r>
      <w:r w:rsidRPr="00121C6B">
        <w:rPr>
          <w:sz w:val="28"/>
          <w:szCs w:val="28"/>
          <w:shd w:val="clear" w:color="auto" w:fill="FFFFFF"/>
        </w:rPr>
        <w:lastRenderedPageBreak/>
        <w:t xml:space="preserve">Правительстве Российской Федерации.  Данный документ закладывает фундамент новых совместных проектов в сфере профессионального образования. Церемония подписания состоялась в Министерстве финансов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Чеченской Республики. </w:t>
      </w:r>
      <w:r w:rsidRPr="00121C6B">
        <w:rPr>
          <w:sz w:val="28"/>
          <w:szCs w:val="28"/>
          <w:shd w:val="clear" w:color="auto" w:fill="FFFFFF"/>
        </w:rPr>
        <w:t xml:space="preserve">Соглашение было подписано </w:t>
      </w:r>
      <w:r w:rsidR="00001CF3" w:rsidRPr="00121C6B">
        <w:rPr>
          <w:sz w:val="28"/>
          <w:szCs w:val="28"/>
        </w:rPr>
        <w:t xml:space="preserve">заместителем Председателя Правительства Чеченской Республики – министром финансов Чеченской Республики С.Х. </w:t>
      </w:r>
      <w:proofErr w:type="spellStart"/>
      <w:r w:rsidR="00001CF3" w:rsidRPr="00121C6B">
        <w:rPr>
          <w:sz w:val="28"/>
          <w:szCs w:val="28"/>
        </w:rPr>
        <w:t>Тагаевым</w:t>
      </w:r>
      <w:proofErr w:type="spellEnd"/>
      <w:r w:rsidRPr="00121C6B">
        <w:rPr>
          <w:sz w:val="28"/>
          <w:szCs w:val="28"/>
          <w:shd w:val="clear" w:color="auto" w:fill="FFFFFF"/>
        </w:rPr>
        <w:t xml:space="preserve"> и проректором Финансового университета при </w:t>
      </w:r>
      <w:r w:rsidR="00001CF3" w:rsidRPr="00121C6B">
        <w:rPr>
          <w:sz w:val="28"/>
          <w:szCs w:val="28"/>
          <w:shd w:val="clear" w:color="auto" w:fill="FFFFFF"/>
        </w:rPr>
        <w:t>Правительстве Российской</w:t>
      </w:r>
      <w:r w:rsidRPr="00121C6B">
        <w:rPr>
          <w:sz w:val="28"/>
          <w:szCs w:val="28"/>
          <w:shd w:val="clear" w:color="auto" w:fill="FFFFFF"/>
        </w:rPr>
        <w:t xml:space="preserve"> Федерации </w:t>
      </w:r>
      <w:r w:rsidR="00001CF3" w:rsidRPr="00121C6B">
        <w:rPr>
          <w:sz w:val="28"/>
          <w:szCs w:val="28"/>
          <w:shd w:val="clear" w:color="auto" w:fill="FFFFFF"/>
        </w:rPr>
        <w:t xml:space="preserve">Е.А. </w:t>
      </w:r>
      <w:r w:rsidRPr="00121C6B">
        <w:rPr>
          <w:sz w:val="28"/>
          <w:szCs w:val="28"/>
          <w:shd w:val="clear" w:color="auto" w:fill="FFFFFF"/>
        </w:rPr>
        <w:t>Диденко</w:t>
      </w:r>
      <w:r w:rsidR="00001CF3" w:rsidRPr="00121C6B">
        <w:rPr>
          <w:sz w:val="28"/>
          <w:szCs w:val="28"/>
          <w:shd w:val="clear" w:color="auto" w:fill="FFFFFF"/>
        </w:rPr>
        <w:t>.</w:t>
      </w:r>
      <w:r w:rsidRPr="00121C6B">
        <w:rPr>
          <w:sz w:val="28"/>
          <w:szCs w:val="28"/>
          <w:shd w:val="clear" w:color="auto" w:fill="FFFFFF"/>
        </w:rPr>
        <w:t xml:space="preserve"> </w:t>
      </w:r>
      <w:r w:rsidR="00001CF3" w:rsidRPr="00121C6B">
        <w:rPr>
          <w:sz w:val="28"/>
          <w:szCs w:val="28"/>
          <w:shd w:val="clear" w:color="auto" w:fill="FFFFFF"/>
        </w:rPr>
        <w:t>Данное с</w:t>
      </w:r>
      <w:r w:rsidRPr="00121C6B">
        <w:rPr>
          <w:sz w:val="28"/>
          <w:szCs w:val="28"/>
          <w:shd w:val="clear" w:color="auto" w:fill="FFFFFF"/>
        </w:rPr>
        <w:t xml:space="preserve">оглашение направлено на сотрудничество по вопросам профессиональной подготовки и переподготовки кадров, обучения студентов и формирования кадрового потенциала. </w:t>
      </w:r>
    </w:p>
    <w:p w:rsidR="00361446" w:rsidRPr="00121C6B" w:rsidRDefault="009710E9" w:rsidP="00C0416D">
      <w:pPr>
        <w:ind w:firstLine="709"/>
        <w:jc w:val="both"/>
        <w:rPr>
          <w:sz w:val="28"/>
          <w:szCs w:val="28"/>
          <w:shd w:val="clear" w:color="auto" w:fill="FFFFFF"/>
        </w:rPr>
      </w:pPr>
      <w:r w:rsidRPr="00121C6B">
        <w:rPr>
          <w:sz w:val="28"/>
          <w:szCs w:val="28"/>
        </w:rPr>
        <w:t xml:space="preserve">28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="00545381"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провел</w:t>
      </w:r>
      <w:r w:rsidRPr="00121C6B">
        <w:rPr>
          <w:sz w:val="28"/>
          <w:szCs w:val="28"/>
        </w:rPr>
        <w:t xml:space="preserve"> совещание с помощником первого заместителя Председателя Правительства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Чеченской Республики</w:t>
      </w:r>
      <w:r w:rsidRPr="00121C6B">
        <w:rPr>
          <w:sz w:val="28"/>
          <w:szCs w:val="28"/>
        </w:rPr>
        <w:t xml:space="preserve"> Х</w:t>
      </w:r>
      <w:r w:rsidR="00545381" w:rsidRPr="00121C6B">
        <w:rPr>
          <w:sz w:val="28"/>
          <w:szCs w:val="28"/>
        </w:rPr>
        <w:t>. Л-А.</w:t>
      </w:r>
      <w:r w:rsidRPr="00121C6B">
        <w:rPr>
          <w:sz w:val="28"/>
          <w:szCs w:val="28"/>
        </w:rPr>
        <w:t xml:space="preserve"> </w:t>
      </w:r>
      <w:proofErr w:type="spellStart"/>
      <w:r w:rsidRPr="00121C6B">
        <w:rPr>
          <w:sz w:val="28"/>
          <w:szCs w:val="28"/>
        </w:rPr>
        <w:t>Рукмановым</w:t>
      </w:r>
      <w:proofErr w:type="spellEnd"/>
      <w:r w:rsidRPr="00121C6B">
        <w:rPr>
          <w:sz w:val="28"/>
          <w:szCs w:val="28"/>
        </w:rPr>
        <w:t xml:space="preserve">, а </w:t>
      </w:r>
      <w:r w:rsidR="00545381" w:rsidRPr="00121C6B">
        <w:rPr>
          <w:sz w:val="28"/>
          <w:szCs w:val="28"/>
        </w:rPr>
        <w:t>также представителями</w:t>
      </w:r>
      <w:r w:rsidRPr="00121C6B">
        <w:rPr>
          <w:sz w:val="28"/>
          <w:szCs w:val="28"/>
        </w:rPr>
        <w:t xml:space="preserve"> М</w:t>
      </w:r>
      <w:r w:rsidR="00545381" w:rsidRPr="00121C6B">
        <w:rPr>
          <w:sz w:val="28"/>
          <w:szCs w:val="28"/>
        </w:rPr>
        <w:t>инистерства экономического, территориального развития и торговли Чеченской Республики</w:t>
      </w:r>
      <w:r w:rsidRPr="00121C6B">
        <w:rPr>
          <w:sz w:val="28"/>
          <w:szCs w:val="28"/>
        </w:rPr>
        <w:t>, Министерства сельского хозяйства</w:t>
      </w:r>
      <w:r w:rsidR="00545381" w:rsidRPr="00121C6B">
        <w:rPr>
          <w:sz w:val="28"/>
          <w:szCs w:val="28"/>
        </w:rPr>
        <w:t xml:space="preserve"> Чеченской Республики и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>УФНС по Чеченские Республики</w:t>
      </w:r>
      <w:r w:rsidRPr="00121C6B">
        <w:rPr>
          <w:sz w:val="28"/>
          <w:szCs w:val="28"/>
        </w:rPr>
        <w:t xml:space="preserve">. Обсудили вопросы исполнения </w:t>
      </w:r>
      <w:r w:rsidR="00545381" w:rsidRPr="00121C6B">
        <w:rPr>
          <w:sz w:val="28"/>
          <w:szCs w:val="28"/>
        </w:rPr>
        <w:t>консолидированного бюджета</w:t>
      </w:r>
      <w:r w:rsidRPr="00121C6B">
        <w:rPr>
          <w:sz w:val="28"/>
          <w:szCs w:val="28"/>
        </w:rPr>
        <w:t xml:space="preserve"> </w:t>
      </w:r>
      <w:r w:rsidR="00545381" w:rsidRPr="00121C6B">
        <w:rPr>
          <w:sz w:val="28"/>
          <w:szCs w:val="28"/>
        </w:rPr>
        <w:t xml:space="preserve">Чеченской </w:t>
      </w:r>
      <w:r w:rsidRPr="00121C6B">
        <w:rPr>
          <w:sz w:val="28"/>
          <w:szCs w:val="28"/>
        </w:rPr>
        <w:t xml:space="preserve">республики за 2018 год и 1 квартал 2019 года и принятия мер </w:t>
      </w:r>
      <w:r w:rsidR="00545381" w:rsidRPr="00121C6B">
        <w:rPr>
          <w:sz w:val="28"/>
          <w:szCs w:val="28"/>
        </w:rPr>
        <w:t>по обеспечению</w:t>
      </w:r>
      <w:r w:rsidRPr="00121C6B">
        <w:rPr>
          <w:sz w:val="28"/>
          <w:szCs w:val="28"/>
        </w:rPr>
        <w:t xml:space="preserve"> поступлений налоговых и неналоговых </w:t>
      </w:r>
      <w:r w:rsidR="00545381" w:rsidRPr="00121C6B">
        <w:rPr>
          <w:sz w:val="28"/>
          <w:szCs w:val="28"/>
        </w:rPr>
        <w:t>доходов, в</w:t>
      </w:r>
      <w:r w:rsidRPr="00121C6B">
        <w:rPr>
          <w:sz w:val="28"/>
          <w:szCs w:val="28"/>
        </w:rPr>
        <w:t xml:space="preserve"> разрезе видов налогов и сборов, в расчете на душу населения</w:t>
      </w:r>
      <w:r w:rsidR="00051694" w:rsidRPr="00121C6B">
        <w:rPr>
          <w:sz w:val="28"/>
          <w:szCs w:val="28"/>
        </w:rPr>
        <w:t>.</w:t>
      </w:r>
    </w:p>
    <w:p w:rsidR="00A270AA" w:rsidRPr="00121C6B" w:rsidRDefault="00051694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sz w:val="28"/>
          <w:szCs w:val="28"/>
        </w:rPr>
        <w:t xml:space="preserve">30 мая 2019 года заместитель Председателя Правительства Чеченской Республики – министр финансов Чеченской Республики С.Х. </w:t>
      </w:r>
      <w:proofErr w:type="spellStart"/>
      <w:r w:rsidRPr="00121C6B">
        <w:rPr>
          <w:sz w:val="28"/>
          <w:szCs w:val="28"/>
        </w:rPr>
        <w:t>Тагаев</w:t>
      </w:r>
      <w:proofErr w:type="spellEnd"/>
      <w:r w:rsidR="00545381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инял участие в заседании Парламента</w:t>
      </w:r>
      <w:r w:rsidR="00A832C9" w:rsidRPr="00121C6B">
        <w:rPr>
          <w:sz w:val="28"/>
          <w:szCs w:val="28"/>
        </w:rPr>
        <w:t xml:space="preserve"> 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четвертого созыва, которое прошло под предсе</w:t>
      </w:r>
      <w:r w:rsidR="00A832C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дательством спикера Парламента </w:t>
      </w:r>
      <w:r w:rsidR="00A832C9" w:rsidRPr="00121C6B">
        <w:rPr>
          <w:sz w:val="28"/>
          <w:szCs w:val="28"/>
        </w:rPr>
        <w:t>Чеченской Республики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агомеда Даудова.  На рассмотрение депутатов 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был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редстав</w:t>
      </w:r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лен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121C6B">
        <w:rPr>
          <w:rFonts w:eastAsiaTheme="minorHAnsi"/>
          <w:sz w:val="28"/>
          <w:szCs w:val="28"/>
          <w:lang w:eastAsia="en-US"/>
        </w:rPr>
        <w:t xml:space="preserve">проект </w:t>
      </w:r>
      <w:r w:rsidRPr="00121C6B">
        <w:rPr>
          <w:rFonts w:eastAsiaTheme="minorHAnsi"/>
          <w:bCs/>
          <w:sz w:val="28"/>
          <w:szCs w:val="28"/>
          <w:lang w:eastAsia="en-US"/>
        </w:rPr>
        <w:t>закона Чеченской Республики «Об утверждении отчета об исполнении республиканского бюджета за 2018 год»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. По данному законопроекту </w:t>
      </w:r>
      <w:r w:rsidR="00653B19" w:rsidRPr="00121C6B">
        <w:rPr>
          <w:sz w:val="28"/>
          <w:szCs w:val="28"/>
        </w:rPr>
        <w:t xml:space="preserve">С.Х. </w:t>
      </w:r>
      <w:proofErr w:type="spellStart"/>
      <w:r w:rsidR="00653B19" w:rsidRPr="00121C6B">
        <w:rPr>
          <w:sz w:val="28"/>
          <w:szCs w:val="28"/>
        </w:rPr>
        <w:t>Тагаев</w:t>
      </w:r>
      <w:proofErr w:type="spellEnd"/>
      <w:r w:rsidR="00653B19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выступил с подробным докладом об исполнении консолидированного бюджета Чеченской Республики за 2018 год. Проект закона был принят депутатами в первом, во втором и окончательном чтении.</w:t>
      </w:r>
    </w:p>
    <w:p w:rsidR="006A554C" w:rsidRPr="00653B19" w:rsidRDefault="006A554C" w:rsidP="00C0416D">
      <w:pPr>
        <w:ind w:firstLine="709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31 мая 2019 года в Министерстве финансов Чеченской Республики, под председательством заместителя Председателя Правительства Чеченской Республики - министра финансов Чеченской Республики С.Х. </w:t>
      </w:r>
      <w:proofErr w:type="spellStart"/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Тагаева</w:t>
      </w:r>
      <w:proofErr w:type="spellEnd"/>
      <w:r w:rsidR="00E119B0"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119B0" w:rsidRPr="00121C6B">
        <w:rPr>
          <w:sz w:val="28"/>
          <w:szCs w:val="28"/>
        </w:rPr>
        <w:t xml:space="preserve">и председателя Комитета по бюджету, банкам и налогам Парламента Чеченской Республики И.У. </w:t>
      </w:r>
      <w:proofErr w:type="spellStart"/>
      <w:r w:rsidR="00E119B0" w:rsidRPr="00121C6B">
        <w:rPr>
          <w:sz w:val="28"/>
          <w:szCs w:val="28"/>
        </w:rPr>
        <w:t>Бисаева</w:t>
      </w:r>
      <w:proofErr w:type="spellEnd"/>
      <w:r w:rsidR="00E119B0" w:rsidRPr="00121C6B">
        <w:rPr>
          <w:sz w:val="28"/>
          <w:szCs w:val="28"/>
        </w:rPr>
        <w:t xml:space="preserve"> состоялось первое заседание Бюджетной комиссии </w:t>
      </w:r>
      <w:r w:rsidRPr="00121C6B">
        <w:rPr>
          <w:rFonts w:eastAsiaTheme="minorHAnsi"/>
          <w:sz w:val="28"/>
          <w:szCs w:val="28"/>
          <w:shd w:val="clear" w:color="auto" w:fill="FFFFFF"/>
          <w:lang w:eastAsia="en-US"/>
        </w:rPr>
        <w:t>по бюджетным проектировкам на 2020 год и на плановый период 2021 и 2022 годов.</w:t>
      </w:r>
    </w:p>
    <w:p w:rsidR="009C6E5C" w:rsidRPr="00A80C4F" w:rsidRDefault="009C6E5C" w:rsidP="00C0416D">
      <w:pPr>
        <w:pStyle w:val="af4"/>
        <w:ind w:firstLine="709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/>
          <w:b/>
          <w:sz w:val="28"/>
          <w:szCs w:val="28"/>
        </w:rPr>
        <w:t>IV.</w:t>
      </w:r>
      <w:r w:rsidRPr="00521E57">
        <w:rPr>
          <w:rFonts w:ascii="Times New Roman" w:hAnsi="Times New Roman"/>
          <w:sz w:val="28"/>
          <w:szCs w:val="28"/>
        </w:rPr>
        <w:t xml:space="preserve"> Министерство финансов Чеченской Республики в своей работе, главным образом, руководствуется Бюджетным кодексом Российской Федерации и принятым в соответствии с ним республиканским законом от                 14 июля 2008 года № 39-РЗ «О бюджетном устройстве, бюджетном процессе и межбюджетных отношениях в Чеченской Республике». Данные нормативные правовые акты регулируют весь цикл бюджетного процесса, начиная от подготовки и рассмотрения бюджета, его исполнения, а также принятия закона об утверждении отчета об исполнении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 xml:space="preserve">В работе аппарата </w:t>
      </w:r>
      <w:r w:rsidR="00257C73" w:rsidRPr="00521E57">
        <w:rPr>
          <w:sz w:val="28"/>
          <w:szCs w:val="28"/>
        </w:rPr>
        <w:t>Министерство финансов Чеченской Республики</w:t>
      </w:r>
      <w:r w:rsidRPr="00521E57">
        <w:rPr>
          <w:sz w:val="28"/>
          <w:szCs w:val="28"/>
        </w:rPr>
        <w:t xml:space="preserve"> руководствуется следующими нормативными правовыми актами: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</w:t>
      </w:r>
      <w:r w:rsidRPr="00521E57">
        <w:rPr>
          <w:sz w:val="28"/>
          <w:szCs w:val="28"/>
          <w:lang w:val="en-US"/>
        </w:rPr>
        <w:t> </w:t>
      </w:r>
      <w:r w:rsidRPr="00521E57">
        <w:rPr>
          <w:sz w:val="28"/>
          <w:szCs w:val="28"/>
        </w:rPr>
        <w:t xml:space="preserve">Федеральный закон от 27 июля 2004 года № 79-ФЗ «О государственной гражданской службе Российской Федерации»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6 октября 2006 года № 29-РЗ «О государственной гражданской службе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6-РЗ «О порядке присвоения и сохранения классных чинов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Закон Чеченской Республики от 8 декабря 2006 года № 45-РЗ «О квалификационных требованиях к стажу государственной гражданской службы (государственной службы иных видов) или стажу работы по специальности для государственных гражданских служащих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Главы Чеченской Республики от 24 февраля 2011 года № 31 «Об 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Чеченской Республики, и государственными гражданскими служащими Чеченской Республики, и соблюдения государственными гражданскими служащими Чеченской Республики требований к служебному поведению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Указ Президента Чеченской Республики от 20 декабря 2007 года № 480 «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»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а также другими нормативными правовыми актами, регулирующими вопросы организации государственной гражданской служб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.</w:t>
      </w:r>
      <w:r w:rsidRPr="00521E57">
        <w:rPr>
          <w:sz w:val="28"/>
          <w:szCs w:val="28"/>
        </w:rPr>
        <w:t xml:space="preserve">  Министерство финансов Чеченской Республики в сфере своей деятельности проводит работу по внедрению современных норм организации бюджетного процесса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настоящее время, главным преобразованием, реализуемым на территории всей Российской Федерации, является поэтапное внедрение компонентов и модулей системы «Электронный бюджет». Данные инновации регламентируются постановлением Правительства Российской Федерации от 30 июня 2015 года № 658 «О государственной интегрированной информационной системе управления общественными финансами «Электронный бюджет».</w:t>
      </w:r>
    </w:p>
    <w:p w:rsidR="00257C73" w:rsidRPr="00521E57" w:rsidRDefault="00257C73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целях автоматизации процессов планирования и проведения закупок товаров, работ, услуг, контроля в сфере закупок в соответствии с требованиями части 5 статьи 99 Федерального закона от 5 апреля 2013 года № 44 ФЗ «О контрактной системе в сфере закупок товаров, работ, услуг для обеспечения государственных и муниципальных нужд»</w:t>
      </w:r>
      <w:r w:rsidR="00C8276B" w:rsidRPr="00521E57">
        <w:rPr>
          <w:sz w:val="28"/>
          <w:szCs w:val="28"/>
        </w:rPr>
        <w:t xml:space="preserve"> Министерством финансов Чеченской Республики разработан План мероприятий («дорожная карта») по внедрению системы автоматизации процессов планирования и проведения закупок товаров, работ, услуг. Вне</w:t>
      </w:r>
      <w:r w:rsidR="007E1150" w:rsidRPr="00521E57">
        <w:rPr>
          <w:sz w:val="28"/>
          <w:szCs w:val="28"/>
        </w:rPr>
        <w:t>дрение данной системы обеспечит</w:t>
      </w:r>
      <w:r w:rsidR="00C8276B" w:rsidRPr="00521E57">
        <w:rPr>
          <w:sz w:val="28"/>
          <w:szCs w:val="28"/>
        </w:rPr>
        <w:t xml:space="preserve"> автоматизацию процессов, </w:t>
      </w:r>
      <w:r w:rsidR="00C8276B" w:rsidRPr="00521E57">
        <w:rPr>
          <w:sz w:val="28"/>
          <w:szCs w:val="28"/>
        </w:rPr>
        <w:lastRenderedPageBreak/>
        <w:t>осуществляющих контроль за соответствием: сведений заказчиков об объеме финансового обеспечения, включенных в планы закупок, сведениям об объеме финансового обеспечения осуществления закупок, утвержденном и доведенном до сведения заказчиков, сведений, содержащихся в извещениях об осуществлении закупок и документации о закупках, сведениям, содержащимся в планах-графиках, информации о контракте, включенной в реестр контрактов, заключенных заказчиками, условиям контракта.</w:t>
      </w:r>
    </w:p>
    <w:p w:rsidR="00C8276B" w:rsidRPr="00521E57" w:rsidRDefault="00A319D8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Министерством финансов Чеченской Республики завершены мероприятий, связанные с автоматизацией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 xml:space="preserve">технологий по 5 муниципальным образованиям Чеченской Республики (Грозненский, </w:t>
      </w:r>
      <w:proofErr w:type="spellStart"/>
      <w:r w:rsidRPr="00521E57">
        <w:rPr>
          <w:sz w:val="28"/>
          <w:szCs w:val="28"/>
        </w:rPr>
        <w:t>Итум-Калин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Курчалоевский</w:t>
      </w:r>
      <w:proofErr w:type="spellEnd"/>
      <w:r w:rsidRPr="00521E57">
        <w:rPr>
          <w:sz w:val="28"/>
          <w:szCs w:val="28"/>
        </w:rPr>
        <w:t xml:space="preserve">, </w:t>
      </w:r>
      <w:proofErr w:type="spellStart"/>
      <w:r w:rsidRPr="00521E57">
        <w:rPr>
          <w:sz w:val="28"/>
          <w:szCs w:val="28"/>
        </w:rPr>
        <w:t>Надтеречный</w:t>
      </w:r>
      <w:proofErr w:type="spellEnd"/>
      <w:r w:rsidRPr="00521E57">
        <w:rPr>
          <w:sz w:val="28"/>
          <w:szCs w:val="28"/>
        </w:rPr>
        <w:t>, Наурский). Во втором полугодии текущего года планируется проведение мероприятий, направленных на обучения специалистов районных финансовых управлений Министерства финансов Чеченской Республики и главных распорядителей бюджетных средств муниципальных образований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по оставшимся 12 муниципальным образованиям Чеченской Республики</w:t>
      </w:r>
      <w:r w:rsidR="00745365" w:rsidRPr="00521E57">
        <w:rPr>
          <w:sz w:val="28"/>
          <w:szCs w:val="28"/>
        </w:rPr>
        <w:t>,</w:t>
      </w:r>
      <w:r w:rsidRPr="00521E57">
        <w:rPr>
          <w:sz w:val="28"/>
          <w:szCs w:val="28"/>
        </w:rPr>
        <w:t xml:space="preserve"> работе с АС «Бюджет», в части автоматизации процессов централизованного ведения нормативно-справочной информации, исполнения бюджета с применением </w:t>
      </w:r>
      <w:proofErr w:type="spellStart"/>
      <w:r w:rsidRPr="00521E57">
        <w:rPr>
          <w:sz w:val="28"/>
          <w:szCs w:val="28"/>
        </w:rPr>
        <w:t>web</w:t>
      </w:r>
      <w:proofErr w:type="spellEnd"/>
      <w:r w:rsidR="007E1150" w:rsidRPr="00521E57">
        <w:rPr>
          <w:sz w:val="28"/>
          <w:szCs w:val="28"/>
        </w:rPr>
        <w:t>-</w:t>
      </w:r>
      <w:r w:rsidRPr="00521E57">
        <w:rPr>
          <w:sz w:val="28"/>
          <w:szCs w:val="28"/>
        </w:rPr>
        <w:t>технологий</w:t>
      </w:r>
      <w:r w:rsidR="00745365" w:rsidRPr="00521E57">
        <w:rPr>
          <w:sz w:val="28"/>
          <w:szCs w:val="28"/>
        </w:rPr>
        <w:t>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Для повышения оперативности и качества осуществления финансовых процедур в бюджетном процессе широко применяются информационные системы. В частности, в аппарате министерства используются системы АС «Бюджет», АС «Прогноз и планирование бюджета», «Финансово-экономический анализ», СКИФ,</w:t>
      </w:r>
      <w:r w:rsidR="00CD5CC5">
        <w:rPr>
          <w:sz w:val="28"/>
          <w:szCs w:val="28"/>
        </w:rPr>
        <w:t xml:space="preserve"> САДД «Дело», </w:t>
      </w:r>
      <w:r w:rsidRPr="00521E57">
        <w:rPr>
          <w:sz w:val="28"/>
          <w:szCs w:val="28"/>
        </w:rPr>
        <w:t>а также программные продукты корпорации «Парус», «1С» и другие. Все эти системы позволяют обеспечить отдельные финансовые процедуры без использования документов в бумажном виде</w:t>
      </w:r>
      <w:r w:rsidR="007E1150" w:rsidRPr="00521E57">
        <w:rPr>
          <w:sz w:val="28"/>
          <w:szCs w:val="28"/>
        </w:rPr>
        <w:t xml:space="preserve"> с применением средств электронной подписи</w:t>
      </w:r>
      <w:r w:rsidRPr="00521E57">
        <w:rPr>
          <w:sz w:val="28"/>
          <w:szCs w:val="28"/>
        </w:rPr>
        <w:t xml:space="preserve">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Также, в электронном виде осуществляется </w:t>
      </w:r>
      <w:r w:rsidR="007E1150" w:rsidRPr="00521E57">
        <w:rPr>
          <w:sz w:val="28"/>
          <w:szCs w:val="28"/>
        </w:rPr>
        <w:t>взаимодействие с</w:t>
      </w:r>
      <w:r w:rsidRPr="00521E57">
        <w:rPr>
          <w:sz w:val="28"/>
          <w:szCs w:val="28"/>
        </w:rPr>
        <w:t xml:space="preserve"> Управление</w:t>
      </w:r>
      <w:r w:rsidR="007E1150" w:rsidRPr="00521E57">
        <w:rPr>
          <w:sz w:val="28"/>
          <w:szCs w:val="28"/>
        </w:rPr>
        <w:t>м</w:t>
      </w:r>
      <w:r w:rsidRPr="00521E57">
        <w:rPr>
          <w:sz w:val="28"/>
          <w:szCs w:val="28"/>
        </w:rPr>
        <w:t xml:space="preserve"> Федерального казначейства по Чеченской Республике. Все документы в процессе электронного документооборота заверяются электронной подписью. Использование подобных технологий оптимизирует процесс прохождения документов и сокращает расходы на обслуживание документооборот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VI.</w:t>
      </w:r>
      <w:r w:rsidRPr="00521E57">
        <w:rPr>
          <w:sz w:val="28"/>
          <w:szCs w:val="28"/>
        </w:rPr>
        <w:t xml:space="preserve"> Министерство финансов Чеченской Республики осуществляет реализацию мероприятий государственной программы «Обеспечение финансовой устойчивости Чеченской Республики», утвержденной постановлением Правительства Чеченской Республики от 19 декабря 2013 года № 351 (в редакции постановления Правите</w:t>
      </w:r>
      <w:r w:rsidR="003F1EA9" w:rsidRPr="00521E57">
        <w:rPr>
          <w:sz w:val="28"/>
          <w:szCs w:val="28"/>
        </w:rPr>
        <w:t>льства Чеченской Республики от 10 декабря 2018 года № 290</w:t>
      </w:r>
      <w:r w:rsidRPr="00521E57">
        <w:rPr>
          <w:sz w:val="28"/>
          <w:szCs w:val="28"/>
        </w:rPr>
        <w:t>) (далее – государственная программа).</w:t>
      </w:r>
    </w:p>
    <w:p w:rsidR="009C6E5C" w:rsidRPr="004B7B4A" w:rsidRDefault="009206D3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По состоянию на 1 </w:t>
      </w:r>
      <w:r w:rsidR="00604EC7" w:rsidRPr="004B7B4A">
        <w:rPr>
          <w:sz w:val="28"/>
          <w:szCs w:val="28"/>
        </w:rPr>
        <w:t>апреля</w:t>
      </w:r>
      <w:r w:rsidRPr="004B7B4A">
        <w:rPr>
          <w:sz w:val="28"/>
          <w:szCs w:val="28"/>
        </w:rPr>
        <w:t xml:space="preserve"> 2019</w:t>
      </w:r>
      <w:r w:rsidR="009C6E5C" w:rsidRPr="004B7B4A">
        <w:rPr>
          <w:sz w:val="28"/>
          <w:szCs w:val="28"/>
        </w:rPr>
        <w:t xml:space="preserve"> года основные показатели выполнения государственной программы следующие: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Запланированные объемы бюджетных ассигнований за счет всех источников финансирования на текущий год по государственной программе составляют:</w:t>
      </w:r>
    </w:p>
    <w:p w:rsidR="009C6E5C" w:rsidRPr="004B7B4A" w:rsidRDefault="00B17FE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lastRenderedPageBreak/>
        <w:t xml:space="preserve">всего – </w:t>
      </w:r>
      <w:r w:rsidR="00FC2474" w:rsidRPr="004B7B4A">
        <w:rPr>
          <w:sz w:val="28"/>
          <w:szCs w:val="28"/>
        </w:rPr>
        <w:t>4</w:t>
      </w:r>
      <w:r w:rsidR="00604EC7" w:rsidRPr="004B7B4A">
        <w:rPr>
          <w:sz w:val="28"/>
          <w:szCs w:val="28"/>
        </w:rPr>
        <w:t> 616 814,44</w:t>
      </w:r>
      <w:r w:rsidR="009C6E5C" w:rsidRPr="004B7B4A">
        <w:rPr>
          <w:sz w:val="28"/>
          <w:szCs w:val="28"/>
        </w:rPr>
        <w:t xml:space="preserve"> тыс. рублей, 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в том числе за счет средств: 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федерального бюджета – 0,0 тыс. рублей;</w:t>
      </w:r>
    </w:p>
    <w:p w:rsidR="009C6E5C" w:rsidRPr="004B7B4A" w:rsidRDefault="00B17FE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республиканского бюджета - </w:t>
      </w:r>
      <w:r w:rsidR="00604EC7" w:rsidRPr="004B7B4A">
        <w:rPr>
          <w:sz w:val="28"/>
          <w:szCs w:val="28"/>
        </w:rPr>
        <w:t xml:space="preserve">4 616 814,44 </w:t>
      </w:r>
      <w:r w:rsidR="009C6E5C" w:rsidRPr="004B7B4A">
        <w:rPr>
          <w:sz w:val="28"/>
          <w:szCs w:val="28"/>
        </w:rPr>
        <w:t xml:space="preserve">тыс. рублей; 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небюджетных источников - 0,0 тыс. рублей.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За отчетный период суммарные кассовые расходы по исполнению госуд</w:t>
      </w:r>
      <w:r w:rsidR="00B17FEC" w:rsidRPr="004B7B4A">
        <w:rPr>
          <w:sz w:val="28"/>
          <w:szCs w:val="28"/>
        </w:rPr>
        <w:t xml:space="preserve">арственной программы составили </w:t>
      </w:r>
      <w:r w:rsidR="00604EC7" w:rsidRPr="004B7B4A">
        <w:rPr>
          <w:sz w:val="28"/>
          <w:szCs w:val="28"/>
        </w:rPr>
        <w:t>697 249,25</w:t>
      </w:r>
      <w:r w:rsidRPr="004B7B4A">
        <w:rPr>
          <w:sz w:val="28"/>
          <w:szCs w:val="28"/>
        </w:rPr>
        <w:t xml:space="preserve"> тыс. рублей, в том числе за счет средств: </w:t>
      </w:r>
    </w:p>
    <w:p w:rsidR="009C6E5C" w:rsidRPr="004B7B4A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федерального бюджета – 0,0 тыс. рублей; </w:t>
      </w:r>
    </w:p>
    <w:p w:rsidR="009C6E5C" w:rsidRPr="004B7B4A" w:rsidRDefault="00B17FE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 xml:space="preserve">республиканского бюджета – </w:t>
      </w:r>
      <w:r w:rsidR="00604EC7" w:rsidRPr="004B7B4A">
        <w:rPr>
          <w:sz w:val="28"/>
          <w:szCs w:val="28"/>
        </w:rPr>
        <w:t xml:space="preserve">697 249,25 </w:t>
      </w:r>
      <w:r w:rsidR="009C6E5C" w:rsidRPr="004B7B4A">
        <w:rPr>
          <w:sz w:val="28"/>
          <w:szCs w:val="28"/>
        </w:rPr>
        <w:t xml:space="preserve">тыс. рублей;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4B7B4A">
        <w:rPr>
          <w:sz w:val="28"/>
          <w:szCs w:val="28"/>
        </w:rPr>
        <w:t>внебюджетных источников - 0,0 тыс. рублей.</w:t>
      </w:r>
    </w:p>
    <w:p w:rsidR="00B70AAB" w:rsidRPr="00521E57" w:rsidRDefault="009C6E5C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b/>
          <w:sz w:val="28"/>
          <w:szCs w:val="28"/>
        </w:rPr>
        <w:t>VII.</w:t>
      </w:r>
      <w:r w:rsidRPr="00521E57">
        <w:rPr>
          <w:rFonts w:ascii="Times New Roman" w:hAnsi="Times New Roman" w:cs="Times New Roman"/>
          <w:sz w:val="28"/>
          <w:szCs w:val="28"/>
        </w:rPr>
        <w:tab/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При формировании проекта республиканского бюджета </w:t>
      </w:r>
      <w:r w:rsidR="00B70AAB" w:rsidRPr="00521E57">
        <w:rPr>
          <w:rFonts w:ascii="Times New Roman" w:hAnsi="Times New Roman"/>
          <w:sz w:val="28"/>
          <w:szCs w:val="28"/>
        </w:rPr>
        <w:t>на 2019 год и на плановый период 2020 и 2021 годов</w:t>
      </w:r>
      <w:r w:rsidR="00B70AAB" w:rsidRPr="00521E57">
        <w:rPr>
          <w:rFonts w:ascii="Times New Roman" w:hAnsi="Times New Roman" w:cs="Times New Roman"/>
          <w:sz w:val="28"/>
          <w:szCs w:val="28"/>
        </w:rPr>
        <w:t xml:space="preserve"> учитывалось налоговое и бюджетное законодательство Российской Федерации, действующее на момент составления проекта республиканского бюджета, показатели проекта Федерального закона «О федеральном бюджете на 2019 год и на плановый период 2020 и 2021 годов», а также изменения бюджетного законодательства и законодательства Российской Федерации и Чеченской Республики о налогах и сборах, вступающие в силу с 1 января 2019 года.</w:t>
      </w:r>
    </w:p>
    <w:p w:rsidR="003218D8" w:rsidRPr="00521E57" w:rsidRDefault="003218D8" w:rsidP="00C0416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E57">
        <w:rPr>
          <w:rFonts w:ascii="Times New Roman" w:hAnsi="Times New Roman" w:cs="Times New Roman"/>
          <w:sz w:val="28"/>
          <w:szCs w:val="28"/>
        </w:rPr>
        <w:t xml:space="preserve">Формирование бюджетных проектировок по доходам республиканского бюджета на 2019 год и на плановый период 2020 и 2021 годов по налоговым и неналоговым доходам осуществлялось в соответствии с  Основными направлениями бюджетной и налоговой политики Чеченской Республики на 2019 год и на плановый период 2020 и 2021 годов, прогноза социально - экономического развития Чеченской Республики на 2019 год и на плановый период 2020 и 2021 годов и оценки ожидаемых поступлений налоговых и неналоговых доходов в республиканский бюджет в 2018 году. </w:t>
      </w:r>
    </w:p>
    <w:p w:rsidR="009C6E5C" w:rsidRPr="00521E57" w:rsidRDefault="003218D8" w:rsidP="00C041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Формирование расходной части республиканского бюджета на 2019 год и на плановый период 2020 и 2021 годов осуществлялось исходя из необходимости безусловного исполнения действующих р</w:t>
      </w:r>
      <w:r w:rsidR="00745365" w:rsidRPr="00521E57">
        <w:rPr>
          <w:sz w:val="28"/>
          <w:szCs w:val="28"/>
        </w:rPr>
        <w:t>асходных обязательств Чеченской </w:t>
      </w:r>
      <w:r w:rsidRPr="00521E57">
        <w:rPr>
          <w:sz w:val="28"/>
          <w:szCs w:val="28"/>
        </w:rPr>
        <w:t>Республики, в первую очередь социально значимых, а также необходимости финансового обеспечения реализации проектов (программ), направленных на достижение стратегических задач социально-экономического развития Российской Федерации на период до 2024 года, определенных Указом Президента Российской Федерации от 7 мая 201</w:t>
      </w:r>
      <w:r w:rsidR="00745365" w:rsidRPr="00521E57">
        <w:rPr>
          <w:sz w:val="28"/>
          <w:szCs w:val="28"/>
        </w:rPr>
        <w:t>2</w:t>
      </w:r>
      <w:r w:rsidRPr="00521E57">
        <w:rPr>
          <w:sz w:val="28"/>
          <w:szCs w:val="28"/>
        </w:rPr>
        <w:t xml:space="preserve"> 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204 «О национальных целях и стратегических задачах развития Российской Федерации на период до 2024 года».</w:t>
      </w:r>
    </w:p>
    <w:p w:rsidR="0063282D" w:rsidRPr="00521E57" w:rsidRDefault="009C6E5C" w:rsidP="00C0416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E57">
        <w:rPr>
          <w:b/>
          <w:sz w:val="28"/>
          <w:szCs w:val="28"/>
        </w:rPr>
        <w:t>VIII.</w:t>
      </w:r>
      <w:r w:rsidR="0063282D" w:rsidRPr="00521E57">
        <w:rPr>
          <w:b/>
          <w:sz w:val="28"/>
          <w:szCs w:val="28"/>
        </w:rPr>
        <w:t xml:space="preserve"> </w:t>
      </w:r>
      <w:r w:rsidR="0063282D" w:rsidRPr="00521E57">
        <w:rPr>
          <w:sz w:val="28"/>
          <w:szCs w:val="28"/>
        </w:rPr>
        <w:t xml:space="preserve">В соответствии с постановлением Правительства Чеченской Республики от 7 августа 2018 г. №178 «О государственном заказе на дополнительное профессиональное образование государственных гражданских служащих Чеченской Республики на 2019 год», 46 сотрудника Министерства финансов Чеченской Республики пройдут обучение на курсах повышения квалификации; 6 человек профессиональную переподготовку в соответствующих учебных заведениях по различным актуальным тема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lastRenderedPageBreak/>
        <w:t>IX.</w:t>
      </w:r>
      <w:r w:rsidRPr="00521E57">
        <w:rPr>
          <w:sz w:val="28"/>
          <w:szCs w:val="28"/>
        </w:rPr>
        <w:t xml:space="preserve"> Министерство финансов Чеченской Республики, как орган организующий исполнение бюджета, ответственно относится к обязанности уплаты налогов в бюджет. Все налоговые платежи в бюджет и во внебюджетные фонды осуществляются регулярно согласно существующим нормам. Министерство не имеет задолженностей по обязательным платежам в бюджет и во внебюджетные фонды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процессе исполнения республиканского бюджета, в связи с нехваткой финансовых ресурсов, для обеспечения расходных обязательств республики с федерального бюджета привлекались средства в форме бюджетного кредита. Все обязательства по обслуживанию привлеченных кредитов осуществляются своевременно и без нареканий со стороны федерального центра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.</w:t>
      </w:r>
      <w:r w:rsidRPr="00521E57">
        <w:rPr>
          <w:sz w:val="28"/>
          <w:szCs w:val="28"/>
        </w:rPr>
        <w:t xml:space="preserve">  В целях финансового обеспечения расходных обязательств Чеченской Республики в республиканский бюджет привлекались бюджетные кредиты из федерального бюджета. </w:t>
      </w:r>
    </w:p>
    <w:p w:rsidR="00583A8C" w:rsidRPr="00F40E20" w:rsidRDefault="002A0653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По состоянию на 1 </w:t>
      </w:r>
      <w:r w:rsidR="00201500" w:rsidRPr="00F40E20">
        <w:rPr>
          <w:sz w:val="28"/>
          <w:szCs w:val="28"/>
        </w:rPr>
        <w:t>июня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</w:t>
      </w:r>
      <w:r w:rsidR="00583A8C" w:rsidRPr="00F40E20">
        <w:rPr>
          <w:sz w:val="28"/>
          <w:szCs w:val="28"/>
        </w:rPr>
        <w:t>о</w:t>
      </w:r>
      <w:r w:rsidR="00583A8C" w:rsidRPr="00F40E20">
        <w:rPr>
          <w:sz w:val="28"/>
          <w:szCs w:val="28"/>
        </w:rPr>
        <w:t>бъем государственного долга Чеченской Республики составляет 4 679 058,79 тыс. рублей.</w:t>
      </w:r>
    </w:p>
    <w:p w:rsidR="009C6E5C" w:rsidRPr="00F40E20" w:rsidRDefault="00583A8C" w:rsidP="00583A8C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О</w:t>
      </w:r>
      <w:r w:rsidR="009C6E5C" w:rsidRPr="00F40E20">
        <w:rPr>
          <w:sz w:val="28"/>
          <w:szCs w:val="28"/>
        </w:rPr>
        <w:t>бъем долговых обязательств по бюджетным кредитам из ф</w:t>
      </w:r>
      <w:r w:rsidR="00C01C42" w:rsidRPr="00F40E20">
        <w:rPr>
          <w:sz w:val="28"/>
          <w:szCs w:val="28"/>
        </w:rPr>
        <w:t>едерального бюджета составляет 3 979 058,79</w:t>
      </w:r>
      <w:r w:rsidR="009C6E5C" w:rsidRPr="00F40E20">
        <w:rPr>
          <w:sz w:val="28"/>
          <w:szCs w:val="28"/>
        </w:rPr>
        <w:t xml:space="preserve"> тыс. рублей. </w:t>
      </w:r>
    </w:p>
    <w:p w:rsidR="009C6E5C" w:rsidRPr="00F40E20" w:rsidRDefault="009C6E5C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Объем обязательств по государственным гарантиям, предоставленным Правительством Чеченской Республики, составляет 700 000,00 тыс. рублей.</w:t>
      </w:r>
    </w:p>
    <w:p w:rsidR="009C6E5C" w:rsidRPr="00F40E20" w:rsidRDefault="002A0653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По состоянию на 1 </w:t>
      </w:r>
      <w:r w:rsidR="00201500" w:rsidRPr="00F40E20">
        <w:rPr>
          <w:sz w:val="28"/>
          <w:szCs w:val="28"/>
        </w:rPr>
        <w:t>июня</w:t>
      </w:r>
      <w:r w:rsidR="009C6E5C"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="009C6E5C" w:rsidRPr="00F40E20">
        <w:rPr>
          <w:sz w:val="28"/>
          <w:szCs w:val="28"/>
        </w:rPr>
        <w:t xml:space="preserve"> года объем долговых обязательств муниципальных образований Чеченской Республики по бюджетным кредитам, предоставленным из респуб</w:t>
      </w:r>
      <w:r w:rsidRPr="00F40E20">
        <w:rPr>
          <w:sz w:val="28"/>
          <w:szCs w:val="28"/>
        </w:rPr>
        <w:t>л</w:t>
      </w:r>
      <w:r w:rsidR="00AA5694" w:rsidRPr="00F40E20">
        <w:rPr>
          <w:sz w:val="28"/>
          <w:szCs w:val="28"/>
        </w:rPr>
        <w:t xml:space="preserve">иканского бюджета, составляет </w:t>
      </w:r>
      <w:r w:rsidR="00201500" w:rsidRPr="00F40E20">
        <w:rPr>
          <w:sz w:val="28"/>
          <w:szCs w:val="28"/>
        </w:rPr>
        <w:t>102 252</w:t>
      </w:r>
      <w:r w:rsidR="00AA5694" w:rsidRPr="00F40E20">
        <w:rPr>
          <w:sz w:val="28"/>
          <w:szCs w:val="28"/>
        </w:rPr>
        <w:t>,24</w:t>
      </w:r>
      <w:r w:rsidR="00C0416D" w:rsidRPr="00F40E20">
        <w:rPr>
          <w:sz w:val="28"/>
          <w:szCs w:val="28"/>
        </w:rPr>
        <w:t xml:space="preserve"> </w:t>
      </w:r>
      <w:r w:rsidR="009C6E5C" w:rsidRPr="00F40E20">
        <w:rPr>
          <w:sz w:val="28"/>
          <w:szCs w:val="28"/>
        </w:rPr>
        <w:t xml:space="preserve">тыс. рублей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Долговые обязательства муниципальных образований Чеченской Республики по муниципальным гар</w:t>
      </w:r>
      <w:r w:rsidR="001F4A34" w:rsidRPr="00F40E20">
        <w:rPr>
          <w:sz w:val="28"/>
          <w:szCs w:val="28"/>
        </w:rPr>
        <w:t xml:space="preserve">антиям по состоянию на 1 </w:t>
      </w:r>
      <w:r w:rsidR="00121C6B" w:rsidRPr="00F40E20">
        <w:rPr>
          <w:sz w:val="28"/>
          <w:szCs w:val="28"/>
        </w:rPr>
        <w:t>июня</w:t>
      </w:r>
      <w:r w:rsidRPr="00F40E20">
        <w:rPr>
          <w:sz w:val="28"/>
          <w:szCs w:val="28"/>
        </w:rPr>
        <w:t xml:space="preserve"> 201</w:t>
      </w:r>
      <w:r w:rsidR="00A02614" w:rsidRPr="00F40E20">
        <w:rPr>
          <w:sz w:val="28"/>
          <w:szCs w:val="28"/>
        </w:rPr>
        <w:t>9</w:t>
      </w:r>
      <w:r w:rsidRPr="00F40E20">
        <w:rPr>
          <w:sz w:val="28"/>
          <w:szCs w:val="28"/>
        </w:rPr>
        <w:t xml:space="preserve"> года отсутствуют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.</w:t>
      </w:r>
      <w:r w:rsidRPr="00521E57">
        <w:rPr>
          <w:sz w:val="28"/>
          <w:szCs w:val="28"/>
        </w:rPr>
        <w:t xml:space="preserve">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.</w:t>
      </w:r>
    </w:p>
    <w:p w:rsidR="00923D92" w:rsidRPr="00521E57" w:rsidRDefault="00923D92" w:rsidP="00C0416D">
      <w:pPr>
        <w:ind w:firstLine="709"/>
        <w:jc w:val="both"/>
        <w:rPr>
          <w:color w:val="000000"/>
          <w:sz w:val="28"/>
          <w:szCs w:val="28"/>
        </w:rPr>
      </w:pPr>
      <w:r w:rsidRPr="00521E57">
        <w:rPr>
          <w:sz w:val="28"/>
          <w:szCs w:val="28"/>
        </w:rPr>
        <w:t>В 2019 году контрольно-ревизионный департамент Министерства финансов Чеченской Республики осуществляет полномочия по внутреннему государственному финансовому контролю в соответствии с законодательством Российской Федерации, Чеченско</w:t>
      </w:r>
      <w:r w:rsidR="004F3B82">
        <w:rPr>
          <w:sz w:val="28"/>
          <w:szCs w:val="28"/>
        </w:rPr>
        <w:t>й Республики, в соответствии с п</w:t>
      </w:r>
      <w:r w:rsidRPr="00521E57">
        <w:rPr>
          <w:sz w:val="28"/>
          <w:szCs w:val="28"/>
        </w:rPr>
        <w:t>остановлением Правительства Чеченской Республики № 210 от 20</w:t>
      </w:r>
      <w:r w:rsidR="00745365" w:rsidRPr="00521E57">
        <w:rPr>
          <w:sz w:val="28"/>
          <w:szCs w:val="28"/>
        </w:rPr>
        <w:t xml:space="preserve"> ноября </w:t>
      </w:r>
      <w:r w:rsidRPr="00521E57">
        <w:rPr>
          <w:sz w:val="28"/>
          <w:szCs w:val="28"/>
        </w:rPr>
        <w:t>2014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«О порядке осуществления финансовым органом Чеченской Республики полномочий по внутреннему государственному финансовому контролю»,</w:t>
      </w:r>
      <w:r w:rsidR="004F3B82">
        <w:rPr>
          <w:color w:val="000000"/>
          <w:sz w:val="28"/>
          <w:szCs w:val="28"/>
        </w:rPr>
        <w:t xml:space="preserve">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7</w:t>
      </w:r>
      <w:r w:rsidR="00745365" w:rsidRPr="00521E57">
        <w:rPr>
          <w:color w:val="000000"/>
          <w:sz w:val="28"/>
          <w:szCs w:val="28"/>
        </w:rPr>
        <w:t xml:space="preserve"> февраля </w:t>
      </w:r>
      <w:r w:rsidRPr="00521E57">
        <w:rPr>
          <w:color w:val="000000"/>
          <w:sz w:val="28"/>
          <w:szCs w:val="28"/>
        </w:rPr>
        <w:t>2015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</w:t>
      </w:r>
      <w:r w:rsidRPr="00521E57">
        <w:rPr>
          <w:color w:val="000000"/>
          <w:sz w:val="28"/>
          <w:szCs w:val="28"/>
        </w:rPr>
        <w:t xml:space="preserve"> № 30 «Об утверждении Порядка проведения финансовым органом Чеченской Республики проверок годовых отчетов об исполнении местных бюджет</w:t>
      </w:r>
      <w:r w:rsidR="004F3B82">
        <w:rPr>
          <w:color w:val="000000"/>
          <w:sz w:val="28"/>
          <w:szCs w:val="28"/>
        </w:rPr>
        <w:t>ов муниципальных образований», п</w:t>
      </w:r>
      <w:r w:rsidRPr="00521E57">
        <w:rPr>
          <w:color w:val="000000"/>
          <w:sz w:val="28"/>
          <w:szCs w:val="28"/>
        </w:rPr>
        <w:t>остановлением Правительства Чеченской Республики от 20</w:t>
      </w:r>
      <w:r w:rsidR="00745365" w:rsidRPr="00521E57">
        <w:rPr>
          <w:color w:val="000000"/>
          <w:sz w:val="28"/>
          <w:szCs w:val="28"/>
        </w:rPr>
        <w:t xml:space="preserve"> ноября </w:t>
      </w:r>
      <w:r w:rsidRPr="00521E57">
        <w:rPr>
          <w:color w:val="000000"/>
          <w:sz w:val="28"/>
          <w:szCs w:val="28"/>
        </w:rPr>
        <w:t>2014</w:t>
      </w:r>
      <w:r w:rsidR="00745365" w:rsidRPr="00521E57">
        <w:rPr>
          <w:color w:val="000000"/>
          <w:sz w:val="28"/>
          <w:szCs w:val="28"/>
        </w:rPr>
        <w:t xml:space="preserve"> </w:t>
      </w:r>
      <w:r w:rsidRPr="00521E57">
        <w:rPr>
          <w:color w:val="000000"/>
          <w:sz w:val="28"/>
          <w:szCs w:val="28"/>
        </w:rPr>
        <w:t>г</w:t>
      </w:r>
      <w:r w:rsidR="00745365" w:rsidRPr="00521E57">
        <w:rPr>
          <w:color w:val="000000"/>
          <w:sz w:val="28"/>
          <w:szCs w:val="28"/>
        </w:rPr>
        <w:t>ода № 204 «Об </w:t>
      </w:r>
      <w:r w:rsidRPr="00521E57">
        <w:rPr>
          <w:color w:val="000000"/>
          <w:sz w:val="28"/>
          <w:szCs w:val="28"/>
        </w:rPr>
        <w:t xml:space="preserve">утверждении Порядка осуществления внутреннего государственного </w:t>
      </w:r>
      <w:r w:rsidRPr="00521E57">
        <w:rPr>
          <w:color w:val="000000"/>
          <w:sz w:val="28"/>
          <w:szCs w:val="28"/>
        </w:rPr>
        <w:lastRenderedPageBreak/>
        <w:t>финансового контроля в сфере закупок товаров, работ, услуг для обеспечения государственных нужд Чеченской Республики»,</w:t>
      </w:r>
      <w:r w:rsidRPr="00521E57">
        <w:rPr>
          <w:sz w:val="28"/>
          <w:szCs w:val="28"/>
        </w:rPr>
        <w:t xml:space="preserve"> Административным регламентом исполнения Министерством финансов Чеченской Республики государственной функции по осуществлению полномочий по внутреннему государственному финансовому контролю, утвержденного приказом Министерства финансов Чеченской Республики № 01</w:t>
      </w:r>
      <w:r w:rsidRPr="00521E57">
        <w:rPr>
          <w:sz w:val="28"/>
          <w:szCs w:val="28"/>
        </w:rPr>
        <w:noBreakHyphen/>
        <w:t>03-01/06/02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и Положением о контрольно-ревизионном департаменте, утвержденным приказом Министерства финансов Чеченской Республики №01</w:t>
      </w:r>
      <w:r w:rsidR="00745365" w:rsidRPr="00521E57">
        <w:rPr>
          <w:sz w:val="28"/>
          <w:szCs w:val="28"/>
        </w:rPr>
        <w:noBreakHyphen/>
      </w:r>
      <w:r w:rsidRPr="00521E57">
        <w:rPr>
          <w:sz w:val="28"/>
          <w:szCs w:val="28"/>
        </w:rPr>
        <w:t>03-01/06/01 от 16</w:t>
      </w:r>
      <w:r w:rsidR="00745365" w:rsidRPr="00521E57">
        <w:rPr>
          <w:sz w:val="28"/>
          <w:szCs w:val="28"/>
        </w:rPr>
        <w:t xml:space="preserve"> февраля </w:t>
      </w:r>
      <w:r w:rsidRPr="00521E57">
        <w:rPr>
          <w:sz w:val="28"/>
          <w:szCs w:val="28"/>
        </w:rPr>
        <w:t>2015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.</w:t>
      </w:r>
    </w:p>
    <w:p w:rsidR="00923D92" w:rsidRPr="00521E57" w:rsidRDefault="00923D92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В соответствии с полномочиями контрольно-ревизионный департамент осуществляет функции по контролю и надзору за соблюдением законодательства Российской Федерации и Чеченской Республики при использовании средств республиканского бюджета, средств государственных внебюджетных фондов, а также материальных ценностей, находящихся в республиканской собственности и иные полномочия, предусмотренные Положением о контрольно-ревизионном департаменте и Административным регламентом, на основании плана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 xml:space="preserve"> 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387-р и плана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на первое полугодие 2019 года, утвержденного приказом Министерства финансов Чеченской Республики от 28</w:t>
      </w:r>
      <w:r w:rsidR="00745365" w:rsidRPr="00521E57">
        <w:rPr>
          <w:sz w:val="28"/>
          <w:szCs w:val="28"/>
        </w:rPr>
        <w:t xml:space="preserve"> декабря </w:t>
      </w:r>
      <w:r w:rsidRPr="00521E57">
        <w:rPr>
          <w:sz w:val="28"/>
          <w:szCs w:val="28"/>
        </w:rPr>
        <w:t>2018</w:t>
      </w:r>
      <w:r w:rsidR="00745365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г</w:t>
      </w:r>
      <w:r w:rsidR="00745365" w:rsidRPr="00521E57">
        <w:rPr>
          <w:sz w:val="28"/>
          <w:szCs w:val="28"/>
        </w:rPr>
        <w:t>ода</w:t>
      </w:r>
      <w:r w:rsidRPr="00521E57">
        <w:rPr>
          <w:sz w:val="28"/>
          <w:szCs w:val="28"/>
        </w:rPr>
        <w:t xml:space="preserve"> № 477.</w:t>
      </w:r>
    </w:p>
    <w:p w:rsidR="00C90A9A" w:rsidRPr="00F40E20" w:rsidRDefault="008D6A55" w:rsidP="00C0416D">
      <w:pPr>
        <w:ind w:firstLine="709"/>
        <w:jc w:val="both"/>
        <w:rPr>
          <w:sz w:val="28"/>
          <w:szCs w:val="28"/>
        </w:rPr>
      </w:pPr>
      <w:r w:rsidRPr="00F40E20">
        <w:rPr>
          <w:rStyle w:val="normaltextrun"/>
          <w:sz w:val="28"/>
          <w:szCs w:val="28"/>
        </w:rPr>
        <w:t xml:space="preserve">На 1 </w:t>
      </w:r>
      <w:r w:rsidR="00C90A9A" w:rsidRPr="00F40E20">
        <w:rPr>
          <w:rStyle w:val="normaltextrun"/>
          <w:sz w:val="28"/>
          <w:szCs w:val="28"/>
        </w:rPr>
        <w:t>июня</w:t>
      </w:r>
      <w:r w:rsidRPr="00F40E20">
        <w:rPr>
          <w:rStyle w:val="normaltextrun"/>
          <w:sz w:val="28"/>
          <w:szCs w:val="28"/>
        </w:rPr>
        <w:t xml:space="preserve"> 2019</w:t>
      </w:r>
      <w:r w:rsidR="00067A99" w:rsidRPr="00F40E20">
        <w:rPr>
          <w:rStyle w:val="normaltextrun"/>
          <w:sz w:val="28"/>
          <w:szCs w:val="28"/>
        </w:rPr>
        <w:t xml:space="preserve"> года</w:t>
      </w:r>
      <w:r w:rsidRPr="00F40E20">
        <w:rPr>
          <w:rStyle w:val="normaltextrun"/>
          <w:sz w:val="28"/>
          <w:szCs w:val="28"/>
        </w:rPr>
        <w:t xml:space="preserve"> </w:t>
      </w:r>
      <w:r w:rsidR="00C90A9A" w:rsidRPr="00F40E20">
        <w:rPr>
          <w:sz w:val="28"/>
          <w:szCs w:val="28"/>
        </w:rPr>
        <w:t>контрольно-ревизионным департаментом Министерства финансов Чеченской Республики охвачено контрольными мероприятиями 101 учреждение и предприятие, в том числе: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по плану контрольно-ревизионной работы Министерства финансов Чеченской Республики на 2019 год, утвержденного распоряжением Правительства Чеченской Республики от 20.12.2018г. № 387-р проведено 15 контрольных мероприятий, в том числе охвачено ревизиями (проверками) подведомственных министерствам и ведомствам 90 объекта.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Из проведенных плановых контрольных мероприятий на 90 объектах, в 26 объектах выявлены нарушения законодательства в финансово-бюджетной сфере в том числе: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в организациях – получателях средств республиканского бюджета – 25;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в прочих организациях – 1.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Всего выявлено нарушений - 34, в том числе: 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количество выявленных нарушений бюджетного законодательства - 11;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23.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Сумма выявленных финансовых нарушений - 296 881 руб., в том числе:</w:t>
      </w:r>
    </w:p>
    <w:p w:rsidR="00C90A9A" w:rsidRPr="00F40E20" w:rsidRDefault="00C90A9A" w:rsidP="00C0416D">
      <w:pPr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 xml:space="preserve">1. Неправомерное расходование </w:t>
      </w:r>
      <w:r w:rsidRPr="00F40E20">
        <w:rPr>
          <w:sz w:val="28"/>
          <w:szCs w:val="28"/>
        </w:rPr>
        <w:t>-</w:t>
      </w:r>
      <w:r w:rsidRPr="00F40E20">
        <w:rPr>
          <w:bCs/>
          <w:sz w:val="28"/>
          <w:szCs w:val="28"/>
        </w:rPr>
        <w:t xml:space="preserve"> 250 000 руб., в том числе:</w:t>
      </w:r>
    </w:p>
    <w:p w:rsidR="00C90A9A" w:rsidRPr="00F40E20" w:rsidRDefault="00C90A9A" w:rsidP="00C0416D">
      <w:pPr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 xml:space="preserve">- в прочих </w:t>
      </w:r>
      <w:r w:rsidRPr="00F40E20">
        <w:rPr>
          <w:sz w:val="28"/>
          <w:szCs w:val="28"/>
        </w:rPr>
        <w:t>-</w:t>
      </w:r>
      <w:r w:rsidRPr="00F40E20">
        <w:rPr>
          <w:bCs/>
          <w:sz w:val="28"/>
          <w:szCs w:val="28"/>
        </w:rPr>
        <w:t xml:space="preserve"> 250 000 руб.</w:t>
      </w:r>
    </w:p>
    <w:p w:rsidR="00C90A9A" w:rsidRPr="00F40E20" w:rsidRDefault="00C90A9A" w:rsidP="00C0416D">
      <w:pPr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lastRenderedPageBreak/>
        <w:t>2. Неэффективное использование – 46 881 руб., в том числе:</w:t>
      </w:r>
    </w:p>
    <w:p w:rsidR="00C90A9A" w:rsidRPr="00F40E20" w:rsidRDefault="00C90A9A" w:rsidP="00C0416D">
      <w:pPr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>- в организациях – получателях средств республиканского бюджета – 46 881 руб.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Направлено 22 представления о выявленных нарушениях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Количество устраненных в ходе ревизии нарушений нормативно - правовых актов 1.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>Составлен 1 протокол об административном правонарушении по ст.15.15.7. КоАП РФ нарушение порядка составления, утверждения и ведения бюджетных смет.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 xml:space="preserve">Сумма штрафа, наложенного контрольно-ревизионным департаментом на нарушителя порядка составления, утверждения и ведения бюджетных смет составила - 10 000 руб. 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>Передан по инициативе контрольно-ревизионного департамента в прокуратуру Чеченской Республики 1 материал на сумму - 250 000 руб.</w:t>
      </w:r>
    </w:p>
    <w:p w:rsidR="00C90A9A" w:rsidRPr="00F40E20" w:rsidRDefault="00C90A9A" w:rsidP="00C0416D">
      <w:pPr>
        <w:ind w:firstLine="709"/>
        <w:jc w:val="both"/>
        <w:rPr>
          <w:color w:val="000000"/>
          <w:sz w:val="28"/>
          <w:szCs w:val="28"/>
        </w:rPr>
      </w:pPr>
      <w:r w:rsidRPr="00F40E20">
        <w:rPr>
          <w:color w:val="000000"/>
          <w:sz w:val="28"/>
          <w:szCs w:val="28"/>
        </w:rPr>
        <w:t>По обращению правоохранительных органов проведено 3 внеплановых контрольных мероприятия, в том числе: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по обращению органов МВД на 2 объектах;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по обращению прокуратуры на 1 объекте.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Из проведенных 3 внеплановых контрольных мероприятий на 3 объектах выявлены нарушения законодательства в финансово-бюджетной сфере, в том числе: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в организациях – получателях средств республиканского бюджета – 2;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в прочих - 1.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Всего выявлено 4 нарушения, в том числе: 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количество выявленных нарушений бюджетного законодательства - 3;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>- количество выявленных нарушений нормативных правовых актов РФ и ЧР по бухгалтерскому учету и отчетности - 1.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Сумма выявленных финансовых нарушений - </w:t>
      </w:r>
      <w:r w:rsidRPr="00F40E20">
        <w:rPr>
          <w:bCs/>
          <w:sz w:val="28"/>
          <w:szCs w:val="28"/>
        </w:rPr>
        <w:t xml:space="preserve">1 139 868 </w:t>
      </w:r>
      <w:r w:rsidRPr="00F40E20">
        <w:rPr>
          <w:sz w:val="28"/>
          <w:szCs w:val="28"/>
        </w:rPr>
        <w:t>руб., в том числе:</w:t>
      </w:r>
    </w:p>
    <w:p w:rsidR="00C90A9A" w:rsidRPr="00F40E20" w:rsidRDefault="00C90A9A" w:rsidP="00C0416D">
      <w:pPr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>1. Неправомерное расходование - 1 139 868 руб.</w:t>
      </w:r>
    </w:p>
    <w:p w:rsidR="00C90A9A" w:rsidRPr="00F40E20" w:rsidRDefault="00C90A9A" w:rsidP="00C0416D">
      <w:pPr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 xml:space="preserve">Передано правоохранительным органам 2 материала </w:t>
      </w:r>
      <w:r w:rsidRPr="00F40E20">
        <w:rPr>
          <w:color w:val="000000"/>
          <w:sz w:val="28"/>
          <w:szCs w:val="28"/>
        </w:rPr>
        <w:t>внеплановых</w:t>
      </w:r>
      <w:r w:rsidRPr="00F40E20">
        <w:rPr>
          <w:bCs/>
          <w:sz w:val="28"/>
          <w:szCs w:val="28"/>
        </w:rPr>
        <w:t xml:space="preserve"> контрольных мероприятий на сумму - 1 139 868 руб., в том числе:</w:t>
      </w:r>
    </w:p>
    <w:p w:rsidR="00C90A9A" w:rsidRPr="00F40E20" w:rsidRDefault="00C90A9A" w:rsidP="00C0416D">
      <w:pPr>
        <w:ind w:firstLine="709"/>
        <w:jc w:val="both"/>
        <w:rPr>
          <w:sz w:val="28"/>
          <w:szCs w:val="28"/>
        </w:rPr>
      </w:pPr>
      <w:r w:rsidRPr="00F40E20">
        <w:rPr>
          <w:sz w:val="28"/>
          <w:szCs w:val="28"/>
        </w:rPr>
        <w:t xml:space="preserve">- по обращению органов МВД 2 материала на сумму - </w:t>
      </w:r>
      <w:r w:rsidRPr="00F40E20">
        <w:rPr>
          <w:bCs/>
          <w:sz w:val="28"/>
          <w:szCs w:val="28"/>
        </w:rPr>
        <w:t xml:space="preserve">1 139 868 </w:t>
      </w:r>
      <w:r w:rsidRPr="00F40E20">
        <w:rPr>
          <w:sz w:val="28"/>
          <w:szCs w:val="28"/>
        </w:rPr>
        <w:t>руб.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>Составлен 1 протокол об административном правонарушении, по                      ч.1 ст. 15.15.5. КоАП РФ нарушение условий предоставления субсидий.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 xml:space="preserve">Сумма штрафа, наложенного контрольно-ревизионным департаментом на нарушителя условий предоставления субсидий составила - 10 000 руб. </w:t>
      </w:r>
    </w:p>
    <w:p w:rsidR="00C90A9A" w:rsidRPr="00F40E20" w:rsidRDefault="00C90A9A" w:rsidP="00C0416D">
      <w:pPr>
        <w:ind w:firstLine="709"/>
        <w:jc w:val="both"/>
        <w:rPr>
          <w:color w:val="000000"/>
          <w:sz w:val="28"/>
          <w:szCs w:val="28"/>
        </w:rPr>
      </w:pPr>
      <w:r w:rsidRPr="00F40E20">
        <w:rPr>
          <w:sz w:val="28"/>
          <w:szCs w:val="28"/>
        </w:rPr>
        <w:t>По плану</w:t>
      </w:r>
      <w:r w:rsidRPr="00F40E20">
        <w:rPr>
          <w:color w:val="000000"/>
          <w:sz w:val="28"/>
          <w:szCs w:val="28"/>
        </w:rPr>
        <w:t xml:space="preserve"> проведения органом внутреннего государственного финансового контроля Чеченской Республики плановых проверок соблюдения требований законодательства Российской Федерации и иных нормативных правовых актов о контрактной системе в сфере закупок </w:t>
      </w:r>
      <w:r w:rsidRPr="00F40E20">
        <w:rPr>
          <w:sz w:val="28"/>
          <w:szCs w:val="28"/>
        </w:rPr>
        <w:t xml:space="preserve">на первое полугодие 2019 года, утвержденного приказом Министерства финансов Чеченской Республики от 28.12.2018г. № 477 контрольно-ревизионным департаментом Министерства финансов Чеченской Республики проведены 8 выездных плановых </w:t>
      </w:r>
      <w:r w:rsidRPr="00F40E20">
        <w:rPr>
          <w:sz w:val="28"/>
          <w:szCs w:val="28"/>
        </w:rPr>
        <w:lastRenderedPageBreak/>
        <w:t xml:space="preserve">(выборочных) проверки по предупреждению и выявлению нарушений законодательства Российской Федерации о контрактной системе в сфере закупок (часть 8 </w:t>
      </w:r>
      <w:r w:rsidRPr="00F40E20">
        <w:rPr>
          <w:color w:val="000000"/>
          <w:sz w:val="28"/>
          <w:szCs w:val="28"/>
        </w:rPr>
        <w:t>статьи 99 Федерального закона от 05.04.2013г. № 44-ФЗ              «О контрактной системе в сфере закупок, работ, услуг для обеспечения государственных и муниципальных нужд»), в ходе которых выявлено 6 нарушений законодательства о закупках для государственных (муниципальных) нужд.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>Составлено 5 протоколов об административном правонарушении, по                    ч. 1 ст.7.29.3. КоАП РФ включение в план закупок или план-график закупок объекта или объектов закупки, не соответствующих целям осуществления закупок или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 требованиям к закупаемым заказчиком товарам, работам, услугам и (или) нормативным затратам, либо включение в план-график закупок начальной (максимальной) цены контракта, в том числе заключаемого с единственным поставщиком (подрядчиком, исполнителем), в отношении которой обоснование отсутствует или не соответствует требованиям, установленным законодательством Российской Федерации и иными нормативными правовыми актами Российской Федерации о контрактной системе в сфере закупок.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 xml:space="preserve">Сумма штрафа, наложенного контрольно-ревизионным департаментом на нарушителя </w:t>
      </w:r>
      <w:r w:rsidRPr="00F40E20">
        <w:rPr>
          <w:color w:val="000000"/>
          <w:sz w:val="28"/>
          <w:szCs w:val="28"/>
        </w:rPr>
        <w:t>в сфере закупок, работ, услуг для обеспечения государственных и муниципальных нужд</w:t>
      </w:r>
      <w:r w:rsidRPr="00F40E20">
        <w:rPr>
          <w:bCs/>
          <w:sz w:val="28"/>
          <w:szCs w:val="28"/>
        </w:rPr>
        <w:t xml:space="preserve"> составила - 100 000 руб.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 xml:space="preserve">В </w:t>
      </w:r>
      <w:r w:rsidR="006A554C" w:rsidRPr="00F40E20">
        <w:rPr>
          <w:bCs/>
          <w:sz w:val="28"/>
          <w:szCs w:val="28"/>
        </w:rPr>
        <w:t xml:space="preserve">соответствии со статьей 23.7.1 </w:t>
      </w:r>
      <w:r w:rsidRPr="00F40E20">
        <w:rPr>
          <w:bCs/>
          <w:sz w:val="28"/>
          <w:szCs w:val="28"/>
        </w:rPr>
        <w:t>КоАП РФ прокуратурой направлено 72 материала проверки для рассмотрения в Министерство финансов Чеченской Республики.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>Контрольно-ревизионным департаментом рассмотрено и вынесено 72 постановления об административном правонарушении, в том числе: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>- по ч. 4 ст. 7.29.3. КоАП РФ нарушение срока утверждения плана закупок, плана-графика закупок (вносимых в эти планы изменений) или срока размещения плана закупок, плана-графика закупок (вносимых в эти планы изменений) в единой информационной системе в сфере закупок - 72.</w:t>
      </w:r>
    </w:p>
    <w:p w:rsidR="00C90A9A" w:rsidRPr="00F40E20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 xml:space="preserve">Общая сумма штрафов, наложенных контрольно-ревизионным департаментом на нарушителей составила - 360 000 руб., в том числе:  </w:t>
      </w:r>
    </w:p>
    <w:p w:rsidR="00C90A9A" w:rsidRPr="00C90A9A" w:rsidRDefault="00C90A9A" w:rsidP="00C0416D">
      <w:pPr>
        <w:tabs>
          <w:tab w:val="left" w:pos="7020"/>
        </w:tabs>
        <w:ind w:firstLine="709"/>
        <w:jc w:val="both"/>
        <w:rPr>
          <w:bCs/>
          <w:sz w:val="28"/>
          <w:szCs w:val="28"/>
        </w:rPr>
      </w:pPr>
      <w:r w:rsidRPr="00F40E20">
        <w:rPr>
          <w:bCs/>
          <w:sz w:val="28"/>
          <w:szCs w:val="28"/>
        </w:rPr>
        <w:t>- по ч. 4 ст. 7.29.3. КоАП РФ - 360 000 руб.</w:t>
      </w:r>
    </w:p>
    <w:p w:rsidR="00B4344E" w:rsidRPr="00521E57" w:rsidRDefault="009C6E5C" w:rsidP="00C0416D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271CFF">
        <w:rPr>
          <w:b/>
          <w:sz w:val="28"/>
          <w:szCs w:val="28"/>
          <w:lang w:val="en-US"/>
        </w:rPr>
        <w:t>XII</w:t>
      </w:r>
      <w:r w:rsidRPr="00271CFF">
        <w:rPr>
          <w:b/>
          <w:sz w:val="28"/>
          <w:szCs w:val="28"/>
        </w:rPr>
        <w:t>.</w:t>
      </w:r>
      <w:r w:rsidRPr="00521E57">
        <w:rPr>
          <w:sz w:val="28"/>
          <w:szCs w:val="28"/>
        </w:rPr>
        <w:t xml:space="preserve"> В соответствии с </w:t>
      </w:r>
      <w:r w:rsidR="006A554C">
        <w:rPr>
          <w:sz w:val="28"/>
          <w:szCs w:val="28"/>
        </w:rPr>
        <w:t>распоряжением</w:t>
      </w:r>
      <w:r w:rsidRPr="00521E57">
        <w:rPr>
          <w:sz w:val="28"/>
          <w:szCs w:val="28"/>
        </w:rPr>
        <w:t xml:space="preserve"> Правите</w:t>
      </w:r>
      <w:r w:rsidR="00B4344E" w:rsidRPr="00521E57">
        <w:rPr>
          <w:sz w:val="28"/>
          <w:szCs w:val="28"/>
        </w:rPr>
        <w:t>льства Чеченской Республики от 31 октября 2018 года № 296.1</w:t>
      </w:r>
      <w:r w:rsidRPr="00521E57">
        <w:rPr>
          <w:sz w:val="28"/>
          <w:szCs w:val="28"/>
        </w:rPr>
        <w:t xml:space="preserve"> «Об основных направлениях бюджетной</w:t>
      </w:r>
      <w:r w:rsidR="00B4344E" w:rsidRPr="00521E57">
        <w:rPr>
          <w:sz w:val="28"/>
          <w:szCs w:val="28"/>
        </w:rPr>
        <w:t>, налоговой и долговой политики</w:t>
      </w:r>
      <w:r w:rsidRPr="00521E57">
        <w:rPr>
          <w:sz w:val="28"/>
          <w:szCs w:val="28"/>
        </w:rPr>
        <w:t xml:space="preserve"> </w:t>
      </w:r>
      <w:r w:rsidR="00B4344E" w:rsidRPr="00521E57">
        <w:rPr>
          <w:sz w:val="28"/>
          <w:szCs w:val="28"/>
        </w:rPr>
        <w:t>Чеченской Республики на 2019 год и на плановый период 2020 и 2021</w:t>
      </w:r>
      <w:r w:rsidRPr="00521E57">
        <w:rPr>
          <w:sz w:val="28"/>
          <w:szCs w:val="28"/>
        </w:rPr>
        <w:t xml:space="preserve">», </w:t>
      </w:r>
      <w:r w:rsidR="00B4344E" w:rsidRPr="00521E57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, как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и в предыдущие годы, будет направлена на обеспечение сбалансированности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и финансовой устойчивости республиканского бюджета, сохранение и наращивание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налогового потенциала Чеченской Республики, обеспечивающего текущие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потребности бюджета, создание условий для стимулирования экономического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роста, развития предпринимательской и инвестиционной деятельности,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 xml:space="preserve">совершенствование и оптимизацию системы </w:t>
      </w:r>
      <w:r w:rsidR="00B4344E" w:rsidRPr="00521E57">
        <w:rPr>
          <w:rFonts w:eastAsiaTheme="minorHAnsi"/>
          <w:sz w:val="28"/>
          <w:szCs w:val="28"/>
          <w:lang w:eastAsia="en-US"/>
        </w:rPr>
        <w:lastRenderedPageBreak/>
        <w:t>налогового администрирования,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оптимизацию предоставляемых налоговых льгот и преференций, сокращение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размеров г</w:t>
      </w:r>
      <w:r w:rsidR="00745365" w:rsidRPr="00521E57">
        <w:rPr>
          <w:rFonts w:eastAsiaTheme="minorHAnsi"/>
          <w:sz w:val="28"/>
          <w:szCs w:val="28"/>
          <w:lang w:eastAsia="en-US"/>
        </w:rPr>
        <w:t>осударственного долга Чеченской </w:t>
      </w:r>
      <w:r w:rsidR="00B4344E" w:rsidRPr="00521E57">
        <w:rPr>
          <w:rFonts w:eastAsiaTheme="minorHAnsi"/>
          <w:sz w:val="28"/>
          <w:szCs w:val="28"/>
          <w:lang w:eastAsia="en-US"/>
        </w:rPr>
        <w:t>Республики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. </w:t>
      </w:r>
      <w:r w:rsidR="00B4344E" w:rsidRPr="00521E57">
        <w:rPr>
          <w:rFonts w:eastAsiaTheme="minorHAnsi"/>
          <w:sz w:val="28"/>
          <w:szCs w:val="28"/>
          <w:lang w:eastAsia="en-US"/>
        </w:rPr>
        <w:t>Налоговая политика Чеченской Республики в 2019-2021 годах будет</w:t>
      </w:r>
      <w:r w:rsidR="00745365" w:rsidRPr="00521E57">
        <w:rPr>
          <w:rFonts w:eastAsiaTheme="minorHAnsi"/>
          <w:sz w:val="28"/>
          <w:szCs w:val="28"/>
          <w:lang w:eastAsia="en-US"/>
        </w:rPr>
        <w:t xml:space="preserve"> </w:t>
      </w:r>
      <w:r w:rsidR="00B4344E" w:rsidRPr="00521E57">
        <w:rPr>
          <w:rFonts w:eastAsiaTheme="minorHAnsi"/>
          <w:sz w:val="28"/>
          <w:szCs w:val="28"/>
          <w:lang w:eastAsia="en-US"/>
        </w:rPr>
        <w:t>строиться с учетом изменений, вносимых в бюджетное и налоговое</w:t>
      </w:r>
    </w:p>
    <w:p w:rsidR="00B4344E" w:rsidRPr="00521E57" w:rsidRDefault="00B4344E" w:rsidP="00C0416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21E57">
        <w:rPr>
          <w:rFonts w:eastAsiaTheme="minorHAnsi"/>
          <w:sz w:val="28"/>
          <w:szCs w:val="28"/>
          <w:lang w:eastAsia="en-US"/>
        </w:rPr>
        <w:t>законодательство Российской Федераци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II.</w:t>
      </w:r>
      <w:r w:rsidRPr="00521E57">
        <w:rPr>
          <w:sz w:val="28"/>
          <w:szCs w:val="28"/>
        </w:rPr>
        <w:t xml:space="preserve">  В соответствии с Приказом Федерального казначейства от 10 октября 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, кассовое обслуживанию республиканского и муниципальных бюджетов осуществляет Управление федерального казначейства Российской Федерации по Чеченской Республике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Учет кассовых операций проводится отделом бухгалтерского учета и отчетности по бюджету департамента бухгалтерского учета и отчетности Министерства финансов Чеченской Республики, путем автоматизированной обработки документов, ежедневно поступающих от Управления Федерального казначейства по Чеченской Республике в соответствии с Приказом Федерального казначейства от 10 октября 2008 года № 8н: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по движению свободного остатка средств бюджета (код формы по КФД 0531819);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ведомость кассовых поступлений в бюджет (код формы по КФД 0531812); 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>- сводная ведомость по кассовым выплатам из бюджета (ежедневная (код формы по КФД 0531212)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IV.</w:t>
      </w:r>
      <w:r w:rsidRPr="00521E57">
        <w:rPr>
          <w:sz w:val="28"/>
          <w:szCs w:val="28"/>
        </w:rPr>
        <w:t xml:space="preserve"> Министерство финансов Чеченской Республики в процессе исполнения республиканского бюджета осуществляет функцию текущего контроля. В текущем режиме работниками Министерства принимаются заявки на финансирование, первичная документация подтверждающая принятие бюджетных обязательств и прочие документы. Весь этот материал проходит экспертизу на соответствие бюджетному законодательству и наличие лимитов бюджетных обязательств по целевому </w:t>
      </w:r>
      <w:proofErr w:type="spellStart"/>
      <w:r w:rsidR="009F19E6">
        <w:rPr>
          <w:sz w:val="28"/>
          <w:szCs w:val="28"/>
        </w:rPr>
        <w:t>назначение</w:t>
      </w:r>
      <w:r w:rsidRPr="00521E57">
        <w:rPr>
          <w:sz w:val="28"/>
          <w:szCs w:val="28"/>
        </w:rPr>
        <w:t>ению</w:t>
      </w:r>
      <w:proofErr w:type="spellEnd"/>
      <w:r w:rsidRPr="00521E57">
        <w:rPr>
          <w:sz w:val="28"/>
          <w:szCs w:val="28"/>
        </w:rPr>
        <w:t>. По окончанию экспертизы документы принимаются к исполнению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Ежемесячно Министерством осуществляется сбор бюджетной отчетности для ее консолидации и предоставления в Министерство финансов Российской Федерации. В процессе принятия отчетности от главных распорядителей бюджетных средств, районных и городских финансовых органов сотрудники Министерства финансов Чеченской Республики проверяют соответствие параметров предоставляемой документации нормам бюджетного учета. Все это обеспечивает приемлемый уровень принятия и консолидации бюджетной отчетности. Работа по принятию бюджетной отчетности осуществляется ежемесячно до 10 числа месяца, следующего за отчетным. В Министерство финансов Российской Федерации консолидированная отчетность предоставляется не позднее 15 числа месяца, следующего за отчетным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lastRenderedPageBreak/>
        <w:t>XV.</w:t>
      </w:r>
      <w:r w:rsidRPr="00521E57">
        <w:rPr>
          <w:sz w:val="28"/>
          <w:szCs w:val="28"/>
        </w:rPr>
        <w:t xml:space="preserve"> Уполномоченным органом по проведению оценки эффективности реализации государственных программ, в соответствии с постановлением Правительства Чеченской Республики от 3 сентября 2013 года № 217 «О порядке разработки, утверждения, реализации и оценки эффективности государственных программ Чеченской Республики» является Министерство экономического, территориального развития и торговли Чеченской Республики.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b/>
          <w:sz w:val="28"/>
          <w:szCs w:val="28"/>
        </w:rPr>
        <w:t>XVI.</w:t>
      </w:r>
      <w:r w:rsidRPr="00521E57">
        <w:rPr>
          <w:sz w:val="28"/>
          <w:szCs w:val="28"/>
        </w:rPr>
        <w:t xml:space="preserve"> В соответствии с Постановлением Правительства Чеченской Республики от 9 ноября 2010 года № 177 «Об обеспечении доступа к информации о деятельности Правительства Чеченской Республики и органов исполнительной власти Чеченской Республики» Министерство финансов Чеченской Республики регулярно размещает информацию о состоянии финансов республики. </w:t>
      </w:r>
    </w:p>
    <w:p w:rsidR="009C6E5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 xml:space="preserve">На официальном сайте размещаются материалы ежемесячной бюджетной отчетности, ежегодной </w:t>
      </w:r>
      <w:r w:rsidR="0049701C" w:rsidRPr="00521E57">
        <w:rPr>
          <w:sz w:val="28"/>
          <w:szCs w:val="28"/>
        </w:rPr>
        <w:t xml:space="preserve">коллегии </w:t>
      </w:r>
      <w:r w:rsidRPr="00521E57">
        <w:rPr>
          <w:sz w:val="28"/>
          <w:szCs w:val="28"/>
        </w:rPr>
        <w:t>Министерства финансов Чеченской</w:t>
      </w:r>
      <w:r w:rsidR="0049701C" w:rsidRPr="00521E57">
        <w:rPr>
          <w:sz w:val="28"/>
          <w:szCs w:val="28"/>
        </w:rPr>
        <w:t> </w:t>
      </w:r>
      <w:r w:rsidRPr="00521E57">
        <w:rPr>
          <w:sz w:val="28"/>
          <w:szCs w:val="28"/>
        </w:rPr>
        <w:t>Республики, а также прочие материалы характеризующие настоящее состояние финансов. В специальных разделах сайта размещена информация о проводимых мероприятиях и планах по реформированию бюджетного сектора.</w:t>
      </w:r>
    </w:p>
    <w:p w:rsidR="0049701C" w:rsidRPr="00521E57" w:rsidRDefault="009C6E5C" w:rsidP="00C0416D">
      <w:pPr>
        <w:ind w:firstLine="709"/>
        <w:jc w:val="both"/>
        <w:rPr>
          <w:sz w:val="28"/>
          <w:szCs w:val="28"/>
        </w:rPr>
      </w:pPr>
      <w:r w:rsidRPr="00521E57">
        <w:rPr>
          <w:sz w:val="28"/>
          <w:szCs w:val="28"/>
        </w:rPr>
        <w:tab/>
        <w:t xml:space="preserve">В свободном доступе на сайте размещена также, прочая информация о бюджетных финансах Чеченской Республики. Интернет адрес официального сайта Министерства финансов Чеченской Республики </w:t>
      </w:r>
      <w:hyperlink r:id="rId6" w:history="1">
        <w:r w:rsidRPr="00521E57">
          <w:rPr>
            <w:rStyle w:val="a5"/>
            <w:sz w:val="28"/>
            <w:szCs w:val="28"/>
          </w:rPr>
          <w:t>www.minfinchr.ru</w:t>
        </w:r>
      </w:hyperlink>
      <w:r w:rsidRPr="00521E57">
        <w:rPr>
          <w:sz w:val="28"/>
          <w:szCs w:val="28"/>
        </w:rPr>
        <w:t>.</w:t>
      </w:r>
    </w:p>
    <w:p w:rsidR="00416524" w:rsidRDefault="00416524" w:rsidP="00E01FD0">
      <w:pPr>
        <w:rPr>
          <w:sz w:val="28"/>
          <w:szCs w:val="28"/>
        </w:rPr>
      </w:pPr>
    </w:p>
    <w:p w:rsidR="00E01FD0" w:rsidRDefault="00E01FD0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0416D" w:rsidRDefault="00C0416D" w:rsidP="00E01FD0">
      <w:pPr>
        <w:rPr>
          <w:sz w:val="28"/>
          <w:szCs w:val="28"/>
        </w:rPr>
      </w:pPr>
    </w:p>
    <w:p w:rsidR="00C61C32" w:rsidRDefault="00C61C32" w:rsidP="003363E0">
      <w:pPr>
        <w:ind w:left="7090" w:firstLine="709"/>
        <w:rPr>
          <w:sz w:val="28"/>
          <w:szCs w:val="28"/>
        </w:rPr>
      </w:pPr>
    </w:p>
    <w:p w:rsidR="00C61C32" w:rsidRDefault="00C61C32" w:rsidP="003363E0">
      <w:pPr>
        <w:ind w:left="7090" w:firstLine="709"/>
        <w:rPr>
          <w:sz w:val="28"/>
          <w:szCs w:val="28"/>
        </w:rPr>
      </w:pPr>
    </w:p>
    <w:p w:rsidR="009C6E5C" w:rsidRPr="00521E57" w:rsidRDefault="009C6E5C" w:rsidP="003363E0">
      <w:pPr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1</w:t>
      </w:r>
    </w:p>
    <w:p w:rsidR="009C6E5C" w:rsidRPr="00521E57" w:rsidRDefault="009C6E5C" w:rsidP="009C6E5C">
      <w:pPr>
        <w:tabs>
          <w:tab w:val="left" w:pos="709"/>
          <w:tab w:val="left" w:pos="2835"/>
        </w:tabs>
        <w:jc w:val="right"/>
        <w:rPr>
          <w:sz w:val="28"/>
          <w:szCs w:val="28"/>
        </w:rPr>
      </w:pPr>
    </w:p>
    <w:p w:rsidR="009C6E5C" w:rsidRPr="00521E57" w:rsidRDefault="00F15685" w:rsidP="00F15685">
      <w:pPr>
        <w:jc w:val="right"/>
      </w:pPr>
      <w:r w:rsidRPr="00521E57">
        <w:t>ед. изм. тыс. рублей</w:t>
      </w:r>
    </w:p>
    <w:tbl>
      <w:tblPr>
        <w:tblW w:w="1048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860"/>
        <w:gridCol w:w="3004"/>
        <w:gridCol w:w="1363"/>
        <w:gridCol w:w="1276"/>
        <w:gridCol w:w="1275"/>
        <w:gridCol w:w="851"/>
      </w:tblGrid>
      <w:tr w:rsidR="009F19E6" w:rsidRPr="009F19E6" w:rsidTr="009F19E6">
        <w:trPr>
          <w:trHeight w:val="795"/>
        </w:trPr>
        <w:tc>
          <w:tcPr>
            <w:tcW w:w="856" w:type="dxa"/>
            <w:shd w:val="clear" w:color="auto" w:fill="auto"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КД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3004" w:type="dxa"/>
            <w:shd w:val="clear" w:color="auto" w:fill="auto"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Наименование кода дохода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Доходов за перио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% исп. год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t>10000000 НАЛОГОВЫЕ И НЕНАЛОГОВЫЕ ДОХОД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t>12 824 993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t>4 672 039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t>8 152 954,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t>36,43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100000 НАЛОГИ НА ПРИБЫЛЬ, ДОХОД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 079 8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790 606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 289 230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9,42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101000 Налог на прибыль организац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62 6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54 111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08 559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6,43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1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16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16 6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1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46 982,4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46 982,4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1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58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958,3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1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03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603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1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1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5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1014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6 0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6 07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1014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593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5 593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1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1014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алог на прибыль </w:t>
            </w:r>
            <w:r w:rsidR="00B22DE1" w:rsidRPr="009F19E6">
              <w:rPr>
                <w:sz w:val="16"/>
                <w:szCs w:val="16"/>
              </w:rPr>
              <w:t>организаций консолидированных</w:t>
            </w:r>
            <w:r w:rsidRPr="009F19E6">
              <w:rPr>
                <w:sz w:val="16"/>
                <w:szCs w:val="16"/>
              </w:rPr>
              <w:t xml:space="preserve"> групп налогоплательщиков, зачисляемый в бюджет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102000 Налог на доходы физических лиц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6 317 1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436 495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880 670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8,5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292 15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292 15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1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430 82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 430 824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1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38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538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1001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алог на доходы физических лиц с доходов, источником которых является </w:t>
            </w:r>
            <w:r w:rsidR="00BA0090" w:rsidRPr="009F19E6">
              <w:rPr>
                <w:sz w:val="16"/>
                <w:szCs w:val="16"/>
              </w:rPr>
              <w:t>налоговый агент, за</w:t>
            </w:r>
            <w:r w:rsidRPr="009F19E6">
              <w:rPr>
                <w:sz w:val="16"/>
                <w:szCs w:val="16"/>
              </w:rPr>
              <w:t xml:space="preserve"> исключением </w:t>
            </w:r>
            <w:r w:rsidR="00BA0090" w:rsidRPr="009F19E6">
              <w:rPr>
                <w:sz w:val="16"/>
                <w:szCs w:val="16"/>
              </w:rPr>
              <w:t>доходов, в</w:t>
            </w:r>
            <w:r w:rsidRPr="009F19E6">
              <w:rPr>
                <w:sz w:val="16"/>
                <w:szCs w:val="16"/>
              </w:rPr>
              <w:t xml:space="preserve"> отношении которых исчисление и уплата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1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27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927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1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 539,3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539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 02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 02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228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 228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3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200122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5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35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2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60,5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0,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 6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 69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3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423,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3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алог на доходы физических лиц с </w:t>
            </w:r>
            <w:r w:rsidR="00BA0090" w:rsidRPr="009F19E6">
              <w:rPr>
                <w:sz w:val="16"/>
                <w:szCs w:val="16"/>
              </w:rPr>
              <w:t>доходов, полученных</w:t>
            </w:r>
            <w:r w:rsidRPr="009F19E6">
              <w:rPr>
                <w:sz w:val="16"/>
                <w:szCs w:val="16"/>
              </w:rPr>
              <w:t xml:space="preserve"> физическими лицами в </w:t>
            </w:r>
            <w:r w:rsidR="00135A8B" w:rsidRPr="009F19E6">
              <w:rPr>
                <w:sz w:val="16"/>
                <w:szCs w:val="16"/>
              </w:rPr>
              <w:t>соответствии</w:t>
            </w:r>
            <w:r w:rsidRPr="009F19E6">
              <w:rPr>
                <w:sz w:val="16"/>
                <w:szCs w:val="16"/>
              </w:rPr>
              <w:t>,</w:t>
            </w:r>
            <w:r w:rsidR="00BA0090">
              <w:rPr>
                <w:sz w:val="16"/>
                <w:szCs w:val="16"/>
              </w:rPr>
              <w:t xml:space="preserve"> </w:t>
            </w:r>
            <w:r w:rsidRPr="009F19E6">
              <w:rPr>
                <w:sz w:val="16"/>
                <w:szCs w:val="16"/>
              </w:rPr>
              <w:t>со статьей 228 налогового кодекса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7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5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5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3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 29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 294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863,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 863,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5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доходов, полученных в виде процентов по облигациям с ипотечным покрытием, эмитированным до 1 января 2007 года, а такж</w:t>
            </w:r>
            <w:r w:rsidR="00BA0090">
              <w:rPr>
                <w:sz w:val="16"/>
                <w:szCs w:val="16"/>
              </w:rPr>
              <w:t>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3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3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02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5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8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01020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10205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300000 НАЛОГИ НА ТОВАРЫ (РАБОТЫ, УСЛУГИ), РЕАЛИЗУЕМЫЕ НА ТЕРРИТОРИИ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969 19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 233 006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4,01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302000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202 1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969 190,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 233 006,8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4,01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302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1030214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4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107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312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8,41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3021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10302143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уплаты акцизов на алкогольную продукцию с объемной долей этилового спирта свыше 9 процентов (за исключением пива, вин, фруктовых вин, игрис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41 2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4 778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6 513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9,28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3022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10302231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08 74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93 938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4 808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,58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3022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10302241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F19E6">
              <w:rPr>
                <w:sz w:val="16"/>
                <w:szCs w:val="16"/>
              </w:rPr>
              <w:t>инжекторных</w:t>
            </w:r>
            <w:proofErr w:type="spellEnd"/>
            <w:r w:rsidRPr="009F19E6">
              <w:rPr>
                <w:sz w:val="16"/>
                <w:szCs w:val="16"/>
              </w:rPr>
              <w:t>) двигателей, подлежащие распределению между бюджетами субъ</w:t>
            </w:r>
            <w:r w:rsidR="00BA0090">
              <w:rPr>
                <w:sz w:val="16"/>
                <w:szCs w:val="16"/>
              </w:rPr>
              <w:t>ек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 9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050,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915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1,44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30225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10302251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</w:t>
            </w:r>
            <w:r w:rsidR="00BA0090">
              <w:rPr>
                <w:sz w:val="16"/>
                <w:szCs w:val="16"/>
              </w:rPr>
              <w:t>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372 5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47 668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24 896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9,9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3022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10302261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31 7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73 354,2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58 438,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,66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600000 НАЛОГИ НА ИМУЩЕСТВ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081 0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51 967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329 036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4,41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602000 Налог на имущество организац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691 02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643 135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047 887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3,9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1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459 81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459 81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04 257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504 257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526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 526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1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138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 138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65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965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20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1 2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1 20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2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3 241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33 241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0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60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20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9,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202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организаций по имуществу, входящему в Единую систему газ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7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4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604000 Транспортный налог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89 98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8 831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81 149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7,91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1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 27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 27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1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 965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7 965,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1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9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29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1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0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60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40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1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организац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90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0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202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34 7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34 70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2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7 219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87 219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2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574,5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 574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202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2,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2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04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604012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Транспортный налог с физических лиц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5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700000 НАЛОГИ, СБОРЫ И РЕГУЛЯРНЫЕ ПЛАТЕЖИ ЗА ПОЛЬЗОВАНИЕ ПРИРОДНЫМИ РЕСУРСАМ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41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356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1,79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701000 Налог на добычу полезных ископаемы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 76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41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356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1,79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7010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75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75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701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алог на добычу общераспространенных полезных ископаемых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321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 321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70102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9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59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70102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бычу общераспространенных полезных ископаемы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6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6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7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70103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7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701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,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800000 ГОСУДАРСТВЕННАЯ ПОШЛИН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8 09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8 794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9 297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9,08</w:t>
            </w:r>
          </w:p>
        </w:tc>
      </w:tr>
      <w:tr w:rsidR="009F19E6" w:rsidRPr="009F19E6" w:rsidTr="009F19E6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802000 Государственная пошлина по делам, рассматриваемым Конституционным Судом Российской Федерации и конституционными (уставными) судами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75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80202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Государственная пошлина по делам, рассматриваемым конституционными (уставными) судами субъектов Российской Федерации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75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0806000018003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BA0090">
              <w:rPr>
                <w:sz w:val="16"/>
                <w:szCs w:val="16"/>
              </w:rPr>
              <w:t>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18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0806000018004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BA0090">
              <w:rPr>
                <w:sz w:val="16"/>
                <w:szCs w:val="16"/>
              </w:rPr>
              <w:t>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47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 47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0806000018006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BA0090">
              <w:rPr>
                <w:sz w:val="16"/>
                <w:szCs w:val="16"/>
              </w:rPr>
              <w:t>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2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25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0806000018007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</w:t>
            </w:r>
            <w:r w:rsidR="00BA0090">
              <w:rPr>
                <w:sz w:val="16"/>
                <w:szCs w:val="16"/>
              </w:rPr>
              <w:t>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2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807000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7 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7 057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0 474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5,8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80701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5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9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2,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8,68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110807020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9 96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 738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 227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6,88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34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,5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,88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108070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130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130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10807082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68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68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0807100018034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42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3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8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3,25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1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0807100018035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выдачу обмен паспорта гражданина Российской Федерации (государственная пошлина за выдачу паспорта гражданина Российской Фед</w:t>
            </w:r>
            <w:r w:rsidR="00BA0090">
              <w:rPr>
                <w:sz w:val="16"/>
                <w:szCs w:val="16"/>
              </w:rPr>
              <w:t>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5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,51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81080711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BA0090">
              <w:rPr>
                <w:sz w:val="16"/>
                <w:szCs w:val="16"/>
              </w:rPr>
              <w:t>нен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1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810807110010103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государственную регистрацию межрегиональных, региональных и местных общественных объединений, отделений общественных объеди</w:t>
            </w:r>
            <w:r w:rsidR="00BA0090">
              <w:rPr>
                <w:sz w:val="16"/>
                <w:szCs w:val="16"/>
              </w:rPr>
              <w:t>нен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6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81080712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государственную регистрацию региональных отделений политической парт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1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96108071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государственную регистрацию средств массовой информации, продукция которых пред</w:t>
            </w:r>
            <w:r>
              <w:rPr>
                <w:sz w:val="16"/>
                <w:szCs w:val="16"/>
              </w:rPr>
              <w:t>назначение</w:t>
            </w:r>
            <w:r w:rsidRPr="009F19E6">
              <w:rPr>
                <w:sz w:val="16"/>
                <w:szCs w:val="16"/>
              </w:rPr>
              <w:t xml:space="preserve"> для распространения преимущественн</w:t>
            </w:r>
            <w:r w:rsidR="00BA0090">
              <w:rPr>
                <w:sz w:val="16"/>
                <w:szCs w:val="16"/>
              </w:rPr>
              <w:t>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0807141018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5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2,6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361080714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совершение действий уполномоченными органами исполнительной власти субъектов Российской Федерации, связанных с выдачей доку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22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34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286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,0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2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080726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Государственная пошлина за выдачу разрешения на выброс вредных (загрязняющих) веществ в атмосферный воздух стационарных источников, находящихся на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4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0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,7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2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0807282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6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,06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3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1108073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государственные пошлины за совершение прочих юридически значимых действий, подлежащие зачислению в бюджет субъекта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0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51080734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,27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08073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51080734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выдачу свидетельства о государственной аккредитации региональной спортивн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1080738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BA0090">
              <w:rPr>
                <w:sz w:val="16"/>
                <w:szCs w:val="16"/>
              </w:rPr>
              <w:t>льны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5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5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1080738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действия органов исполнительной власти субъектов Российской Федерации, связанные с государственной аккредитацией образовате</w:t>
            </w:r>
            <w:r w:rsidR="00BA0090">
              <w:rPr>
                <w:sz w:val="16"/>
                <w:szCs w:val="16"/>
              </w:rPr>
              <w:t>льны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7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1080739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9F19E6">
              <w:rPr>
                <w:sz w:val="16"/>
                <w:szCs w:val="16"/>
              </w:rPr>
              <w:t>апостиля</w:t>
            </w:r>
            <w:proofErr w:type="spellEnd"/>
            <w:r w:rsidRPr="009F19E6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0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0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3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1080739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Государственная пошлина за действия органов исполнительной власти субъектов Российской Федерации по проставлению </w:t>
            </w:r>
            <w:proofErr w:type="spellStart"/>
            <w:r w:rsidRPr="009F19E6">
              <w:rPr>
                <w:sz w:val="16"/>
                <w:szCs w:val="16"/>
              </w:rPr>
              <w:t>апостиля</w:t>
            </w:r>
            <w:proofErr w:type="spellEnd"/>
            <w:r w:rsidRPr="009F19E6">
              <w:rPr>
                <w:sz w:val="16"/>
                <w:szCs w:val="16"/>
              </w:rPr>
              <w:t xml:space="preserve"> на документах государственн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074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6510807400010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Государственная пошлина за действия уполномоченных органов субъектов Российской Федерации, связанные с лицензированием предпринимательской деятельност</w:t>
            </w:r>
            <w:r w:rsidR="00BA0090">
              <w:rPr>
                <w:sz w:val="16"/>
                <w:szCs w:val="16"/>
              </w:rPr>
              <w:t>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0,68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900000 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,6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3,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904000 Налоги на имуществ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,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2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904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90401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имущество предприят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904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90401002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алог на имущество предприятий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904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904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алог с владельцев транспортных средств и налог на </w:t>
            </w:r>
            <w:r w:rsidR="00BA0090" w:rsidRPr="009F19E6">
              <w:rPr>
                <w:sz w:val="16"/>
                <w:szCs w:val="16"/>
              </w:rPr>
              <w:t>приобретение</w:t>
            </w:r>
            <w:r w:rsidRPr="009F19E6">
              <w:rPr>
                <w:sz w:val="16"/>
                <w:szCs w:val="16"/>
              </w:rPr>
              <w:t xml:space="preserve"> автотранспортных средств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90403001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90403001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904030013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904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904030014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 на пользователей автомобильных дорог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911000 Налог, взимаемый в виде стоимости патента в связи с применением упрощенной системы налогообло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1,6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91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9110100210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BA0090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, взимаемый</w:t>
            </w:r>
            <w:r w:rsidR="009F19E6" w:rsidRPr="009F19E6">
              <w:rPr>
                <w:sz w:val="16"/>
                <w:szCs w:val="16"/>
              </w:rPr>
              <w:t xml:space="preserve">   в   виде   стоимости патента в связи с применением упрощенной системы налогообло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91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09110200221001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BA0090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Налог, взимаемый</w:t>
            </w:r>
            <w:r w:rsidR="009F19E6" w:rsidRPr="009F19E6">
              <w:rPr>
                <w:sz w:val="16"/>
                <w:szCs w:val="16"/>
              </w:rPr>
              <w:t xml:space="preserve"> в виде стоимости патента в связи с </w:t>
            </w:r>
            <w:r w:rsidRPr="009F19E6">
              <w:rPr>
                <w:sz w:val="16"/>
                <w:szCs w:val="16"/>
              </w:rPr>
              <w:t>применением</w:t>
            </w:r>
            <w:r w:rsidR="009F19E6" w:rsidRPr="009F19E6">
              <w:rPr>
                <w:sz w:val="16"/>
                <w:szCs w:val="16"/>
              </w:rPr>
              <w:t xml:space="preserve"> </w:t>
            </w:r>
            <w:proofErr w:type="gramStart"/>
            <w:r w:rsidR="009F19E6" w:rsidRPr="009F19E6">
              <w:rPr>
                <w:sz w:val="16"/>
                <w:szCs w:val="16"/>
              </w:rPr>
              <w:t>упрощенной  системы</w:t>
            </w:r>
            <w:proofErr w:type="gramEnd"/>
            <w:r w:rsidR="009F19E6" w:rsidRPr="009F19E6">
              <w:rPr>
                <w:sz w:val="16"/>
                <w:szCs w:val="16"/>
              </w:rPr>
              <w:t xml:space="preserve"> налогообложен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100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95 12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7 640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67 479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9,06</w:t>
            </w:r>
          </w:p>
        </w:tc>
      </w:tr>
      <w:tr w:rsidR="009F19E6" w:rsidRPr="009F19E6" w:rsidTr="009F19E6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101000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 2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 277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1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1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11101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="00BA0090">
              <w:rPr>
                <w:sz w:val="16"/>
                <w:szCs w:val="16"/>
              </w:rPr>
              <w:t>ащи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 27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 277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1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103000 Проценты, полученные от предоставления бюджетных кредитов внутри стран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1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11103020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центы, полученные от предоставления бюджетных кредитов внутри страны за счет средств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lastRenderedPageBreak/>
              <w:t>1110500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</w:t>
            </w:r>
            <w:r w:rsidR="00BA0090">
              <w:rPr>
                <w:b/>
                <w:bCs/>
                <w:sz w:val="16"/>
                <w:szCs w:val="16"/>
              </w:rPr>
              <w:t>тарны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4 83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6 043,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8 787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0,7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105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1110502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</w:t>
            </w:r>
            <w:r w:rsidR="00BA0090">
              <w:rPr>
                <w:sz w:val="16"/>
                <w:szCs w:val="16"/>
              </w:rPr>
              <w:t xml:space="preserve"> </w:t>
            </w:r>
            <w:r w:rsidRPr="009F19E6">
              <w:rPr>
                <w:sz w:val="16"/>
                <w:szCs w:val="16"/>
              </w:rPr>
              <w:t>собственности субъек</w:t>
            </w:r>
            <w:r w:rsidR="00BA0090">
              <w:rPr>
                <w:sz w:val="16"/>
                <w:szCs w:val="16"/>
              </w:rPr>
              <w:t>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2 9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 375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 530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,32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1050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1110503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 субъектов Российской Федерации и созданных и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 31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04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271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0,51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10507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1110507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сдачи в аренду имущества составляющего казну субъекта Российской Федерации (за исключением земельных участков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 6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626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985,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,37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107000 Платежи от государственных и муниципальных унитарных предприят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 596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03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9,84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107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1110701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государственных унитарных предприятий субъектов Рос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596,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03,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9,84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200000 ПЛАТЕЖИ ПРИ ПОЛЬЗОВАНИИ ПРИРОДНЫМИ РЕСУРСАМ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8 3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2 416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4 036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21,96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201000 Плата за негативное воздействие на окружающую среду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3 2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1 186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7 907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59,55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81120101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4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1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81120101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3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33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811201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1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81120103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лата за выбросы загрязняющих веществ в водные объект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0,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10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811201041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</w:t>
            </w:r>
            <w:r w:rsidR="00BA0090">
              <w:rPr>
                <w:sz w:val="16"/>
                <w:szCs w:val="16"/>
              </w:rPr>
              <w:t>Ф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 212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9 170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5 744,85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10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811201042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лата за размещение твердых коммунальных отходов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 6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724,3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 966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,5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10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811201070016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5,64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202000 Платежи при пользовании недрам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85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14,3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041,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1,12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2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20201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Разовые платежи за пользование недрами при наступлении определенных событий, оговоренных в лицензии, при пользовании недрами на территории Российской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2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5,5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944,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,61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1202030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9F19E6">
              <w:rPr>
                <w:sz w:val="16"/>
                <w:szCs w:val="16"/>
              </w:rPr>
              <w:t>ренталс</w:t>
            </w:r>
            <w:proofErr w:type="spellEnd"/>
            <w:r w:rsidRPr="009F19E6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27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27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1202030011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Регулярные платежи за пользование недрами при пользовании недрами (</w:t>
            </w:r>
            <w:proofErr w:type="spellStart"/>
            <w:r w:rsidRPr="009F19E6">
              <w:rPr>
                <w:sz w:val="16"/>
                <w:szCs w:val="16"/>
              </w:rPr>
              <w:t>ренталс</w:t>
            </w:r>
            <w:proofErr w:type="spellEnd"/>
            <w:r w:rsidRPr="009F19E6">
              <w:rPr>
                <w:sz w:val="16"/>
                <w:szCs w:val="16"/>
              </w:rPr>
              <w:t>) на территории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50,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450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1202030014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Регулярные платежи за пользование недрами при пользовании недрами на территории Российской Федерации (прочие поступления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205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20205201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лата за проведение государственной экспертизы запасов полезных ископаемых, геологической, экономической и экологической информации о предоставляемых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,25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12021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202102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платежи при пользовании недрами по участкам недр местного знач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3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6,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7,92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204000 Плата за использование лесов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 24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15,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29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3,38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40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204013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BA0090" w:rsidRPr="009F19E6">
              <w:rPr>
                <w:sz w:val="16"/>
                <w:szCs w:val="16"/>
              </w:rPr>
              <w:t>фонда, в</w:t>
            </w:r>
            <w:r w:rsidRPr="009F19E6">
              <w:rPr>
                <w:sz w:val="16"/>
                <w:szCs w:val="16"/>
              </w:rPr>
              <w:t xml:space="preserve"> части, превышающей минимальный размер платы по договору купли-продажи лесных н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9,4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3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2,74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40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204014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BA0090" w:rsidRPr="009F19E6">
              <w:rPr>
                <w:sz w:val="16"/>
                <w:szCs w:val="16"/>
              </w:rPr>
              <w:t>фонда, в</w:t>
            </w:r>
            <w:r w:rsidRPr="009F19E6">
              <w:rPr>
                <w:sz w:val="16"/>
                <w:szCs w:val="16"/>
              </w:rPr>
              <w:t xml:space="preserve"> части, превышающей минимальный размер арендной плат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10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3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82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,2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20401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20401502000012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лата за использование лесов, расположенных на землях лесного </w:t>
            </w:r>
            <w:r w:rsidR="00BA0090" w:rsidRPr="009F19E6">
              <w:rPr>
                <w:sz w:val="16"/>
                <w:szCs w:val="16"/>
              </w:rPr>
              <w:t>фонда, в</w:t>
            </w:r>
            <w:r w:rsidRPr="009F19E6">
              <w:rPr>
                <w:sz w:val="16"/>
                <w:szCs w:val="16"/>
              </w:rPr>
              <w:t xml:space="preserve"> части платы по договору купли-продажи лесных насаждений для собственных нужд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3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,77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300000 ДОХОДЫ ОТ ОКАЗАНИЯ ПЛАТНЫХ УСЛУГ (РАБОТ) И КОМПЕНСАЦИИ ЗАТРАТ ГОСУДАРСТВ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73,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 455,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6 981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 573,93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301000 Доходы от оказания платных услуг (работ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58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661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402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55,34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103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111301031018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 Плата за предоставление </w:t>
            </w:r>
            <w:r w:rsidR="00BA0090" w:rsidRPr="009F19E6">
              <w:rPr>
                <w:sz w:val="16"/>
                <w:szCs w:val="16"/>
              </w:rPr>
              <w:t>сведений из</w:t>
            </w:r>
            <w:r w:rsidRPr="009F19E6">
              <w:rPr>
                <w:sz w:val="16"/>
                <w:szCs w:val="16"/>
              </w:rPr>
              <w:t xml:space="preserve"> единого   государственного   реестра </w:t>
            </w:r>
            <w:r w:rsidR="00BA0090" w:rsidRPr="009F19E6">
              <w:rPr>
                <w:sz w:val="16"/>
                <w:szCs w:val="16"/>
              </w:rPr>
              <w:t>недвижимости (при обращении через</w:t>
            </w:r>
            <w:r w:rsidRPr="009F19E6">
              <w:rPr>
                <w:sz w:val="16"/>
                <w:szCs w:val="16"/>
              </w:rPr>
              <w:t xml:space="preserve"> многофункциональные центры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6,4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5,95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16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3,9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3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36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7,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77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1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11301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оказания платных услуг (работ) получателями средств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8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08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302000 Доходы от компенсации затрат государств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1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6 794,3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6 579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163,49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,7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4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5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4,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4,7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744,6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 744,6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8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9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09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903,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 903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0,0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70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70,7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58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58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3029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1113029920200001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178,6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 178,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400000 ДОХОДЫ ОТ ПРОДАЖИ МАТЕРИАЛЬНЫХ И НЕМАТЕРИАЛЬНЫХ АКТИВОВ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4 6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3 011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1 618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5,37</w:t>
            </w:r>
          </w:p>
        </w:tc>
      </w:tr>
      <w:tr w:rsidR="009F19E6" w:rsidRPr="009F19E6" w:rsidTr="009F19E6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402000 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</w:t>
            </w:r>
            <w:r w:rsidR="00BA0090">
              <w:rPr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69 0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 922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7 172,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7,26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1402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11402022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BA0090">
              <w:rPr>
                <w:sz w:val="16"/>
                <w:szCs w:val="16"/>
              </w:rPr>
              <w:t>ежден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 59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 746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848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9,05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4020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1140202302000041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реализации иного имущества, находящегося в собственности субъектов Российской Федерации (за исключением имущества бюджетных и автономных учр</w:t>
            </w:r>
            <w:r w:rsidR="00BA0090">
              <w:rPr>
                <w:sz w:val="16"/>
                <w:szCs w:val="16"/>
              </w:rPr>
              <w:t>ежден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176,3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4 323,6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,12</w:t>
            </w:r>
          </w:p>
        </w:tc>
      </w:tr>
      <w:tr w:rsidR="009F19E6" w:rsidRPr="009F19E6" w:rsidTr="009F19E6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406000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 089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4 445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,01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40602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1140602202000043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оходы от продажи земельных участков, находящихся в собственности субъектов Российской Федерации (за исключением земельных участков бюджетных и автоно</w:t>
            </w:r>
            <w:r w:rsidR="00BA0090">
              <w:rPr>
                <w:sz w:val="16"/>
                <w:szCs w:val="16"/>
              </w:rPr>
              <w:t>мны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5 53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089,3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 445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,01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500000 АДМИНИСТРАТИВНЫЕ ПЛАТЕЖИ И СБОР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507000 Сборы, вносимые заказчиками документации, подлежащей государственной экологической экспертизе, рассчитанные в соответствии со сметой расходов на проведение государственной экологической экспертиз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507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507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Сборы, вносимые заказчиками документации, подлежащей государственной экологической экспертизе, организация и проведение которой осуществляется органа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00000 ШТРАФЫ, САНКЦИИ, ВОЗМЕЩЕНИЕ УЩЕРБ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09 39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4 444,5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34 948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5,55</w:t>
            </w:r>
          </w:p>
        </w:tc>
      </w:tr>
      <w:tr w:rsidR="009F19E6" w:rsidRPr="009F19E6" w:rsidTr="009F19E6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02000 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</w:t>
            </w:r>
            <w:r w:rsidR="00BA0090">
              <w:rPr>
                <w:b/>
                <w:bCs/>
                <w:sz w:val="16"/>
                <w:szCs w:val="16"/>
              </w:rPr>
              <w:t>ирован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9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020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381160203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о государственном регулировании цен (тарифов) в части цен (тарифов), регулируемых органами г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8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03000 Денежные взыскания (штрафы) за нарушение законодательства о налогах и сбора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0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,38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160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0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160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, предусмотренные статьей 1292 Налогового кодекса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18000 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2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31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8,63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2811618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5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18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11618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бюджетного законодательства (в части бюджетов субъектов Российской Федерации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,49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21000 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1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02,3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11621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</w:t>
            </w:r>
            <w:r w:rsidR="00BA0090">
              <w:rPr>
                <w:sz w:val="16"/>
                <w:szCs w:val="16"/>
              </w:rPr>
              <w:t>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1621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</w:t>
            </w:r>
            <w:r w:rsidR="00BA0090">
              <w:rPr>
                <w:sz w:val="16"/>
                <w:szCs w:val="16"/>
              </w:rPr>
              <w:t>бюдже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162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1621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BA0090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</w:t>
            </w:r>
            <w:r w:rsidR="009F19E6" w:rsidRPr="009F19E6">
              <w:rPr>
                <w:sz w:val="16"/>
                <w:szCs w:val="16"/>
              </w:rPr>
              <w:t xml:space="preserve"> (штрафы) и иные суммы, взыскиваемые с лиц, виновных в совершении преступлений, и в возмещение ущерба имуществу, зачисляемые в</w:t>
            </w:r>
            <w:r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95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23000 Доходы от возмещения ущерба при возникновении страховых случаев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2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82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302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11623021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2,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82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25000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</w:t>
            </w:r>
            <w:r w:rsidR="00BA0090">
              <w:rPr>
                <w:b/>
                <w:bCs/>
                <w:sz w:val="16"/>
                <w:szCs w:val="16"/>
              </w:rPr>
              <w:t>вств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1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8,8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625086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водного законодательства, установленное на водных объектах, находящихся в федеральной собственности, налагае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5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3,5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,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8,87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111626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6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111626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о реклам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7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53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,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53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6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71162700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105,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105,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27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71162700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Федерального закона "О пожарной безопасности"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389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 389,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30000 Денежные взыскания (штрафы) за правонарушения в области дорожного дви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92 6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66 931,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25 745,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4,74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1630012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00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1630012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енежные взыскания (штрафы) за нарушение правил перевозки крупногабаритных и тяжеловесных грузов по автомобильным дорогам общего пользования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4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81,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81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1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01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011630020017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 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3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,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7,43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163002001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2 14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2 147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163002001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безопасности дорожного дви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6 791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66 791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33000 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6 23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 275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961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6,4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1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804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804,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111633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056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 056,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,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37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151,0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,24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33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311633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6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6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 xml:space="preserve">11642000 Денежные взыскания (штрафы) за нарушение условий договоров (соглашений) о предоставлении </w:t>
            </w:r>
            <w:r w:rsidR="00BA0090">
              <w:rPr>
                <w:b/>
                <w:bCs/>
                <w:sz w:val="16"/>
                <w:szCs w:val="16"/>
              </w:rPr>
              <w:t>бюджет</w:t>
            </w:r>
            <w:r w:rsidRPr="009F19E6">
              <w:rPr>
                <w:b/>
                <w:bCs/>
                <w:sz w:val="16"/>
                <w:szCs w:val="16"/>
              </w:rPr>
              <w:t>ных кредитов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4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11642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енежные взыскания (штрафы) за нарушение условий договоров (соглашений) о предоставлении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 xml:space="preserve">ных кредитов за счет средств </w:t>
            </w:r>
            <w:r w:rsidR="00C61C32">
              <w:rPr>
                <w:sz w:val="16"/>
                <w:szCs w:val="16"/>
              </w:rPr>
              <w:t>бюдже</w:t>
            </w:r>
            <w:r w:rsidRPr="009F19E6">
              <w:rPr>
                <w:sz w:val="16"/>
                <w:szCs w:val="16"/>
              </w:rPr>
              <w:t>тов субъектов Р</w:t>
            </w:r>
            <w:r w:rsidR="00BA0090">
              <w:rPr>
                <w:sz w:val="16"/>
                <w:szCs w:val="16"/>
              </w:rPr>
              <w:t>Ф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690000 Прочие поступления от денежных взысканий (штрафов) и иных сумм в возмещение ущерб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 20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231,2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 972,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4,85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8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7,8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96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002,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002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9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001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 001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6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8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56,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9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47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7,64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0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2,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2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0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8,3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2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0,4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,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0,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,03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462,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56,6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005,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,22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3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4,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4,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,52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8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511690020020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521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521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90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51169002002600014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поступления от денежных взысканий (штрафов) и иных сумм в возмещение ущерба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350,1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 350,1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700000 ПРОЧИЕ НЕНАЛОГОВЫЕ ДОХОД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5 902,2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 902,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701000 Невыясненные поступл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5 945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 945,2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0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C61C32">
              <w:rPr>
                <w:sz w:val="16"/>
                <w:szCs w:val="16"/>
              </w:rPr>
              <w:t>бюдже</w:t>
            </w:r>
            <w:r w:rsidRPr="009F19E6">
              <w:rPr>
                <w:sz w:val="16"/>
                <w:szCs w:val="16"/>
              </w:rPr>
              <w:t>т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3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C61C32">
              <w:rPr>
                <w:sz w:val="16"/>
                <w:szCs w:val="16"/>
              </w:rPr>
              <w:t>бюдже</w:t>
            </w:r>
            <w:r w:rsidRPr="009F19E6">
              <w:rPr>
                <w:sz w:val="16"/>
                <w:szCs w:val="16"/>
              </w:rPr>
              <w:t>т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28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6 015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015,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1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6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1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71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1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311701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Невыясненные поступления, зачисляемые в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ы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705000 Прочие неналоговые доход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42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705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211705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неналоговые доходы </w:t>
            </w:r>
            <w:r w:rsidR="00C61C32">
              <w:rPr>
                <w:sz w:val="16"/>
                <w:szCs w:val="16"/>
              </w:rPr>
              <w:t>бюдже</w:t>
            </w:r>
            <w:r w:rsidRPr="009F19E6">
              <w:rPr>
                <w:sz w:val="16"/>
                <w:szCs w:val="16"/>
              </w:rPr>
              <w:t>тов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,9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42,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lastRenderedPageBreak/>
              <w:t>20000000 БЕЗВОЗМЕЗДНЫЕ ПОСТУПЛ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t>73 624 024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t>26 096 177,9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t>47 527 846,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8"/>
                <w:szCs w:val="18"/>
              </w:rPr>
            </w:pPr>
            <w:r w:rsidRPr="009F19E6">
              <w:rPr>
                <w:b/>
                <w:bCs/>
                <w:sz w:val="18"/>
                <w:szCs w:val="18"/>
              </w:rPr>
              <w:t>35,45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802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080200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еречисления из </w:t>
            </w:r>
            <w:r w:rsidR="00BA0090"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 xml:space="preserve">ов субъектов Российской Федерации (в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ы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) для осуществления возврата (зачета) излишне уплачен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 xml:space="preserve">20200000 БЕЗВОЗМЕЗДНЫЕ ПОСТУПЛЕНИЯ ОТ ДРУГИХ </w:t>
            </w:r>
            <w:r w:rsidR="00BA0090">
              <w:rPr>
                <w:b/>
                <w:bCs/>
                <w:sz w:val="16"/>
                <w:szCs w:val="16"/>
              </w:rPr>
              <w:t>БЮДЖЕТ</w:t>
            </w:r>
            <w:r w:rsidRPr="009F19E6">
              <w:rPr>
                <w:b/>
                <w:bCs/>
                <w:sz w:val="16"/>
                <w:szCs w:val="16"/>
              </w:rPr>
              <w:t xml:space="preserve">ТОВ </w:t>
            </w:r>
            <w:r w:rsidR="00BA0090">
              <w:rPr>
                <w:b/>
                <w:bCs/>
                <w:sz w:val="16"/>
                <w:szCs w:val="16"/>
              </w:rPr>
              <w:t>БЮДЖЕТ</w:t>
            </w:r>
            <w:r w:rsidRPr="009F19E6">
              <w:rPr>
                <w:b/>
                <w:bCs/>
                <w:sz w:val="16"/>
                <w:szCs w:val="16"/>
              </w:rPr>
              <w:t>ТНОЙ СИСТЕМЫ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3 452 452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6 051 962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7 400 489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5,47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73 452 452,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6 051 962,6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47 400 489,9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5,47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150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0215001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та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выравнивание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ной</w:t>
            </w:r>
            <w:r w:rsidRPr="009F19E6">
              <w:rPr>
                <w:sz w:val="16"/>
                <w:szCs w:val="16"/>
              </w:rPr>
              <w:t xml:space="preserve"> обеспеченност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 440 58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 683 57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 757 008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,67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1500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0215006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та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у</w:t>
            </w:r>
            <w:r w:rsidRPr="009F19E6">
              <w:rPr>
                <w:sz w:val="16"/>
                <w:szCs w:val="16"/>
              </w:rPr>
              <w:t xml:space="preserve"> Чеченской Республики в целях обеспечения сбалансированност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 915 346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214 727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 700 61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,6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1500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021500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та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частичную компенсацию дополнительных расходов на повышение оплаты труда работников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ной</w:t>
            </w:r>
            <w:r w:rsidRPr="009F19E6">
              <w:rPr>
                <w:sz w:val="16"/>
                <w:szCs w:val="16"/>
              </w:rPr>
              <w:t xml:space="preserve"> сферы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244 288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8 45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25 833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,6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02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225021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по </w:t>
            </w:r>
            <w:r w:rsidR="00BA0090" w:rsidRPr="009F19E6">
              <w:rPr>
                <w:sz w:val="16"/>
                <w:szCs w:val="16"/>
              </w:rPr>
              <w:t>стимулированию программ</w:t>
            </w:r>
            <w:r w:rsidRPr="009F19E6">
              <w:rPr>
                <w:sz w:val="16"/>
                <w:szCs w:val="16"/>
              </w:rPr>
              <w:t xml:space="preserve"> развития жилищного строительства субъектов Росс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32 145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5 85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6 295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,34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2502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2 484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9 639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2 845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5,3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0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02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 14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 381,6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 763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3,33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0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120225028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поддержку региональных проектов в сфере информационных технолог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 426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 426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06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20225065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государственных программ субъектов Российской Федерации в области использования и охран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4 740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4 740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08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520225081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государственную поддержку спортивных организаций, осуществляющих п</w:t>
            </w:r>
            <w:r w:rsidR="00BA0090">
              <w:rPr>
                <w:sz w:val="16"/>
                <w:szCs w:val="16"/>
              </w:rPr>
              <w:t xml:space="preserve">одготовку спортивного резерва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114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114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08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2508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предоставление жилых помещений детям-сиротам и детям, оставшимся без попечения родителей, лицам из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 55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 550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08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25086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, предусмотренных региональной программой переселения, включенной в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0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03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0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09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создание в общеобразовательных организациях, расположенных в сельской местности, условий для заня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4 10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 3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 800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3,5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11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225113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</w:t>
            </w:r>
            <w:proofErr w:type="spellStart"/>
            <w:r w:rsidRPr="009F19E6">
              <w:rPr>
                <w:sz w:val="16"/>
                <w:szCs w:val="16"/>
              </w:rPr>
              <w:t>софинансирование</w:t>
            </w:r>
            <w:proofErr w:type="spellEnd"/>
            <w:r w:rsidRPr="009F19E6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субъ</w:t>
            </w:r>
            <w:r w:rsidR="00BA0090">
              <w:rPr>
                <w:sz w:val="16"/>
                <w:szCs w:val="16"/>
              </w:rPr>
              <w:t>ек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48 28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9 275,9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 004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0,06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202251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25114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региональных проектов "Создание единого цифрового контура в здравоохранении на основе 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1 83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1 839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9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13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25138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единовременные компенсационные выплаты медицинским работникам (врачам, фельдшерам) в возрасте до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7 4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7 4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16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16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бновление материально-технической базы для формирования у обучающихся современных технологически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1 070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1 070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1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2517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азвитие материально-технической базы детских поликлиник и детских поликлинических отделений медиц</w:t>
            </w:r>
            <w:r w:rsidR="00BA0090">
              <w:rPr>
                <w:sz w:val="16"/>
                <w:szCs w:val="16"/>
              </w:rPr>
              <w:t>ин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5 518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5 518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17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175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создание ключевых центров развития дете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 289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 289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18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18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поддержку образования для детей с ограниченными возможностями здоровь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73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731,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20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25201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азвитие паллиативной медицинской помощ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 491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 491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2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2520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по предупреждению и борьбе с социально значимыми инфекционными заболевания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 39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 390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2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21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внедрение целевой модели цифровой образовательной среды в общеобразовательных организациях и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 127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 127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2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520225228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8 90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8 905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2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23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создание новых мест в общеобразовательных организациях, расположенных в сельской местности и посел</w:t>
            </w:r>
            <w:r w:rsidR="00BA0090">
              <w:rPr>
                <w:sz w:val="16"/>
                <w:szCs w:val="16"/>
              </w:rPr>
              <w:t>ка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80 09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80 097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2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32022523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создание дополнительных мест для детей в возрасте от 1,5 до 3 лет в образовательных организациях,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185 241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,8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184 928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3</w:t>
            </w:r>
          </w:p>
        </w:tc>
      </w:tr>
      <w:tr w:rsidR="009F19E6" w:rsidRPr="009F19E6" w:rsidTr="009F19E6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2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2022524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ликвидацию несанкционированных свалок в границах городов и наиболее опасных объектов накопленного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81 80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3 091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8 711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,0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2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225243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строительство и реконструкцию (модернизацию) объектов питьевого водоснабж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4 375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4 375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2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22529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введение в промышленную эксплуатацию мощностей по обработке твердых коммунальных отходов и мощност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1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40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2540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</w:t>
            </w:r>
            <w:proofErr w:type="spellStart"/>
            <w:r w:rsidRPr="009F19E6">
              <w:rPr>
                <w:sz w:val="16"/>
                <w:szCs w:val="16"/>
              </w:rPr>
              <w:t>софинансирование</w:t>
            </w:r>
            <w:proofErr w:type="spellEnd"/>
            <w:r w:rsidRPr="009F19E6">
              <w:rPr>
                <w:sz w:val="16"/>
                <w:szCs w:val="16"/>
              </w:rPr>
              <w:t xml:space="preserve"> расходов, возникающих при оказании гражданам Российской Федерации высокотехнологи</w:t>
            </w:r>
            <w:r>
              <w:rPr>
                <w:sz w:val="16"/>
                <w:szCs w:val="16"/>
              </w:rPr>
              <w:t>чески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92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3,5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634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,4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2022546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2546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компенсацию отдельным категориям граждан оплаты взноса на капиталь</w:t>
            </w:r>
            <w:r>
              <w:rPr>
                <w:sz w:val="16"/>
                <w:szCs w:val="16"/>
              </w:rPr>
              <w:t xml:space="preserve">ный ремонт общего имущества в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40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6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3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3,1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46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320225466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поддержку творческой деятельности и укрепление материально-технической базы муниципальных театров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5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5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4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32022546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беспечение развития и укрепления материально-технической базы домов культуры в населенных пункта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 11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 112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4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49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создание новых мест в общеобразовательных организациях в целях ликвидации третьей смены обучения 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 537 48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 537 481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49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491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создание новых мест дополнительного образования дете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86 438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86 438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49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520225495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финансовое обеспечение мероприятий федеральной целевой программы "Развитие физической культуры и с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7 09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 500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7 590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,78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49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22549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по обеспечению жильем молодых семе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8 491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1 029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7 461,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4,69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1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25514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в сфере реабилитации и </w:t>
            </w:r>
            <w:r>
              <w:rPr>
                <w:sz w:val="16"/>
                <w:szCs w:val="16"/>
              </w:rPr>
              <w:t>реа</w:t>
            </w:r>
            <w:r w:rsidRPr="009F19E6">
              <w:rPr>
                <w:sz w:val="16"/>
                <w:szCs w:val="16"/>
              </w:rPr>
              <w:t>билитации инвалидов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4 466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4 466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520225516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по укреплению единства российской нации и этнокультурному развитию народов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 279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 279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1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32022551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поддержку творческой деятельности и техническое оснащение детских и кукольных театров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 753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 753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1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32022551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я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поддержку отрасли культур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8 247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8 247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52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по созданию в субъектах Российской Федерации новых мест в общеобразовательн</w:t>
            </w:r>
            <w:r>
              <w:rPr>
                <w:sz w:val="16"/>
                <w:szCs w:val="16"/>
              </w:rPr>
              <w:t>ы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3 828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7 5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6 328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,71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2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120225523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по социально-экономическому развитию субъектов Российской Федерации, входящ</w:t>
            </w:r>
            <w:r>
              <w:rPr>
                <w:sz w:val="16"/>
                <w:szCs w:val="16"/>
              </w:rPr>
              <w:t>и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01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01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2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225524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у</w:t>
            </w:r>
            <w:r w:rsidRPr="009F19E6">
              <w:rPr>
                <w:sz w:val="16"/>
                <w:szCs w:val="16"/>
              </w:rPr>
              <w:t xml:space="preserve"> Чеченской Республики на осуществление социальных выплат гражданам, проживающим в оползневой зоне на территории Чеченской Республики,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9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9 0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2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12022552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государственную поддержку малого и среднего предпринимательства, включая крестьянские (фермерские)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 21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 218,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3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538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повышение качества образования в школах с низкими результатами обучения и в школах, функционирующи</w:t>
            </w:r>
            <w:r>
              <w:rPr>
                <w:sz w:val="16"/>
                <w:szCs w:val="16"/>
              </w:rPr>
              <w:t>х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5 11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5 115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2022553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2553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модернизацию технологий и содержания обучения в соответствии с новым федеральным государственным 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7 911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5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7 616,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06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22554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по повышению устойчивости жилых домов, основных объектов и систем жизнеобес</w:t>
            </w:r>
            <w:r>
              <w:rPr>
                <w:sz w:val="16"/>
                <w:szCs w:val="16"/>
              </w:rPr>
              <w:t>печ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81 387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81 387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0225541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 543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 542,9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022554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повышение продуктивности в молочном скотоводств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 23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548,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 681,7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,86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4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0225543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содействие достижению целевых показателей реализации региональных программ развития </w:t>
            </w:r>
            <w:r w:rsidR="00C61C32" w:rsidRPr="009F19E6">
              <w:rPr>
                <w:sz w:val="16"/>
                <w:szCs w:val="16"/>
              </w:rPr>
              <w:t>агропромышленн</w:t>
            </w:r>
            <w:r w:rsidR="00C61C32">
              <w:rPr>
                <w:sz w:val="16"/>
                <w:szCs w:val="16"/>
              </w:rPr>
              <w:t>о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15 524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9 313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6 210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7,86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5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225555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программ формирования современной городской сред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9 94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9 94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022556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2 039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 208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 831,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8,05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22022556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беспечение устойчивого развития сельских территор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2 562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2 562,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55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0225568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BA0090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мероприятий в области мелиорации земель сельскохозяйственного </w:t>
            </w:r>
            <w:r>
              <w:rPr>
                <w:sz w:val="16"/>
                <w:szCs w:val="16"/>
              </w:rPr>
              <w:t>назначе</w:t>
            </w:r>
            <w:r w:rsidRPr="009F19E6">
              <w:rPr>
                <w:sz w:val="16"/>
                <w:szCs w:val="16"/>
              </w:rPr>
              <w:t>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5 696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5 696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711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27111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</w:t>
            </w:r>
            <w:proofErr w:type="spellStart"/>
            <w:r w:rsidRPr="009F19E6">
              <w:rPr>
                <w:sz w:val="16"/>
                <w:szCs w:val="16"/>
              </w:rPr>
              <w:t>софинансирование</w:t>
            </w:r>
            <w:proofErr w:type="spellEnd"/>
            <w:r w:rsidRPr="009F19E6">
              <w:rPr>
                <w:sz w:val="16"/>
                <w:szCs w:val="16"/>
              </w:rPr>
              <w:t xml:space="preserve"> капитальных вложений в объекты государственной собственности субъектов Российско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68 58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68 58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711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22711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</w:t>
            </w:r>
            <w:proofErr w:type="spellStart"/>
            <w:r w:rsidRPr="009F19E6">
              <w:rPr>
                <w:sz w:val="16"/>
                <w:szCs w:val="16"/>
              </w:rPr>
              <w:t>софинансирование</w:t>
            </w:r>
            <w:proofErr w:type="spellEnd"/>
            <w:r w:rsidRPr="009F19E6">
              <w:rPr>
                <w:sz w:val="16"/>
                <w:szCs w:val="16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756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022756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</w:t>
            </w:r>
            <w:proofErr w:type="spellStart"/>
            <w:r w:rsidRPr="009F19E6">
              <w:rPr>
                <w:sz w:val="16"/>
                <w:szCs w:val="16"/>
              </w:rPr>
              <w:t>софинансирование</w:t>
            </w:r>
            <w:proofErr w:type="spellEnd"/>
            <w:r w:rsidRPr="009F19E6">
              <w:rPr>
                <w:sz w:val="16"/>
                <w:szCs w:val="16"/>
              </w:rPr>
              <w:t xml:space="preserve"> капитальных вложений в объекты государственной (муниципальной) собственности в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3 281,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3 281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2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022999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субсид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4 678,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 118,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3 559,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,1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11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0235118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4 59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5 992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 600,9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6,23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1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023512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полномочий по составлению (изменению) списков кандидатов в присяжные заседатели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68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68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12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20235128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отдельных полномочий в области водных отношен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 438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 170,3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268,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0,8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2023512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отдельных полномочий в области лесных отношен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32 362,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 239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7 123,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,73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202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134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 17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 611,7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 563,3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,96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13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135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9 73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8 565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1 164,9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4,34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137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137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переданных полномочий Российской Федерации по предоставлению отдельных мер социальн</w:t>
            </w:r>
            <w:r>
              <w:rPr>
                <w:sz w:val="16"/>
                <w:szCs w:val="16"/>
              </w:rPr>
              <w:t>ог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572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945,9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626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4,83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17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176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полномочий по обеспечению жильем отдельных категорий граждан, установленных Федерал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99 059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8 565,7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0 493,8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4,49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2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22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переданного полномочия Российской Федерации по осуществлению ежегодной денежной вып</w:t>
            </w:r>
            <w:r>
              <w:rPr>
                <w:sz w:val="16"/>
                <w:szCs w:val="16"/>
              </w:rPr>
              <w:t>ла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866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810,6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5,8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7,01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25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234 675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41 404,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93 270,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6,25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023526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выплату единовременного пособия при всех формах устройства детей, лишенных родительского попечени</w:t>
            </w:r>
            <w:r>
              <w:rPr>
                <w:sz w:val="16"/>
                <w:szCs w:val="16"/>
              </w:rPr>
              <w:t>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085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341,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744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6,37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2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27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выплату единовременного пособия беременной жене военнослужащего, проходящего военную службу по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547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63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 884,2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,96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29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реализацию полномочий Российской Федерации по осуществлению социальных выплат безработным граждан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581 177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086 230,8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494 946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2,08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38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выплату государственных пособий лицам, не подлежащим обязательному социальному страхованию на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468 166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915 47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 552 695,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5,03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4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2023542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увеличение площади </w:t>
            </w:r>
            <w:proofErr w:type="spellStart"/>
            <w:r w:rsidRPr="009F19E6">
              <w:rPr>
                <w:sz w:val="16"/>
                <w:szCs w:val="16"/>
              </w:rPr>
              <w:t>лесовосстановления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867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867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43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2023543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нащение учреждений, выполняющих мероприятия по воспроизводству лесов, специализированной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610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610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43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2023543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нащение специализированных учреждений органов государственной власти субъектов Российской Федер</w:t>
            </w:r>
            <w:r>
              <w:rPr>
                <w:sz w:val="16"/>
                <w:szCs w:val="16"/>
              </w:rPr>
              <w:t>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 914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 914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4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3546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казание отдельным категориям граждан социальной услуги по обеспечению лекарственными препаратам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57 608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1 809,4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5 798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8,25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3557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35573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Субвенции </w:t>
            </w:r>
            <w:r w:rsidR="00C61C32">
              <w:rPr>
                <w:sz w:val="16"/>
                <w:szCs w:val="16"/>
              </w:rPr>
              <w:t>бюджет</w:t>
            </w:r>
            <w:r w:rsidR="00C61C32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4 790,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23 465,9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324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9,59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202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023590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Единая субвенция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ам</w:t>
            </w:r>
            <w:bookmarkStart w:id="0" w:name="_GoBack"/>
            <w:bookmarkEnd w:id="0"/>
            <w:r w:rsidRPr="009F19E6">
              <w:rPr>
                <w:sz w:val="16"/>
                <w:szCs w:val="16"/>
              </w:rPr>
              <w:t xml:space="preserve"> субъектов Российской Федерации и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у</w:t>
            </w:r>
            <w:r w:rsidRPr="009F19E6">
              <w:rPr>
                <w:sz w:val="16"/>
                <w:szCs w:val="16"/>
              </w:rPr>
              <w:t xml:space="preserve"> г. Байконур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8 204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 429,8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7 774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4,5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14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0120245141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обеспечение деятельности депутатов Государственной Думы и их помощник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288,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288,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14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012024514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обеспечение членов Совета Федерации и их помощников в субъектах Росс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44,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44,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15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32024515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создание дополнительных мест для детей в возрасте от 2 месяцев до 3 л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14 090,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55 197,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58 893,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1,56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161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45161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реализацию отдельных полномочий в области лекарственного обеспечени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9 168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6 297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 871,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97,1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165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520245165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премирование регионов - победителей Фестиваля культуры и спорта народ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4 742,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4 742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1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4519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создание и оснащение </w:t>
            </w:r>
            <w:proofErr w:type="spellStart"/>
            <w:r w:rsidR="009F19E6" w:rsidRPr="009F19E6">
              <w:rPr>
                <w:sz w:val="16"/>
                <w:szCs w:val="16"/>
              </w:rPr>
              <w:t>референс</w:t>
            </w:r>
            <w:proofErr w:type="spellEnd"/>
            <w:r w:rsidR="009F19E6" w:rsidRPr="009F19E6">
              <w:rPr>
                <w:sz w:val="16"/>
                <w:szCs w:val="16"/>
              </w:rPr>
              <w:t xml:space="preserve">-центров для проведения </w:t>
            </w:r>
            <w:proofErr w:type="spellStart"/>
            <w:r w:rsidR="009F19E6" w:rsidRPr="009F19E6">
              <w:rPr>
                <w:sz w:val="16"/>
                <w:szCs w:val="16"/>
              </w:rPr>
              <w:t>иммуногистохимич</w:t>
            </w:r>
            <w:r w:rsidR="009F19E6">
              <w:rPr>
                <w:sz w:val="16"/>
                <w:szCs w:val="16"/>
              </w:rPr>
              <w:t>еских</w:t>
            </w:r>
            <w:proofErr w:type="spellEnd"/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2 543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2 543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192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45192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оснащение оборудованием региональных сосудистых центров и первичных с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0 82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0 825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19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45196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создание и замену фельдшерских, фельдшерско-акушерских пунктов и врач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9 465,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9 465,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216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45216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финансовое обеспечение расходов на организационные мероприятия,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50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,4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 201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2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45293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приобретение автотранспорта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 1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29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45294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организацию профессионального обучения и дополнительного профессионал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2 303,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2 303,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39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3220245393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финансовое обеспечение дорожной деятельности в рамках реализации нац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67 450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 804,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52 646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93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43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0245433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ам Российской Федерации на возмещение части затрат на уплату процентов по инвестиционному кредиту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26 193,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16 705,4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409 488,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2,18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45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320245453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Иные </w:t>
            </w:r>
            <w:r w:rsidR="00C24547" w:rsidRPr="009F19E6">
              <w:rPr>
                <w:sz w:val="16"/>
                <w:szCs w:val="16"/>
              </w:rPr>
              <w:t>меж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ные</w:t>
            </w:r>
            <w:r w:rsidRPr="009F19E6">
              <w:rPr>
                <w:sz w:val="16"/>
                <w:szCs w:val="16"/>
              </w:rPr>
              <w:t xml:space="preserve"> трансферты на создание виртуальных концертных залов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6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 60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5468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0245468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проведение вакцинации против пневмококковой инфекции граждан старше 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5,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45,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202454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024548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C24547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Меж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ные</w:t>
            </w:r>
            <w:r w:rsidR="009F19E6" w:rsidRPr="009F19E6">
              <w:rPr>
                <w:sz w:val="16"/>
                <w:szCs w:val="16"/>
              </w:rPr>
              <w:t xml:space="preserve"> трансферты, передаваемые </w:t>
            </w:r>
            <w:r>
              <w:rPr>
                <w:sz w:val="16"/>
                <w:szCs w:val="16"/>
              </w:rPr>
              <w:t>бюджет</w:t>
            </w:r>
            <w:r w:rsidRPr="009F19E6">
              <w:rPr>
                <w:sz w:val="16"/>
                <w:szCs w:val="16"/>
              </w:rPr>
              <w:t>ам</w:t>
            </w:r>
            <w:r w:rsidR="009F19E6" w:rsidRPr="009F19E6">
              <w:rPr>
                <w:sz w:val="16"/>
                <w:szCs w:val="16"/>
              </w:rPr>
              <w:t xml:space="preserve"> субъектов Российской Федерации на создание системы поддержки фермеров и развитие сельской кооп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5 308,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5 308,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24999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024999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Прочие </w:t>
            </w:r>
            <w:r w:rsidR="00C24547" w:rsidRPr="009F19E6">
              <w:rPr>
                <w:sz w:val="16"/>
                <w:szCs w:val="16"/>
              </w:rPr>
              <w:t>меж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ные</w:t>
            </w:r>
            <w:r w:rsidRPr="009F19E6">
              <w:rPr>
                <w:sz w:val="16"/>
                <w:szCs w:val="16"/>
              </w:rPr>
              <w:t xml:space="preserve"> трансферты, передаваемые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ам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2,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2,4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0300000 БЕЗВОЗМЕЗДНЫЕ ПОСТУПЛЕНИЯ ОТ ГОСУДАРСТВЕННЫХ (МУНИЦИПАЛЬНЫХ) ОРГАНИЗАЦИЙ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1 471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20 099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 xml:space="preserve">20302000 Безвозмездные поступления от государственных (муниципальных) организаций в </w:t>
            </w:r>
            <w:r w:rsidR="00C24547">
              <w:rPr>
                <w:b/>
                <w:bCs/>
                <w:sz w:val="16"/>
                <w:szCs w:val="16"/>
              </w:rPr>
              <w:t>бюджет</w:t>
            </w:r>
            <w:r w:rsidR="00C24547" w:rsidRPr="009F19E6">
              <w:rPr>
                <w:b/>
                <w:bCs/>
                <w:sz w:val="16"/>
                <w:szCs w:val="16"/>
              </w:rPr>
              <w:t>ы</w:t>
            </w:r>
            <w:r w:rsidRPr="009F19E6">
              <w:rPr>
                <w:b/>
                <w:bCs/>
                <w:sz w:val="16"/>
                <w:szCs w:val="16"/>
              </w:rPr>
              <w:t xml:space="preserve">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51 471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20 099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0,00</w:t>
            </w:r>
          </w:p>
        </w:tc>
      </w:tr>
      <w:tr w:rsidR="009F19E6" w:rsidRPr="009F19E6" w:rsidTr="009F19E6">
        <w:trPr>
          <w:trHeight w:val="106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30204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122030204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Безвозмездные поступления в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ы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от государственной корпорации - Фонда содействия реформированию жилищно-коммунально</w:t>
            </w:r>
            <w:r>
              <w:rPr>
                <w:sz w:val="16"/>
                <w:szCs w:val="16"/>
              </w:rPr>
              <w:t>г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71 57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51 471,3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0 099,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,00</w:t>
            </w:r>
          </w:p>
        </w:tc>
      </w:tr>
      <w:tr w:rsidR="009F19E6" w:rsidRPr="009F19E6" w:rsidTr="009F19E6">
        <w:trPr>
          <w:trHeight w:val="106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 xml:space="preserve">21800000 ДОХОДЫ </w:t>
            </w:r>
            <w:r w:rsidR="00BA0090">
              <w:rPr>
                <w:b/>
                <w:bCs/>
                <w:sz w:val="16"/>
                <w:szCs w:val="16"/>
              </w:rPr>
              <w:t>БЮДЖЕТ</w:t>
            </w:r>
            <w:r w:rsidRPr="009F19E6">
              <w:rPr>
                <w:b/>
                <w:bCs/>
                <w:sz w:val="16"/>
                <w:szCs w:val="16"/>
              </w:rPr>
              <w:t xml:space="preserve">ТОВ </w:t>
            </w:r>
            <w:r w:rsidR="00BA0090">
              <w:rPr>
                <w:b/>
                <w:bCs/>
                <w:sz w:val="16"/>
                <w:szCs w:val="16"/>
              </w:rPr>
              <w:t>БЮДЖЕТ</w:t>
            </w:r>
            <w:r w:rsidRPr="009F19E6">
              <w:rPr>
                <w:b/>
                <w:bCs/>
                <w:sz w:val="16"/>
                <w:szCs w:val="16"/>
              </w:rPr>
              <w:t xml:space="preserve">ТНОЙ СИСТЕМЫ РОССИЙСКОЙ ФЕДЕРАЦИИ ОТ ВОЗВРАТА </w:t>
            </w:r>
            <w:r w:rsidR="00BA0090">
              <w:rPr>
                <w:b/>
                <w:bCs/>
                <w:sz w:val="16"/>
                <w:szCs w:val="16"/>
              </w:rPr>
              <w:t>БЮДЖЕТ</w:t>
            </w:r>
            <w:r w:rsidRPr="009F19E6">
              <w:rPr>
                <w:b/>
                <w:bCs/>
                <w:sz w:val="16"/>
                <w:szCs w:val="16"/>
              </w:rPr>
              <w:t xml:space="preserve">ТАМИ </w:t>
            </w:r>
            <w:r w:rsidR="00BA0090">
              <w:rPr>
                <w:b/>
                <w:bCs/>
                <w:sz w:val="16"/>
                <w:szCs w:val="16"/>
              </w:rPr>
              <w:t>БЮДЖЕТ</w:t>
            </w:r>
            <w:r w:rsidRPr="009F19E6">
              <w:rPr>
                <w:b/>
                <w:bCs/>
                <w:sz w:val="16"/>
                <w:szCs w:val="16"/>
              </w:rPr>
              <w:t>ТНОЙ СИСТЕМЫ РОССИЙСКОЙ ФЕДЕРАЦИИ И ОРГАНИЗАЦИЯМИ ОСТАТКОВ СУБСИДИЙ, СУБВЕНЦИЙ И ИНЫХ МЕЖ</w:t>
            </w:r>
            <w:r w:rsidR="00BA0090">
              <w:rPr>
                <w:b/>
                <w:bCs/>
                <w:sz w:val="16"/>
                <w:szCs w:val="16"/>
              </w:rPr>
              <w:t>БЮДЖЕТ</w:t>
            </w:r>
            <w:r w:rsidRPr="009F19E6">
              <w:rPr>
                <w:b/>
                <w:bCs/>
                <w:sz w:val="16"/>
                <w:szCs w:val="16"/>
              </w:rPr>
              <w:t xml:space="preserve">ТНЫХ ТРАНСФЕРТОВ, ИМЕЮЩИХ ЦЕЛЕВОЕ </w:t>
            </w:r>
            <w:r>
              <w:rPr>
                <w:b/>
                <w:bCs/>
                <w:sz w:val="16"/>
                <w:szCs w:val="16"/>
              </w:rPr>
              <w:t>НАЗНАЧЕНИЕ</w:t>
            </w:r>
            <w:r w:rsidRPr="009F19E6">
              <w:rPr>
                <w:b/>
                <w:bCs/>
                <w:sz w:val="16"/>
                <w:szCs w:val="16"/>
              </w:rPr>
              <w:t>ЕНИЕ, ПРОШЛЫХ ЛЕ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 969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1 968,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96 986,28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 968,7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1 968,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8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183526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ходы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от возврата остатков субвенций на выплату единовременного пособия при всех формах устройства детей, лиц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7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186001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ходы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от возврата прочих остатков субсидий, субвенций и иных </w:t>
            </w:r>
            <w:r w:rsidR="00C24547" w:rsidRPr="009F19E6">
              <w:rPr>
                <w:sz w:val="16"/>
                <w:szCs w:val="16"/>
              </w:rPr>
              <w:t>меж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ных</w:t>
            </w:r>
            <w:r w:rsidRPr="009F19E6">
              <w:rPr>
                <w:sz w:val="16"/>
                <w:szCs w:val="16"/>
              </w:rPr>
              <w:t xml:space="preserve"> трансфертов, имеющих целевое </w:t>
            </w:r>
            <w:r>
              <w:rPr>
                <w:sz w:val="16"/>
                <w:szCs w:val="16"/>
              </w:rPr>
              <w:t>назначени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75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75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186001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ходы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от возврата прочих остатков субсидий, субвенций и иных </w:t>
            </w:r>
            <w:r w:rsidR="00C24547" w:rsidRPr="009F19E6">
              <w:rPr>
                <w:sz w:val="16"/>
                <w:szCs w:val="16"/>
              </w:rPr>
              <w:t>меж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ных</w:t>
            </w:r>
            <w:r w:rsidRPr="009F19E6">
              <w:rPr>
                <w:sz w:val="16"/>
                <w:szCs w:val="16"/>
              </w:rPr>
              <w:t xml:space="preserve"> трансфертов, имеющих целевое </w:t>
            </w:r>
            <w:r>
              <w:rPr>
                <w:sz w:val="16"/>
                <w:szCs w:val="16"/>
              </w:rPr>
              <w:t>назначени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10,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810,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860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32186001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ходы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от возврата прочих остатков субсидий, субвенций и иных </w:t>
            </w:r>
            <w:r w:rsidR="00C24547" w:rsidRPr="009F19E6">
              <w:rPr>
                <w:sz w:val="16"/>
                <w:szCs w:val="16"/>
              </w:rPr>
              <w:t>меж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ных</w:t>
            </w:r>
            <w:r w:rsidRPr="009F19E6">
              <w:rPr>
                <w:sz w:val="16"/>
                <w:szCs w:val="16"/>
              </w:rPr>
              <w:t xml:space="preserve"> трансфертов, имеющих целевое </w:t>
            </w:r>
            <w:r>
              <w:rPr>
                <w:sz w:val="16"/>
                <w:szCs w:val="16"/>
              </w:rPr>
              <w:t>назначение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65,4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865,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 xml:space="preserve">21802000 Доходы </w:t>
            </w:r>
            <w:r w:rsidR="00C24547">
              <w:rPr>
                <w:b/>
                <w:bCs/>
                <w:sz w:val="16"/>
                <w:szCs w:val="16"/>
              </w:rPr>
              <w:t>бюджет</w:t>
            </w:r>
            <w:r w:rsidR="00C24547" w:rsidRPr="009F19E6">
              <w:rPr>
                <w:b/>
                <w:bCs/>
                <w:sz w:val="16"/>
                <w:szCs w:val="16"/>
              </w:rPr>
              <w:t>ов</w:t>
            </w:r>
            <w:r w:rsidRPr="009F19E6">
              <w:rPr>
                <w:b/>
                <w:bCs/>
                <w:sz w:val="16"/>
                <w:szCs w:val="16"/>
              </w:rPr>
              <w:t xml:space="preserve"> субъектов Российской Федерации от возврата организациями остатков субсидий прошлых ле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111,71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80201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180201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ходы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от возврата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ными</w:t>
            </w:r>
            <w:r w:rsidRPr="009F19E6">
              <w:rPr>
                <w:sz w:val="16"/>
                <w:szCs w:val="16"/>
              </w:rPr>
              <w:t xml:space="preserve"> учреждениями остатков субсидий прошлых ле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00,01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32180202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ходы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0,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80202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32180202002000018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Доходы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 от возврата автономными учреждениями остатков субсидий прошлых ле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64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21900000 ВОЗВРАТ ОСТАТКОВ СУБСИДИЙ, СУБВЕНЦИЙ И ИНЫХ МЕЖ</w:t>
            </w:r>
            <w:r w:rsidR="00BA0090">
              <w:rPr>
                <w:b/>
                <w:bCs/>
                <w:sz w:val="16"/>
                <w:szCs w:val="16"/>
              </w:rPr>
              <w:t>БЮДЖЕТ</w:t>
            </w:r>
            <w:r w:rsidRPr="009F19E6">
              <w:rPr>
                <w:b/>
                <w:bCs/>
                <w:sz w:val="16"/>
                <w:szCs w:val="16"/>
              </w:rPr>
              <w:t xml:space="preserve">ТНЫХ ТРАНСФЕРТОВ, ИМЕЮЩИХ ЦЕЛЕВОЕ </w:t>
            </w:r>
            <w:r>
              <w:rPr>
                <w:b/>
                <w:bCs/>
                <w:sz w:val="16"/>
                <w:szCs w:val="16"/>
              </w:rPr>
              <w:t>НАЗНАЧЕНИЕ</w:t>
            </w:r>
            <w:r w:rsidRPr="009F19E6">
              <w:rPr>
                <w:b/>
                <w:bCs/>
                <w:sz w:val="16"/>
                <w:szCs w:val="16"/>
              </w:rPr>
              <w:t>ЕНИЕ, ПРОШЛЫХ ЛЕТ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9 225,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9 225,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hideMark/>
          </w:tcPr>
          <w:p w:rsidR="009F19E6" w:rsidRPr="009F19E6" w:rsidRDefault="009F19E6" w:rsidP="009F19E6">
            <w:pPr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color w:val="FF0000"/>
                <w:sz w:val="16"/>
                <w:szCs w:val="16"/>
              </w:rPr>
              <w:t>-8 870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 870,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35129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4421935129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Возврат остатков субвенций на осуществление отдельных полномочий в области лесных отношений из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6,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6,8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35134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1935134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</w:t>
            </w:r>
            <w:r w:rsidR="00BA0090">
              <w:rPr>
                <w:sz w:val="16"/>
                <w:szCs w:val="16"/>
              </w:rPr>
              <w:t>ря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8,4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8,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lastRenderedPageBreak/>
              <w:t>2193525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193525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Возврат остатков субвенций на оплату жилищно-коммунальных услуг отдельным категориям граждан из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645,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45,4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3526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52193526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Возврат остатков субвенций на выплату единовременного пособия при всех формах устройства детей, лишенных родительского попечения, в семью из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217,8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7,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3529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193529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Возврат остатков субвенций на социальные выплаты безработным гражданам в соответствии с Законом Российской Федерации от 19 апреля 1991 года N 1032-I "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842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842,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3538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02193538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</w:t>
            </w:r>
            <w:r>
              <w:rPr>
                <w:sz w:val="16"/>
                <w:szCs w:val="16"/>
              </w:rPr>
              <w:t>особност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121,5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121,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43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359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002193590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Возврат остатков единой субвенции из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Федерации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81,8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81,8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4537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194537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Возврат остатков иных </w:t>
            </w:r>
            <w:r w:rsidR="00C24547" w:rsidRPr="009F19E6">
              <w:rPr>
                <w:sz w:val="16"/>
                <w:szCs w:val="16"/>
              </w:rPr>
              <w:t>меж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ных</w:t>
            </w:r>
            <w:r w:rsidRPr="009F19E6">
              <w:rPr>
                <w:sz w:val="16"/>
                <w:szCs w:val="16"/>
              </w:rPr>
              <w:t xml:space="preserve"> трансфертов на осуществление компенсации сельскохозяйственным товаропроизводителям, не обеспечившим в установленном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6 625,6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6 625,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752199000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Возврат прочих остатков субсидий, субвенций и иных </w:t>
            </w:r>
            <w:r w:rsidR="00C24547" w:rsidRPr="009F19E6">
              <w:rPr>
                <w:sz w:val="16"/>
                <w:szCs w:val="16"/>
              </w:rPr>
              <w:t>меж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ных</w:t>
            </w:r>
            <w:r w:rsidRPr="009F19E6">
              <w:rPr>
                <w:sz w:val="16"/>
                <w:szCs w:val="16"/>
              </w:rPr>
              <w:t xml:space="preserve"> трансфертов, имеющих целевое </w:t>
            </w:r>
            <w:r>
              <w:rPr>
                <w:sz w:val="16"/>
                <w:szCs w:val="16"/>
              </w:rPr>
              <w:t>назначение</w:t>
            </w:r>
            <w:r w:rsidRPr="009F19E6">
              <w:rPr>
                <w:sz w:val="16"/>
                <w:szCs w:val="16"/>
              </w:rPr>
              <w:t xml:space="preserve">, прошлых лет из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color w:val="FF0000"/>
                <w:sz w:val="16"/>
                <w:szCs w:val="16"/>
              </w:rPr>
              <w:t>-355,6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355,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855"/>
        </w:trPr>
        <w:tc>
          <w:tcPr>
            <w:tcW w:w="856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1990000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9F19E6" w:rsidRPr="009F19E6" w:rsidRDefault="009F19E6" w:rsidP="009F19E6">
            <w:pPr>
              <w:jc w:val="center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20721990000020000150</w:t>
            </w:r>
          </w:p>
        </w:tc>
        <w:tc>
          <w:tcPr>
            <w:tcW w:w="3004" w:type="dxa"/>
            <w:shd w:val="clear" w:color="auto" w:fill="auto"/>
            <w:hideMark/>
          </w:tcPr>
          <w:p w:rsidR="009F19E6" w:rsidRPr="009F19E6" w:rsidRDefault="009F19E6" w:rsidP="009F19E6">
            <w:pPr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 xml:space="preserve">Возврат прочих остатков субсидий, субвенций и иных </w:t>
            </w:r>
            <w:r w:rsidR="00C24547" w:rsidRPr="009F19E6">
              <w:rPr>
                <w:sz w:val="16"/>
                <w:szCs w:val="16"/>
              </w:rPr>
              <w:t>меж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ных</w:t>
            </w:r>
            <w:r w:rsidRPr="009F19E6">
              <w:rPr>
                <w:sz w:val="16"/>
                <w:szCs w:val="16"/>
              </w:rPr>
              <w:t xml:space="preserve"> трансфертов, имеющих целевое </w:t>
            </w:r>
            <w:r>
              <w:rPr>
                <w:sz w:val="16"/>
                <w:szCs w:val="16"/>
              </w:rPr>
              <w:t>назначение</w:t>
            </w:r>
            <w:r w:rsidRPr="009F19E6">
              <w:rPr>
                <w:sz w:val="16"/>
                <w:szCs w:val="16"/>
              </w:rPr>
              <w:t xml:space="preserve">, прошлых лет из </w:t>
            </w:r>
            <w:r w:rsidR="00C24547">
              <w:rPr>
                <w:sz w:val="16"/>
                <w:szCs w:val="16"/>
              </w:rPr>
              <w:t>бюджет</w:t>
            </w:r>
            <w:r w:rsidR="00C24547" w:rsidRPr="009F19E6">
              <w:rPr>
                <w:sz w:val="16"/>
                <w:szCs w:val="16"/>
              </w:rPr>
              <w:t>ов</w:t>
            </w:r>
            <w:r w:rsidRPr="009F19E6">
              <w:rPr>
                <w:sz w:val="16"/>
                <w:szCs w:val="16"/>
              </w:rPr>
              <w:t xml:space="preserve"> субъектов Российской 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sz w:val="16"/>
                <w:szCs w:val="16"/>
              </w:rPr>
            </w:pPr>
            <w:r w:rsidRPr="009F19E6">
              <w:rPr>
                <w:sz w:val="16"/>
                <w:szCs w:val="16"/>
              </w:rPr>
              <w:t>0,00</w:t>
            </w:r>
          </w:p>
        </w:tc>
      </w:tr>
      <w:tr w:rsidR="009F19E6" w:rsidRPr="009F19E6" w:rsidTr="009F19E6">
        <w:trPr>
          <w:trHeight w:val="255"/>
        </w:trPr>
        <w:tc>
          <w:tcPr>
            <w:tcW w:w="5720" w:type="dxa"/>
            <w:gridSpan w:val="3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center"/>
              <w:rPr>
                <w:b/>
                <w:bCs/>
                <w:sz w:val="20"/>
                <w:szCs w:val="20"/>
              </w:rPr>
            </w:pPr>
            <w:r w:rsidRPr="009F19E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86 449 018,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0 768 217,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F19E6" w:rsidRPr="009F19E6" w:rsidRDefault="00452642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452642">
              <w:rPr>
                <w:b/>
                <w:bCs/>
                <w:sz w:val="16"/>
                <w:szCs w:val="16"/>
              </w:rPr>
              <w:t>55 680 801,1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9F19E6" w:rsidRPr="009F19E6" w:rsidRDefault="009F19E6" w:rsidP="009F19E6">
            <w:pPr>
              <w:jc w:val="right"/>
              <w:rPr>
                <w:b/>
                <w:bCs/>
                <w:sz w:val="16"/>
                <w:szCs w:val="16"/>
              </w:rPr>
            </w:pPr>
            <w:r w:rsidRPr="009F19E6">
              <w:rPr>
                <w:b/>
                <w:bCs/>
                <w:sz w:val="16"/>
                <w:szCs w:val="16"/>
              </w:rPr>
              <w:t>35,59</w:t>
            </w:r>
          </w:p>
        </w:tc>
      </w:tr>
    </w:tbl>
    <w:p w:rsidR="003457A7" w:rsidRPr="00521E57" w:rsidRDefault="003457A7" w:rsidP="009F19E6">
      <w:pPr>
        <w:rPr>
          <w:sz w:val="16"/>
          <w:szCs w:val="16"/>
        </w:rPr>
      </w:pPr>
    </w:p>
    <w:p w:rsidR="004F27AA" w:rsidRPr="00521E57" w:rsidRDefault="004F27AA" w:rsidP="004F27AA">
      <w:pPr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622402" w:rsidRPr="00521E57" w:rsidRDefault="00622402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3B3786" w:rsidRPr="00521E57" w:rsidRDefault="003B3786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Pr="00521E57" w:rsidRDefault="001950C3" w:rsidP="009C6E5C">
      <w:pPr>
        <w:ind w:left="7090" w:firstLine="709"/>
        <w:rPr>
          <w:sz w:val="28"/>
          <w:szCs w:val="28"/>
        </w:rPr>
      </w:pPr>
    </w:p>
    <w:p w:rsidR="001950C3" w:rsidRDefault="001950C3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Default="00C0416D" w:rsidP="009C6E5C">
      <w:pPr>
        <w:ind w:left="7090" w:firstLine="709"/>
        <w:rPr>
          <w:sz w:val="28"/>
          <w:szCs w:val="28"/>
        </w:rPr>
      </w:pPr>
    </w:p>
    <w:p w:rsidR="00C0416D" w:rsidRPr="00521E57" w:rsidRDefault="00C0416D" w:rsidP="009C6E5C">
      <w:pPr>
        <w:ind w:left="7090" w:firstLine="709"/>
        <w:rPr>
          <w:sz w:val="28"/>
          <w:szCs w:val="28"/>
        </w:rPr>
      </w:pPr>
    </w:p>
    <w:p w:rsidR="002B59F9" w:rsidRDefault="002B59F9" w:rsidP="002B59F9">
      <w:pPr>
        <w:spacing w:after="160" w:line="259" w:lineRule="auto"/>
        <w:rPr>
          <w:sz w:val="28"/>
          <w:szCs w:val="28"/>
        </w:rPr>
      </w:pPr>
    </w:p>
    <w:p w:rsidR="009C6E5C" w:rsidRPr="002B59F9" w:rsidRDefault="009C6E5C" w:rsidP="002B59F9">
      <w:pPr>
        <w:spacing w:after="160" w:line="259" w:lineRule="auto"/>
        <w:ind w:left="7090" w:firstLine="709"/>
        <w:rPr>
          <w:sz w:val="28"/>
          <w:szCs w:val="28"/>
        </w:rPr>
      </w:pPr>
      <w:r w:rsidRPr="00521E57">
        <w:rPr>
          <w:sz w:val="28"/>
          <w:szCs w:val="28"/>
        </w:rPr>
        <w:lastRenderedPageBreak/>
        <w:t>Приложение 2</w:t>
      </w:r>
      <w:r w:rsidRPr="00521E57">
        <w:rPr>
          <w:sz w:val="16"/>
          <w:szCs w:val="16"/>
        </w:rPr>
        <w:t xml:space="preserve">       </w:t>
      </w:r>
    </w:p>
    <w:p w:rsidR="00AC4A88" w:rsidRPr="00090A5A" w:rsidRDefault="009C6E5C" w:rsidP="002B59F9">
      <w:pPr>
        <w:jc w:val="right"/>
      </w:pPr>
      <w:r w:rsidRPr="00521E57">
        <w:rPr>
          <w:sz w:val="16"/>
          <w:szCs w:val="16"/>
        </w:rPr>
        <w:t xml:space="preserve"> </w:t>
      </w:r>
      <w:r w:rsidR="002B59F9">
        <w:t>ед. изм. тыс. рублей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708"/>
        <w:gridCol w:w="993"/>
        <w:gridCol w:w="1275"/>
        <w:gridCol w:w="1560"/>
        <w:gridCol w:w="1275"/>
        <w:gridCol w:w="709"/>
      </w:tblGrid>
      <w:tr w:rsidR="002B59F9" w:rsidRPr="002B59F9" w:rsidTr="002B59F9">
        <w:trPr>
          <w:trHeight w:val="766"/>
        </w:trPr>
        <w:tc>
          <w:tcPr>
            <w:tcW w:w="3828" w:type="dxa"/>
            <w:vMerge w:val="restart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Финансирование по расходным расписания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Остаток год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% год</w:t>
            </w:r>
          </w:p>
        </w:tc>
      </w:tr>
      <w:tr w:rsidR="002B59F9" w:rsidRPr="002B59F9" w:rsidTr="002B59F9">
        <w:trPr>
          <w:trHeight w:val="555"/>
        </w:trPr>
        <w:tc>
          <w:tcPr>
            <w:tcW w:w="3828" w:type="dxa"/>
            <w:vMerge/>
            <w:vAlign w:val="center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275" w:type="dxa"/>
            <w:vMerge/>
            <w:vAlign w:val="center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4 592 529,4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 535 407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 057 122,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3,43</w:t>
            </w:r>
          </w:p>
        </w:tc>
      </w:tr>
      <w:tr w:rsidR="002B59F9" w:rsidRPr="002B59F9" w:rsidTr="002B59F9">
        <w:trPr>
          <w:trHeight w:val="57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9 448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3 685,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5 762,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2,40</w:t>
            </w:r>
          </w:p>
        </w:tc>
      </w:tr>
      <w:tr w:rsidR="002B59F9" w:rsidRPr="002B59F9" w:rsidTr="002B59F9">
        <w:trPr>
          <w:trHeight w:val="697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12 054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51 382,6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60 671,6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6,74</w:t>
            </w:r>
          </w:p>
        </w:tc>
      </w:tr>
      <w:tr w:rsidR="002B59F9" w:rsidRPr="002B59F9" w:rsidTr="002B59F9">
        <w:trPr>
          <w:trHeight w:val="66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30 498,9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83 162,8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47 336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2,55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07 626,9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83 220,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24 406,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0,08</w:t>
            </w:r>
          </w:p>
        </w:tc>
      </w:tr>
      <w:tr w:rsidR="002B59F9" w:rsidRPr="002B59F9" w:rsidTr="002B59F9">
        <w:trPr>
          <w:trHeight w:val="509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87 427,1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63 159,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24 267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2,11</w:t>
            </w:r>
          </w:p>
        </w:tc>
      </w:tr>
      <w:tr w:rsidR="002B59F9" w:rsidRPr="002B59F9" w:rsidTr="002B59F9">
        <w:trPr>
          <w:trHeight w:val="220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7 822,6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7 881,8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9 940,7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1,11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Фундаментальные исслед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4 701,3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6 386,9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8 314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8,42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52 822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52 822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,00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 760 127,9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856 527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903 600,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1,03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4 593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5 992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8 600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46,23</w:t>
            </w:r>
          </w:p>
        </w:tc>
      </w:tr>
      <w:tr w:rsidR="002B59F9" w:rsidRPr="002B59F9" w:rsidTr="002B59F9">
        <w:trPr>
          <w:trHeight w:val="210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4 593,2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5 992,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8 600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6,23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294 045,1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27 746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66 298,9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43,44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Органы юсти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0 780,9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1 553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9 227,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4,58</w:t>
            </w:r>
          </w:p>
        </w:tc>
      </w:tr>
      <w:tr w:rsidR="002B59F9" w:rsidRPr="002B59F9" w:rsidTr="002B59F9">
        <w:trPr>
          <w:trHeight w:val="549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1 961,1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2 123,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9 837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4,06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30 773,0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4 068,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6 704,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6,64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Миграцион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3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30,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,00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8 145 867,0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 895 812,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6 250 054,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23,27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56 653,0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2 169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64 483,9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5,91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Топливно-энергетический комплекс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8 861,0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 895,8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6 965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1,22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 371 760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30 214,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641 546,2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0,79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36 822,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0 672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6 149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5,11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11 800,0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5 619,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6 180,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5,15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32 509,1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1 931,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0 577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4,28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 831 899,8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81 750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 150 149,5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7,79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9 201,5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3 290,5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5 910,9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7,28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8 262,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 411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 851,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1,29</w:t>
            </w:r>
          </w:p>
        </w:tc>
      </w:tr>
      <w:tr w:rsidR="002B59F9" w:rsidRPr="002B59F9" w:rsidTr="002B59F9">
        <w:trPr>
          <w:trHeight w:val="322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088 096,8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34 856,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53 240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2,39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 670 449,8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404 779,9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 265 669,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24,23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33 157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3 868,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19 289,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,16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19 187,3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56 749,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62 438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7,62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18 104,8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4 162,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83 942,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,76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791 986,5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35 137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656 848,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7,06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6 591,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5 465,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1 126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8,24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25 394,6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9 672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15 722,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5,12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5 304 196,1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2 291 729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23 012 466,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4,82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 087 514,0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 247 502,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 840 011,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2,19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 710 574,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88 155,6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 722 418,9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2,82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800 123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8 105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52 017,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8,51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194 569,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50 876,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43 693,2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6,12</w:t>
            </w:r>
          </w:p>
        </w:tc>
      </w:tr>
      <w:tr w:rsidR="002B59F9" w:rsidRPr="002B59F9" w:rsidTr="002B59F9">
        <w:trPr>
          <w:trHeight w:val="344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0 474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9 747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0 727,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5,41</w:t>
            </w:r>
          </w:p>
        </w:tc>
      </w:tr>
      <w:tr w:rsidR="002B59F9" w:rsidRPr="002B59F9" w:rsidTr="002B59F9">
        <w:trPr>
          <w:trHeight w:val="250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23 458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8 331,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05 127,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6,58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Прикладные научные исследования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8 511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8 267,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0 244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7,04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 998 970,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 180 743,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 818 226,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7,87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 353 140,4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442 088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911 051,7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2,67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207 377,6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03 922,7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803 454,8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3,45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5 762,7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8 165,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7 596,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6,18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5 480 586,2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 614 157,7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 866 428,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29,45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тационарная медицинск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369 795,7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42 335,6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027 460,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4,99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Амбулаторн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423 726,1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44 311,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79 414,8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5,26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Медицинская помощь в дневных стационарах всех тип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0 210,1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 664,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8 545,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8,61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корая медицинск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3 93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 612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 323,7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0,16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анаторно-оздоровительная помощ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3 882,9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3 759,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0 123,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7,19</w:t>
            </w:r>
          </w:p>
        </w:tc>
      </w:tr>
      <w:tr w:rsidR="002B59F9" w:rsidRPr="002B59F9" w:rsidTr="002B59F9">
        <w:trPr>
          <w:trHeight w:val="488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Заготовка, переработка, хранение и обеспечение безопасности донорской крови и ее компонентов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52 968,0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4 412,5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8 555,4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5,57</w:t>
            </w:r>
          </w:p>
        </w:tc>
      </w:tr>
      <w:tr w:rsidR="002B59F9" w:rsidRPr="002B59F9" w:rsidTr="002B59F9">
        <w:trPr>
          <w:trHeight w:val="281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 416 067,2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28 062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888 005,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1,86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27 109 626,4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1 990 323,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5 119 303,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44,23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86 254,4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48 416,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37 838,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6,20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 994 600,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148 461,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846 138,7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8,35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1 477 125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9 509 596,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 967 529,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4,28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426 279,76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893 510,6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32 769,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62,65</w:t>
            </w:r>
          </w:p>
        </w:tc>
      </w:tr>
      <w:tr w:rsidR="002B59F9" w:rsidRPr="002B59F9" w:rsidTr="002B59F9">
        <w:trPr>
          <w:trHeight w:val="233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25 366,33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90 338,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35 028,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6,23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2 997 519,4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 030 350,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 967 168,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4,37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08 794,9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9 946,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88 848,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3,57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86 06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1 908,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64 157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7,66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Спорт высших достиже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 161 775,2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872 314,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289 460,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0,35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0 883,2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6 181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4 701,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9,58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584 860,5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246 010,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38 850,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42,06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65 544,5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4 113,7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61 430,7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9,21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81 851,6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8 730,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3 121,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5,10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37 464,4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13 165,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24 298,4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7,66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 962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 962,2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 962,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,00</w:t>
            </w:r>
          </w:p>
        </w:tc>
      </w:tr>
      <w:tr w:rsidR="002B59F9" w:rsidRPr="002B59F9" w:rsidTr="002B59F9">
        <w:trPr>
          <w:trHeight w:val="8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 614 418,87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1 278 722,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2 335 696,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5,38</w:t>
            </w:r>
          </w:p>
        </w:tc>
      </w:tr>
      <w:tr w:rsidR="002B59F9" w:rsidRPr="002B59F9" w:rsidTr="002B59F9">
        <w:trPr>
          <w:trHeight w:val="58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 775 502,1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026 882,7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 748 619,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37,00</w:t>
            </w:r>
          </w:p>
        </w:tc>
      </w:tr>
      <w:tr w:rsidR="002B59F9" w:rsidRPr="002B59F9" w:rsidTr="002B59F9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Иные дотаци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582 469,39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4 986,5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37 482,8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4,89</w:t>
            </w:r>
          </w:p>
        </w:tc>
      </w:tr>
      <w:tr w:rsidR="002B59F9" w:rsidRPr="002B59F9" w:rsidTr="002B59F9">
        <w:trPr>
          <w:trHeight w:val="435"/>
        </w:trPr>
        <w:tc>
          <w:tcPr>
            <w:tcW w:w="3828" w:type="dxa"/>
            <w:shd w:val="clear" w:color="auto" w:fill="auto"/>
            <w:hideMark/>
          </w:tcPr>
          <w:p w:rsidR="002B59F9" w:rsidRPr="002B59F9" w:rsidRDefault="002B59F9" w:rsidP="002B59F9">
            <w:pPr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center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256 447,3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06 853,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149 594,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sz w:val="16"/>
                <w:szCs w:val="16"/>
              </w:rPr>
            </w:pPr>
            <w:r w:rsidRPr="002B59F9">
              <w:rPr>
                <w:sz w:val="16"/>
                <w:szCs w:val="16"/>
              </w:rPr>
              <w:t>41,67</w:t>
            </w:r>
          </w:p>
        </w:tc>
      </w:tr>
      <w:tr w:rsidR="002B59F9" w:rsidRPr="002B59F9" w:rsidTr="002B59F9">
        <w:trPr>
          <w:trHeight w:val="240"/>
        </w:trPr>
        <w:tc>
          <w:tcPr>
            <w:tcW w:w="5529" w:type="dxa"/>
            <w:gridSpan w:val="3"/>
            <w:shd w:val="clear" w:color="auto" w:fill="auto"/>
            <w:noWrap/>
            <w:vAlign w:val="bottom"/>
            <w:hideMark/>
          </w:tcPr>
          <w:p w:rsidR="002B59F9" w:rsidRPr="002B59F9" w:rsidRDefault="002B59F9" w:rsidP="002B59F9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91 977 781,7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3 008 258,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58 969 523,6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59F9" w:rsidRPr="002B59F9" w:rsidRDefault="002B59F9" w:rsidP="002B59F9">
            <w:pPr>
              <w:jc w:val="right"/>
              <w:rPr>
                <w:b/>
                <w:bCs/>
                <w:sz w:val="16"/>
                <w:szCs w:val="16"/>
              </w:rPr>
            </w:pPr>
            <w:r w:rsidRPr="002B59F9">
              <w:rPr>
                <w:b/>
                <w:bCs/>
                <w:sz w:val="16"/>
                <w:szCs w:val="16"/>
              </w:rPr>
              <w:t>35,89</w:t>
            </w:r>
          </w:p>
        </w:tc>
      </w:tr>
    </w:tbl>
    <w:p w:rsidR="00AC4A88" w:rsidRPr="008F5AFE" w:rsidRDefault="00AC4A88" w:rsidP="009C6E5C"/>
    <w:sectPr w:rsidR="00AC4A88" w:rsidRPr="008F5AFE" w:rsidSect="00CE22A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11D1"/>
    <w:multiLevelType w:val="hybridMultilevel"/>
    <w:tmpl w:val="ABC8B39A"/>
    <w:lvl w:ilvl="0" w:tplc="1BC0E6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9DD1513"/>
    <w:multiLevelType w:val="hybridMultilevel"/>
    <w:tmpl w:val="FDA64BEE"/>
    <w:lvl w:ilvl="0" w:tplc="66FAE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697FD3"/>
    <w:multiLevelType w:val="hybridMultilevel"/>
    <w:tmpl w:val="C3A64536"/>
    <w:lvl w:ilvl="0" w:tplc="BF68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5EC0"/>
    <w:multiLevelType w:val="hybridMultilevel"/>
    <w:tmpl w:val="95BA9E3C"/>
    <w:lvl w:ilvl="0" w:tplc="132275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5200B9"/>
    <w:multiLevelType w:val="hybridMultilevel"/>
    <w:tmpl w:val="2FC88654"/>
    <w:lvl w:ilvl="0" w:tplc="EC866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4D0A37"/>
    <w:multiLevelType w:val="hybridMultilevel"/>
    <w:tmpl w:val="755CE234"/>
    <w:lvl w:ilvl="0" w:tplc="8534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02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102E71"/>
    <w:multiLevelType w:val="hybridMultilevel"/>
    <w:tmpl w:val="D834DCC4"/>
    <w:lvl w:ilvl="0" w:tplc="B6B0363E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8">
    <w:nsid w:val="2CA15E61"/>
    <w:multiLevelType w:val="hybridMultilevel"/>
    <w:tmpl w:val="A65A4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651B4"/>
    <w:multiLevelType w:val="multilevel"/>
    <w:tmpl w:val="759C7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CE36D7"/>
    <w:multiLevelType w:val="hybridMultilevel"/>
    <w:tmpl w:val="9D6A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33E7"/>
    <w:multiLevelType w:val="hybridMultilevel"/>
    <w:tmpl w:val="DCC2836A"/>
    <w:lvl w:ilvl="0" w:tplc="B6B0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19F1"/>
    <w:multiLevelType w:val="hybridMultilevel"/>
    <w:tmpl w:val="61B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57450"/>
    <w:multiLevelType w:val="hybridMultilevel"/>
    <w:tmpl w:val="03F40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20911"/>
    <w:multiLevelType w:val="hybridMultilevel"/>
    <w:tmpl w:val="0B28410C"/>
    <w:lvl w:ilvl="0" w:tplc="ADBA6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16609C"/>
    <w:multiLevelType w:val="hybridMultilevel"/>
    <w:tmpl w:val="1974C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4F00D1"/>
    <w:multiLevelType w:val="hybridMultilevel"/>
    <w:tmpl w:val="9CCE1BEA"/>
    <w:lvl w:ilvl="0" w:tplc="3A900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4B0D40"/>
    <w:multiLevelType w:val="hybridMultilevel"/>
    <w:tmpl w:val="E1A638F2"/>
    <w:lvl w:ilvl="0" w:tplc="F4307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62D9F"/>
    <w:multiLevelType w:val="hybridMultilevel"/>
    <w:tmpl w:val="591E4870"/>
    <w:lvl w:ilvl="0" w:tplc="8774C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EB7678"/>
    <w:multiLevelType w:val="hybridMultilevel"/>
    <w:tmpl w:val="5328A33C"/>
    <w:lvl w:ilvl="0" w:tplc="4DD082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E732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0B098A"/>
    <w:multiLevelType w:val="hybridMultilevel"/>
    <w:tmpl w:val="C7F20682"/>
    <w:lvl w:ilvl="0" w:tplc="B7C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25374B"/>
    <w:multiLevelType w:val="hybridMultilevel"/>
    <w:tmpl w:val="080C24E0"/>
    <w:lvl w:ilvl="0" w:tplc="8152A3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EC6B0A"/>
    <w:multiLevelType w:val="hybridMultilevel"/>
    <w:tmpl w:val="6D1ADBF8"/>
    <w:lvl w:ilvl="0" w:tplc="9B800E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88584D"/>
    <w:multiLevelType w:val="hybridMultilevel"/>
    <w:tmpl w:val="889681D4"/>
    <w:lvl w:ilvl="0" w:tplc="55588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F7D04"/>
    <w:multiLevelType w:val="hybridMultilevel"/>
    <w:tmpl w:val="F7F2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ED4905"/>
    <w:multiLevelType w:val="hybridMultilevel"/>
    <w:tmpl w:val="09684E46"/>
    <w:lvl w:ilvl="0" w:tplc="3E20A8FA">
      <w:start w:val="1"/>
      <w:numFmt w:val="bullet"/>
      <w:pStyle w:val="1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FD4A9328">
      <w:start w:val="1"/>
      <w:numFmt w:val="bullet"/>
      <w:pStyle w:val="2"/>
      <w:lvlText w:val="−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2" w:tplc="AD1CB996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6154733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B9279DA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3DCAA1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2874CA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50ACA1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8E8648E4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279628B"/>
    <w:multiLevelType w:val="hybridMultilevel"/>
    <w:tmpl w:val="7B60768A"/>
    <w:lvl w:ilvl="0" w:tplc="8A0A2A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EA1038"/>
    <w:multiLevelType w:val="hybridMultilevel"/>
    <w:tmpl w:val="1764C118"/>
    <w:lvl w:ilvl="0" w:tplc="C61E1D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46607C"/>
    <w:multiLevelType w:val="hybridMultilevel"/>
    <w:tmpl w:val="68806E3A"/>
    <w:lvl w:ilvl="0" w:tplc="55588ABC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>
    <w:nsid w:val="7CB208EE"/>
    <w:multiLevelType w:val="hybridMultilevel"/>
    <w:tmpl w:val="65A012B8"/>
    <w:lvl w:ilvl="0" w:tplc="A5A421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14"/>
  </w:num>
  <w:num w:numId="5">
    <w:abstractNumId w:val="24"/>
  </w:num>
  <w:num w:numId="6">
    <w:abstractNumId w:val="2"/>
  </w:num>
  <w:num w:numId="7">
    <w:abstractNumId w:val="5"/>
  </w:num>
  <w:num w:numId="8">
    <w:abstractNumId w:val="21"/>
  </w:num>
  <w:num w:numId="9">
    <w:abstractNumId w:val="27"/>
  </w:num>
  <w:num w:numId="10">
    <w:abstractNumId w:val="17"/>
  </w:num>
  <w:num w:numId="11">
    <w:abstractNumId w:val="29"/>
  </w:num>
  <w:num w:numId="12">
    <w:abstractNumId w:val="22"/>
  </w:num>
  <w:num w:numId="13">
    <w:abstractNumId w:val="3"/>
  </w:num>
  <w:num w:numId="14">
    <w:abstractNumId w:val="0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25"/>
  </w:num>
  <w:num w:numId="20">
    <w:abstractNumId w:val="13"/>
  </w:num>
  <w:num w:numId="21">
    <w:abstractNumId w:val="23"/>
  </w:num>
  <w:num w:numId="22">
    <w:abstractNumId w:val="20"/>
  </w:num>
  <w:num w:numId="23">
    <w:abstractNumId w:val="30"/>
  </w:num>
  <w:num w:numId="24">
    <w:abstractNumId w:val="16"/>
  </w:num>
  <w:num w:numId="25">
    <w:abstractNumId w:val="7"/>
  </w:num>
  <w:num w:numId="26">
    <w:abstractNumId w:val="15"/>
  </w:num>
  <w:num w:numId="27">
    <w:abstractNumId w:val="6"/>
  </w:num>
  <w:num w:numId="28">
    <w:abstractNumId w:val="9"/>
  </w:num>
  <w:num w:numId="29">
    <w:abstractNumId w:val="19"/>
  </w:num>
  <w:num w:numId="30">
    <w:abstractNumId w:val="10"/>
  </w:num>
  <w:num w:numId="31">
    <w:abstractNumId w:val="26"/>
  </w:num>
  <w:num w:numId="32">
    <w:abstractNumId w:val="26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A8"/>
    <w:rsid w:val="00001CF3"/>
    <w:rsid w:val="00002366"/>
    <w:rsid w:val="0000361D"/>
    <w:rsid w:val="00007A54"/>
    <w:rsid w:val="0001020A"/>
    <w:rsid w:val="00016B61"/>
    <w:rsid w:val="00024013"/>
    <w:rsid w:val="00025A76"/>
    <w:rsid w:val="000307F4"/>
    <w:rsid w:val="00031C3C"/>
    <w:rsid w:val="00032971"/>
    <w:rsid w:val="000369DA"/>
    <w:rsid w:val="0004178C"/>
    <w:rsid w:val="00044122"/>
    <w:rsid w:val="00044E5B"/>
    <w:rsid w:val="00050263"/>
    <w:rsid w:val="00051694"/>
    <w:rsid w:val="00051D91"/>
    <w:rsid w:val="00054A86"/>
    <w:rsid w:val="000554F6"/>
    <w:rsid w:val="00060A83"/>
    <w:rsid w:val="00061A3C"/>
    <w:rsid w:val="000638E0"/>
    <w:rsid w:val="0006718D"/>
    <w:rsid w:val="00067A99"/>
    <w:rsid w:val="000742D7"/>
    <w:rsid w:val="000757E1"/>
    <w:rsid w:val="00075AED"/>
    <w:rsid w:val="00075FF8"/>
    <w:rsid w:val="00076220"/>
    <w:rsid w:val="000801DE"/>
    <w:rsid w:val="00083C2B"/>
    <w:rsid w:val="00090296"/>
    <w:rsid w:val="00090A5A"/>
    <w:rsid w:val="00091F62"/>
    <w:rsid w:val="000969DA"/>
    <w:rsid w:val="000A1CDA"/>
    <w:rsid w:val="000A3CA4"/>
    <w:rsid w:val="000A680A"/>
    <w:rsid w:val="000A75A9"/>
    <w:rsid w:val="000B056B"/>
    <w:rsid w:val="000B1030"/>
    <w:rsid w:val="000B35EB"/>
    <w:rsid w:val="000B4236"/>
    <w:rsid w:val="000C6238"/>
    <w:rsid w:val="000C6B95"/>
    <w:rsid w:val="000C735D"/>
    <w:rsid w:val="000C7FC2"/>
    <w:rsid w:val="000D639A"/>
    <w:rsid w:val="000D6B82"/>
    <w:rsid w:val="000E1749"/>
    <w:rsid w:val="000E366C"/>
    <w:rsid w:val="000E505E"/>
    <w:rsid w:val="000F215B"/>
    <w:rsid w:val="000F2492"/>
    <w:rsid w:val="000F6FA2"/>
    <w:rsid w:val="000F7CEA"/>
    <w:rsid w:val="00107372"/>
    <w:rsid w:val="00111E66"/>
    <w:rsid w:val="001146E9"/>
    <w:rsid w:val="00116E1E"/>
    <w:rsid w:val="00121C6B"/>
    <w:rsid w:val="00130342"/>
    <w:rsid w:val="001312C8"/>
    <w:rsid w:val="00135A8B"/>
    <w:rsid w:val="00136FE5"/>
    <w:rsid w:val="001376EA"/>
    <w:rsid w:val="00137AA7"/>
    <w:rsid w:val="00140480"/>
    <w:rsid w:val="001414D6"/>
    <w:rsid w:val="00145C1D"/>
    <w:rsid w:val="00146772"/>
    <w:rsid w:val="00150FC3"/>
    <w:rsid w:val="0015124F"/>
    <w:rsid w:val="00151519"/>
    <w:rsid w:val="001548D6"/>
    <w:rsid w:val="0015546F"/>
    <w:rsid w:val="00157509"/>
    <w:rsid w:val="00160422"/>
    <w:rsid w:val="00161024"/>
    <w:rsid w:val="001635CF"/>
    <w:rsid w:val="0016423B"/>
    <w:rsid w:val="00165A17"/>
    <w:rsid w:val="00165BDD"/>
    <w:rsid w:val="00166BA5"/>
    <w:rsid w:val="00170EB6"/>
    <w:rsid w:val="001712EB"/>
    <w:rsid w:val="00171B24"/>
    <w:rsid w:val="001729C3"/>
    <w:rsid w:val="00172D83"/>
    <w:rsid w:val="00173746"/>
    <w:rsid w:val="001739D0"/>
    <w:rsid w:val="00173F25"/>
    <w:rsid w:val="00175600"/>
    <w:rsid w:val="00180F95"/>
    <w:rsid w:val="00186852"/>
    <w:rsid w:val="00187B3B"/>
    <w:rsid w:val="00191986"/>
    <w:rsid w:val="0019261C"/>
    <w:rsid w:val="00192F66"/>
    <w:rsid w:val="001943F1"/>
    <w:rsid w:val="001950C3"/>
    <w:rsid w:val="00197AAD"/>
    <w:rsid w:val="001A10D6"/>
    <w:rsid w:val="001A2413"/>
    <w:rsid w:val="001A25C3"/>
    <w:rsid w:val="001A3F91"/>
    <w:rsid w:val="001B359C"/>
    <w:rsid w:val="001B45ED"/>
    <w:rsid w:val="001C072C"/>
    <w:rsid w:val="001C17F1"/>
    <w:rsid w:val="001C44CC"/>
    <w:rsid w:val="001D1350"/>
    <w:rsid w:val="001D5620"/>
    <w:rsid w:val="001D7598"/>
    <w:rsid w:val="001E02B6"/>
    <w:rsid w:val="001E0C89"/>
    <w:rsid w:val="001E2D08"/>
    <w:rsid w:val="001F0176"/>
    <w:rsid w:val="001F40CB"/>
    <w:rsid w:val="001F4A34"/>
    <w:rsid w:val="001F4C23"/>
    <w:rsid w:val="00200C41"/>
    <w:rsid w:val="00201500"/>
    <w:rsid w:val="00205DCE"/>
    <w:rsid w:val="0020676E"/>
    <w:rsid w:val="00207D71"/>
    <w:rsid w:val="00211A00"/>
    <w:rsid w:val="002140B5"/>
    <w:rsid w:val="00216703"/>
    <w:rsid w:val="00216B8A"/>
    <w:rsid w:val="00220950"/>
    <w:rsid w:val="002216EE"/>
    <w:rsid w:val="002222CB"/>
    <w:rsid w:val="00223DA6"/>
    <w:rsid w:val="00224E3A"/>
    <w:rsid w:val="00227482"/>
    <w:rsid w:val="0023196E"/>
    <w:rsid w:val="00232515"/>
    <w:rsid w:val="00233ABB"/>
    <w:rsid w:val="0023474C"/>
    <w:rsid w:val="00235837"/>
    <w:rsid w:val="00241D0C"/>
    <w:rsid w:val="00242FD8"/>
    <w:rsid w:val="0024635A"/>
    <w:rsid w:val="0025152C"/>
    <w:rsid w:val="00251732"/>
    <w:rsid w:val="00254BFB"/>
    <w:rsid w:val="00256A2E"/>
    <w:rsid w:val="00257C06"/>
    <w:rsid w:val="00257C73"/>
    <w:rsid w:val="00257F53"/>
    <w:rsid w:val="00260111"/>
    <w:rsid w:val="002629F6"/>
    <w:rsid w:val="00264696"/>
    <w:rsid w:val="00264E07"/>
    <w:rsid w:val="00264F28"/>
    <w:rsid w:val="00265178"/>
    <w:rsid w:val="00270294"/>
    <w:rsid w:val="002709F3"/>
    <w:rsid w:val="0027155D"/>
    <w:rsid w:val="00271CFF"/>
    <w:rsid w:val="00273330"/>
    <w:rsid w:val="00275607"/>
    <w:rsid w:val="00277955"/>
    <w:rsid w:val="002779F1"/>
    <w:rsid w:val="00280A51"/>
    <w:rsid w:val="0028315C"/>
    <w:rsid w:val="00285D51"/>
    <w:rsid w:val="002949AD"/>
    <w:rsid w:val="002A03E3"/>
    <w:rsid w:val="002A0653"/>
    <w:rsid w:val="002A498B"/>
    <w:rsid w:val="002A65F5"/>
    <w:rsid w:val="002A6F0E"/>
    <w:rsid w:val="002A788C"/>
    <w:rsid w:val="002B0750"/>
    <w:rsid w:val="002B09EB"/>
    <w:rsid w:val="002B0E0C"/>
    <w:rsid w:val="002B1488"/>
    <w:rsid w:val="002B59F9"/>
    <w:rsid w:val="002C1EAB"/>
    <w:rsid w:val="002C4731"/>
    <w:rsid w:val="002C52EC"/>
    <w:rsid w:val="002C62D3"/>
    <w:rsid w:val="002C6828"/>
    <w:rsid w:val="002E05D2"/>
    <w:rsid w:val="002E12E4"/>
    <w:rsid w:val="002E4ED7"/>
    <w:rsid w:val="002E4FE2"/>
    <w:rsid w:val="002F1789"/>
    <w:rsid w:val="002F46CE"/>
    <w:rsid w:val="002F5D75"/>
    <w:rsid w:val="002F7FFC"/>
    <w:rsid w:val="00304EFB"/>
    <w:rsid w:val="00306162"/>
    <w:rsid w:val="00306200"/>
    <w:rsid w:val="0030622B"/>
    <w:rsid w:val="00312891"/>
    <w:rsid w:val="00315218"/>
    <w:rsid w:val="00315DE8"/>
    <w:rsid w:val="00317012"/>
    <w:rsid w:val="003218D8"/>
    <w:rsid w:val="00324E32"/>
    <w:rsid w:val="00326B4B"/>
    <w:rsid w:val="0033039E"/>
    <w:rsid w:val="003335F4"/>
    <w:rsid w:val="003359FF"/>
    <w:rsid w:val="00336040"/>
    <w:rsid w:val="003363E0"/>
    <w:rsid w:val="003378A5"/>
    <w:rsid w:val="003445AC"/>
    <w:rsid w:val="003457A7"/>
    <w:rsid w:val="00350AA4"/>
    <w:rsid w:val="00350E43"/>
    <w:rsid w:val="00356CA0"/>
    <w:rsid w:val="00357883"/>
    <w:rsid w:val="00361446"/>
    <w:rsid w:val="00362351"/>
    <w:rsid w:val="00363BA4"/>
    <w:rsid w:val="00364C49"/>
    <w:rsid w:val="00373FA1"/>
    <w:rsid w:val="003809D8"/>
    <w:rsid w:val="00382B3F"/>
    <w:rsid w:val="00382C0C"/>
    <w:rsid w:val="003844DD"/>
    <w:rsid w:val="00387C10"/>
    <w:rsid w:val="00394FEB"/>
    <w:rsid w:val="003953A7"/>
    <w:rsid w:val="00395711"/>
    <w:rsid w:val="00395C17"/>
    <w:rsid w:val="0039786D"/>
    <w:rsid w:val="003A02DD"/>
    <w:rsid w:val="003A44DD"/>
    <w:rsid w:val="003A4ACC"/>
    <w:rsid w:val="003B0723"/>
    <w:rsid w:val="003B1298"/>
    <w:rsid w:val="003B1D9B"/>
    <w:rsid w:val="003B3786"/>
    <w:rsid w:val="003B6838"/>
    <w:rsid w:val="003C00E3"/>
    <w:rsid w:val="003C1679"/>
    <w:rsid w:val="003C2FAA"/>
    <w:rsid w:val="003C3393"/>
    <w:rsid w:val="003C7471"/>
    <w:rsid w:val="003D128E"/>
    <w:rsid w:val="003D190A"/>
    <w:rsid w:val="003D24C5"/>
    <w:rsid w:val="003D3680"/>
    <w:rsid w:val="003D5941"/>
    <w:rsid w:val="003D6445"/>
    <w:rsid w:val="003E1E14"/>
    <w:rsid w:val="003E2117"/>
    <w:rsid w:val="003E62E0"/>
    <w:rsid w:val="003F1EA9"/>
    <w:rsid w:val="003F2C08"/>
    <w:rsid w:val="003F7EA3"/>
    <w:rsid w:val="00401BCE"/>
    <w:rsid w:val="00406874"/>
    <w:rsid w:val="00406AEF"/>
    <w:rsid w:val="004121C5"/>
    <w:rsid w:val="00415D91"/>
    <w:rsid w:val="00416524"/>
    <w:rsid w:val="0041762B"/>
    <w:rsid w:val="00426BD8"/>
    <w:rsid w:val="004278D7"/>
    <w:rsid w:val="00430A38"/>
    <w:rsid w:val="0043260F"/>
    <w:rsid w:val="0043378B"/>
    <w:rsid w:val="00440BA6"/>
    <w:rsid w:val="00446E75"/>
    <w:rsid w:val="004476F7"/>
    <w:rsid w:val="00447E7C"/>
    <w:rsid w:val="004506D1"/>
    <w:rsid w:val="00452642"/>
    <w:rsid w:val="004607CD"/>
    <w:rsid w:val="00463DF6"/>
    <w:rsid w:val="00466012"/>
    <w:rsid w:val="0047114F"/>
    <w:rsid w:val="004754C4"/>
    <w:rsid w:val="00475D11"/>
    <w:rsid w:val="004836C1"/>
    <w:rsid w:val="00485F83"/>
    <w:rsid w:val="0049140C"/>
    <w:rsid w:val="00492927"/>
    <w:rsid w:val="004931DD"/>
    <w:rsid w:val="004931F4"/>
    <w:rsid w:val="004939CC"/>
    <w:rsid w:val="00495B37"/>
    <w:rsid w:val="00496012"/>
    <w:rsid w:val="00496097"/>
    <w:rsid w:val="0049701C"/>
    <w:rsid w:val="00497395"/>
    <w:rsid w:val="0049799A"/>
    <w:rsid w:val="004A3345"/>
    <w:rsid w:val="004A3ED1"/>
    <w:rsid w:val="004A52F1"/>
    <w:rsid w:val="004B1E1C"/>
    <w:rsid w:val="004B467D"/>
    <w:rsid w:val="004B61FB"/>
    <w:rsid w:val="004B76ED"/>
    <w:rsid w:val="004B7AEB"/>
    <w:rsid w:val="004B7B4A"/>
    <w:rsid w:val="004C0EE3"/>
    <w:rsid w:val="004C2695"/>
    <w:rsid w:val="004C2D4A"/>
    <w:rsid w:val="004C32A6"/>
    <w:rsid w:val="004C4BFE"/>
    <w:rsid w:val="004C6F33"/>
    <w:rsid w:val="004C7797"/>
    <w:rsid w:val="004D1F1F"/>
    <w:rsid w:val="004D2C5E"/>
    <w:rsid w:val="004D3464"/>
    <w:rsid w:val="004D4AD5"/>
    <w:rsid w:val="004D6809"/>
    <w:rsid w:val="004E2A1A"/>
    <w:rsid w:val="004E3567"/>
    <w:rsid w:val="004E6D09"/>
    <w:rsid w:val="004F1D78"/>
    <w:rsid w:val="004F27AA"/>
    <w:rsid w:val="004F3AA1"/>
    <w:rsid w:val="004F3B82"/>
    <w:rsid w:val="004F4841"/>
    <w:rsid w:val="004F6982"/>
    <w:rsid w:val="00501015"/>
    <w:rsid w:val="005044F8"/>
    <w:rsid w:val="0050572C"/>
    <w:rsid w:val="00506CEB"/>
    <w:rsid w:val="00511016"/>
    <w:rsid w:val="00511363"/>
    <w:rsid w:val="0051202D"/>
    <w:rsid w:val="0051391F"/>
    <w:rsid w:val="005156F1"/>
    <w:rsid w:val="0052130E"/>
    <w:rsid w:val="00521E57"/>
    <w:rsid w:val="00532028"/>
    <w:rsid w:val="00533829"/>
    <w:rsid w:val="00533ECB"/>
    <w:rsid w:val="00541459"/>
    <w:rsid w:val="00541724"/>
    <w:rsid w:val="0054175A"/>
    <w:rsid w:val="00545381"/>
    <w:rsid w:val="0054573E"/>
    <w:rsid w:val="005520CB"/>
    <w:rsid w:val="00555C04"/>
    <w:rsid w:val="005624DA"/>
    <w:rsid w:val="00565F23"/>
    <w:rsid w:val="005674CA"/>
    <w:rsid w:val="0057092D"/>
    <w:rsid w:val="005728B6"/>
    <w:rsid w:val="00577310"/>
    <w:rsid w:val="005816A9"/>
    <w:rsid w:val="00582E3E"/>
    <w:rsid w:val="005837F2"/>
    <w:rsid w:val="00583A8C"/>
    <w:rsid w:val="00583BE7"/>
    <w:rsid w:val="005844D8"/>
    <w:rsid w:val="0058550C"/>
    <w:rsid w:val="0059040B"/>
    <w:rsid w:val="00591CCD"/>
    <w:rsid w:val="005921D1"/>
    <w:rsid w:val="00594138"/>
    <w:rsid w:val="00595245"/>
    <w:rsid w:val="005A3074"/>
    <w:rsid w:val="005A39CB"/>
    <w:rsid w:val="005B403D"/>
    <w:rsid w:val="005B7BCF"/>
    <w:rsid w:val="005C0883"/>
    <w:rsid w:val="005C7EFB"/>
    <w:rsid w:val="005E216A"/>
    <w:rsid w:val="005E2D43"/>
    <w:rsid w:val="005F179F"/>
    <w:rsid w:val="005F3B78"/>
    <w:rsid w:val="005F4A13"/>
    <w:rsid w:val="00602815"/>
    <w:rsid w:val="00603B9F"/>
    <w:rsid w:val="00604EC7"/>
    <w:rsid w:val="00610FB4"/>
    <w:rsid w:val="00612421"/>
    <w:rsid w:val="00616750"/>
    <w:rsid w:val="00616AAF"/>
    <w:rsid w:val="006172DE"/>
    <w:rsid w:val="00622402"/>
    <w:rsid w:val="006243E0"/>
    <w:rsid w:val="00626D15"/>
    <w:rsid w:val="00627ACD"/>
    <w:rsid w:val="0063282D"/>
    <w:rsid w:val="006347A4"/>
    <w:rsid w:val="006356CD"/>
    <w:rsid w:val="00643278"/>
    <w:rsid w:val="00647DF0"/>
    <w:rsid w:val="00650903"/>
    <w:rsid w:val="00650B70"/>
    <w:rsid w:val="0065137D"/>
    <w:rsid w:val="00653B19"/>
    <w:rsid w:val="0065437A"/>
    <w:rsid w:val="006607C3"/>
    <w:rsid w:val="00667EED"/>
    <w:rsid w:val="00671A80"/>
    <w:rsid w:val="00672252"/>
    <w:rsid w:val="0067388D"/>
    <w:rsid w:val="0067504C"/>
    <w:rsid w:val="00675C18"/>
    <w:rsid w:val="00676AE4"/>
    <w:rsid w:val="00677902"/>
    <w:rsid w:val="00685E93"/>
    <w:rsid w:val="006929FB"/>
    <w:rsid w:val="00696CEF"/>
    <w:rsid w:val="006A3A9C"/>
    <w:rsid w:val="006A554C"/>
    <w:rsid w:val="006A665C"/>
    <w:rsid w:val="006B355C"/>
    <w:rsid w:val="006B7CF8"/>
    <w:rsid w:val="006B7E9E"/>
    <w:rsid w:val="006C018A"/>
    <w:rsid w:val="006C5108"/>
    <w:rsid w:val="006C562D"/>
    <w:rsid w:val="006C6A64"/>
    <w:rsid w:val="006C7799"/>
    <w:rsid w:val="006D10A7"/>
    <w:rsid w:val="006E14E5"/>
    <w:rsid w:val="006E4497"/>
    <w:rsid w:val="006E4EDB"/>
    <w:rsid w:val="006E71F4"/>
    <w:rsid w:val="006E76C5"/>
    <w:rsid w:val="006F1B01"/>
    <w:rsid w:val="006F2960"/>
    <w:rsid w:val="006F2DCC"/>
    <w:rsid w:val="006F45C6"/>
    <w:rsid w:val="006F68EA"/>
    <w:rsid w:val="006F6B52"/>
    <w:rsid w:val="00700CF9"/>
    <w:rsid w:val="00702D77"/>
    <w:rsid w:val="00703EFD"/>
    <w:rsid w:val="00710411"/>
    <w:rsid w:val="00711551"/>
    <w:rsid w:val="007116AC"/>
    <w:rsid w:val="00711AE1"/>
    <w:rsid w:val="00711BB9"/>
    <w:rsid w:val="00712E02"/>
    <w:rsid w:val="00713D30"/>
    <w:rsid w:val="00713E20"/>
    <w:rsid w:val="00717B88"/>
    <w:rsid w:val="0072068D"/>
    <w:rsid w:val="007225D1"/>
    <w:rsid w:val="007231B6"/>
    <w:rsid w:val="00723C13"/>
    <w:rsid w:val="00723FA7"/>
    <w:rsid w:val="007265F4"/>
    <w:rsid w:val="0073033C"/>
    <w:rsid w:val="0073086B"/>
    <w:rsid w:val="00732D19"/>
    <w:rsid w:val="007333C8"/>
    <w:rsid w:val="0073382E"/>
    <w:rsid w:val="00733EB3"/>
    <w:rsid w:val="00742607"/>
    <w:rsid w:val="00742658"/>
    <w:rsid w:val="00745365"/>
    <w:rsid w:val="0074777C"/>
    <w:rsid w:val="0075215C"/>
    <w:rsid w:val="00753759"/>
    <w:rsid w:val="00755441"/>
    <w:rsid w:val="007570E5"/>
    <w:rsid w:val="00757414"/>
    <w:rsid w:val="007670EA"/>
    <w:rsid w:val="007672EE"/>
    <w:rsid w:val="00767AD3"/>
    <w:rsid w:val="00770499"/>
    <w:rsid w:val="00774D71"/>
    <w:rsid w:val="00774EF2"/>
    <w:rsid w:val="00776A87"/>
    <w:rsid w:val="007857C3"/>
    <w:rsid w:val="00794B21"/>
    <w:rsid w:val="0079632B"/>
    <w:rsid w:val="007A3C2E"/>
    <w:rsid w:val="007A6797"/>
    <w:rsid w:val="007A6A7A"/>
    <w:rsid w:val="007B0A3C"/>
    <w:rsid w:val="007B29B4"/>
    <w:rsid w:val="007B2C67"/>
    <w:rsid w:val="007B47A1"/>
    <w:rsid w:val="007B4D86"/>
    <w:rsid w:val="007B5535"/>
    <w:rsid w:val="007B6A61"/>
    <w:rsid w:val="007B6E3C"/>
    <w:rsid w:val="007B77A3"/>
    <w:rsid w:val="007B7891"/>
    <w:rsid w:val="007C4690"/>
    <w:rsid w:val="007C4B11"/>
    <w:rsid w:val="007C4D21"/>
    <w:rsid w:val="007C77AD"/>
    <w:rsid w:val="007D20CE"/>
    <w:rsid w:val="007D2217"/>
    <w:rsid w:val="007D3F2F"/>
    <w:rsid w:val="007D6D67"/>
    <w:rsid w:val="007E1150"/>
    <w:rsid w:val="007E2895"/>
    <w:rsid w:val="007E2BA5"/>
    <w:rsid w:val="007E49D0"/>
    <w:rsid w:val="007F1D93"/>
    <w:rsid w:val="007F6B35"/>
    <w:rsid w:val="0080011B"/>
    <w:rsid w:val="008007B5"/>
    <w:rsid w:val="008016E1"/>
    <w:rsid w:val="0080679C"/>
    <w:rsid w:val="00807308"/>
    <w:rsid w:val="00807773"/>
    <w:rsid w:val="008078DD"/>
    <w:rsid w:val="0081115B"/>
    <w:rsid w:val="00811618"/>
    <w:rsid w:val="00811DEF"/>
    <w:rsid w:val="00815240"/>
    <w:rsid w:val="008202C4"/>
    <w:rsid w:val="0082128B"/>
    <w:rsid w:val="00821C8B"/>
    <w:rsid w:val="00823480"/>
    <w:rsid w:val="00823ECA"/>
    <w:rsid w:val="00827A85"/>
    <w:rsid w:val="00831390"/>
    <w:rsid w:val="0083244D"/>
    <w:rsid w:val="0083482A"/>
    <w:rsid w:val="00844F28"/>
    <w:rsid w:val="00850860"/>
    <w:rsid w:val="008524B7"/>
    <w:rsid w:val="0085379D"/>
    <w:rsid w:val="00853B68"/>
    <w:rsid w:val="008556D0"/>
    <w:rsid w:val="00857725"/>
    <w:rsid w:val="00865783"/>
    <w:rsid w:val="00866148"/>
    <w:rsid w:val="00872AD5"/>
    <w:rsid w:val="00876FC5"/>
    <w:rsid w:val="00877F31"/>
    <w:rsid w:val="00880A75"/>
    <w:rsid w:val="00880E1E"/>
    <w:rsid w:val="00881117"/>
    <w:rsid w:val="00881B26"/>
    <w:rsid w:val="0088208A"/>
    <w:rsid w:val="008829F7"/>
    <w:rsid w:val="00890221"/>
    <w:rsid w:val="00893BCD"/>
    <w:rsid w:val="00897E33"/>
    <w:rsid w:val="008A23FE"/>
    <w:rsid w:val="008A2D47"/>
    <w:rsid w:val="008A2F8B"/>
    <w:rsid w:val="008A51B2"/>
    <w:rsid w:val="008B006D"/>
    <w:rsid w:val="008B1483"/>
    <w:rsid w:val="008B50E4"/>
    <w:rsid w:val="008B6DBF"/>
    <w:rsid w:val="008B742C"/>
    <w:rsid w:val="008B769E"/>
    <w:rsid w:val="008C1C97"/>
    <w:rsid w:val="008C757A"/>
    <w:rsid w:val="008D122D"/>
    <w:rsid w:val="008D1AD7"/>
    <w:rsid w:val="008D5F9F"/>
    <w:rsid w:val="008D6A55"/>
    <w:rsid w:val="008D6CF4"/>
    <w:rsid w:val="008E0EEB"/>
    <w:rsid w:val="008E2808"/>
    <w:rsid w:val="008E6EF8"/>
    <w:rsid w:val="008F4B13"/>
    <w:rsid w:val="008F577A"/>
    <w:rsid w:val="008F5AFE"/>
    <w:rsid w:val="00903142"/>
    <w:rsid w:val="00903E56"/>
    <w:rsid w:val="0090592A"/>
    <w:rsid w:val="009137DD"/>
    <w:rsid w:val="00917C47"/>
    <w:rsid w:val="009206D3"/>
    <w:rsid w:val="00923D92"/>
    <w:rsid w:val="009258A3"/>
    <w:rsid w:val="009308FE"/>
    <w:rsid w:val="009338AC"/>
    <w:rsid w:val="00944030"/>
    <w:rsid w:val="009478C0"/>
    <w:rsid w:val="00950AE3"/>
    <w:rsid w:val="00950FEC"/>
    <w:rsid w:val="00953DC0"/>
    <w:rsid w:val="00956796"/>
    <w:rsid w:val="00965F1F"/>
    <w:rsid w:val="009710E9"/>
    <w:rsid w:val="0097123E"/>
    <w:rsid w:val="00973D39"/>
    <w:rsid w:val="009753C5"/>
    <w:rsid w:val="00975B01"/>
    <w:rsid w:val="00977513"/>
    <w:rsid w:val="009812BA"/>
    <w:rsid w:val="009812FA"/>
    <w:rsid w:val="00985110"/>
    <w:rsid w:val="009917BE"/>
    <w:rsid w:val="00994CCB"/>
    <w:rsid w:val="00995DC0"/>
    <w:rsid w:val="009962DA"/>
    <w:rsid w:val="009A2D0E"/>
    <w:rsid w:val="009A54D8"/>
    <w:rsid w:val="009A5E36"/>
    <w:rsid w:val="009A6AAD"/>
    <w:rsid w:val="009B2DFE"/>
    <w:rsid w:val="009B344B"/>
    <w:rsid w:val="009B5C6F"/>
    <w:rsid w:val="009B6F0E"/>
    <w:rsid w:val="009B725A"/>
    <w:rsid w:val="009B79CF"/>
    <w:rsid w:val="009C2F0B"/>
    <w:rsid w:val="009C4B00"/>
    <w:rsid w:val="009C659E"/>
    <w:rsid w:val="009C6E5C"/>
    <w:rsid w:val="009D53AF"/>
    <w:rsid w:val="009E077D"/>
    <w:rsid w:val="009E0793"/>
    <w:rsid w:val="009E63FF"/>
    <w:rsid w:val="009E66F1"/>
    <w:rsid w:val="009F19E6"/>
    <w:rsid w:val="009F389D"/>
    <w:rsid w:val="009F5D55"/>
    <w:rsid w:val="00A0202C"/>
    <w:rsid w:val="00A02614"/>
    <w:rsid w:val="00A0733F"/>
    <w:rsid w:val="00A111EB"/>
    <w:rsid w:val="00A21A91"/>
    <w:rsid w:val="00A234D3"/>
    <w:rsid w:val="00A25021"/>
    <w:rsid w:val="00A264DF"/>
    <w:rsid w:val="00A270AA"/>
    <w:rsid w:val="00A30818"/>
    <w:rsid w:val="00A319D8"/>
    <w:rsid w:val="00A3428F"/>
    <w:rsid w:val="00A34B84"/>
    <w:rsid w:val="00A4004E"/>
    <w:rsid w:val="00A462E4"/>
    <w:rsid w:val="00A509DB"/>
    <w:rsid w:val="00A5631C"/>
    <w:rsid w:val="00A607E3"/>
    <w:rsid w:val="00A6131F"/>
    <w:rsid w:val="00A61D8A"/>
    <w:rsid w:val="00A65210"/>
    <w:rsid w:val="00A65AC7"/>
    <w:rsid w:val="00A70402"/>
    <w:rsid w:val="00A71163"/>
    <w:rsid w:val="00A71608"/>
    <w:rsid w:val="00A749BC"/>
    <w:rsid w:val="00A74E9C"/>
    <w:rsid w:val="00A7589D"/>
    <w:rsid w:val="00A80580"/>
    <w:rsid w:val="00A809E0"/>
    <w:rsid w:val="00A80C4F"/>
    <w:rsid w:val="00A8185F"/>
    <w:rsid w:val="00A832C9"/>
    <w:rsid w:val="00A83F58"/>
    <w:rsid w:val="00A854A6"/>
    <w:rsid w:val="00A90A75"/>
    <w:rsid w:val="00A9246D"/>
    <w:rsid w:val="00A92E0A"/>
    <w:rsid w:val="00AA1A55"/>
    <w:rsid w:val="00AA1BDE"/>
    <w:rsid w:val="00AA4048"/>
    <w:rsid w:val="00AA40E7"/>
    <w:rsid w:val="00AA5694"/>
    <w:rsid w:val="00AA6BE7"/>
    <w:rsid w:val="00AA7102"/>
    <w:rsid w:val="00AA7F40"/>
    <w:rsid w:val="00AB034B"/>
    <w:rsid w:val="00AB6755"/>
    <w:rsid w:val="00AC1DEB"/>
    <w:rsid w:val="00AC3A3C"/>
    <w:rsid w:val="00AC4893"/>
    <w:rsid w:val="00AC499B"/>
    <w:rsid w:val="00AC4A88"/>
    <w:rsid w:val="00AD1CDB"/>
    <w:rsid w:val="00AD25F7"/>
    <w:rsid w:val="00AD2902"/>
    <w:rsid w:val="00AD3F44"/>
    <w:rsid w:val="00AD4112"/>
    <w:rsid w:val="00AD5F5B"/>
    <w:rsid w:val="00AE0FF3"/>
    <w:rsid w:val="00AE269C"/>
    <w:rsid w:val="00AE63C6"/>
    <w:rsid w:val="00AE6AD7"/>
    <w:rsid w:val="00B01122"/>
    <w:rsid w:val="00B03743"/>
    <w:rsid w:val="00B066E5"/>
    <w:rsid w:val="00B104B8"/>
    <w:rsid w:val="00B11B3A"/>
    <w:rsid w:val="00B11F61"/>
    <w:rsid w:val="00B11F7A"/>
    <w:rsid w:val="00B12771"/>
    <w:rsid w:val="00B16B8C"/>
    <w:rsid w:val="00B17FEC"/>
    <w:rsid w:val="00B22382"/>
    <w:rsid w:val="00B22DE1"/>
    <w:rsid w:val="00B31D14"/>
    <w:rsid w:val="00B342B7"/>
    <w:rsid w:val="00B41203"/>
    <w:rsid w:val="00B4344E"/>
    <w:rsid w:val="00B44F4A"/>
    <w:rsid w:val="00B46D08"/>
    <w:rsid w:val="00B50CC4"/>
    <w:rsid w:val="00B5192B"/>
    <w:rsid w:val="00B53487"/>
    <w:rsid w:val="00B55DFC"/>
    <w:rsid w:val="00B56653"/>
    <w:rsid w:val="00B612DC"/>
    <w:rsid w:val="00B6384B"/>
    <w:rsid w:val="00B64169"/>
    <w:rsid w:val="00B70AAB"/>
    <w:rsid w:val="00B731BC"/>
    <w:rsid w:val="00B734A8"/>
    <w:rsid w:val="00B742CE"/>
    <w:rsid w:val="00B7598B"/>
    <w:rsid w:val="00B7702F"/>
    <w:rsid w:val="00B863B0"/>
    <w:rsid w:val="00B866F6"/>
    <w:rsid w:val="00B90D3D"/>
    <w:rsid w:val="00B93FF4"/>
    <w:rsid w:val="00B95762"/>
    <w:rsid w:val="00B96E1C"/>
    <w:rsid w:val="00BA0090"/>
    <w:rsid w:val="00BA0CF0"/>
    <w:rsid w:val="00BA2725"/>
    <w:rsid w:val="00BA3647"/>
    <w:rsid w:val="00BA3D81"/>
    <w:rsid w:val="00BA6DF0"/>
    <w:rsid w:val="00BB316A"/>
    <w:rsid w:val="00BC1B31"/>
    <w:rsid w:val="00BC46C6"/>
    <w:rsid w:val="00BC587F"/>
    <w:rsid w:val="00BC5E80"/>
    <w:rsid w:val="00BC6076"/>
    <w:rsid w:val="00BC681A"/>
    <w:rsid w:val="00BD0034"/>
    <w:rsid w:val="00BD171B"/>
    <w:rsid w:val="00BD19F5"/>
    <w:rsid w:val="00BE2419"/>
    <w:rsid w:val="00BF126C"/>
    <w:rsid w:val="00BF3BB3"/>
    <w:rsid w:val="00C01693"/>
    <w:rsid w:val="00C01C42"/>
    <w:rsid w:val="00C0416D"/>
    <w:rsid w:val="00C1542B"/>
    <w:rsid w:val="00C16072"/>
    <w:rsid w:val="00C16437"/>
    <w:rsid w:val="00C24547"/>
    <w:rsid w:val="00C2503E"/>
    <w:rsid w:val="00C26419"/>
    <w:rsid w:val="00C27858"/>
    <w:rsid w:val="00C36A31"/>
    <w:rsid w:val="00C37529"/>
    <w:rsid w:val="00C4716E"/>
    <w:rsid w:val="00C564D8"/>
    <w:rsid w:val="00C57C8A"/>
    <w:rsid w:val="00C6020A"/>
    <w:rsid w:val="00C60E4F"/>
    <w:rsid w:val="00C61C32"/>
    <w:rsid w:val="00C63DEA"/>
    <w:rsid w:val="00C642D6"/>
    <w:rsid w:val="00C648B4"/>
    <w:rsid w:val="00C65C2B"/>
    <w:rsid w:val="00C66EA7"/>
    <w:rsid w:val="00C67505"/>
    <w:rsid w:val="00C775CD"/>
    <w:rsid w:val="00C77B1F"/>
    <w:rsid w:val="00C77E15"/>
    <w:rsid w:val="00C81147"/>
    <w:rsid w:val="00C82053"/>
    <w:rsid w:val="00C8276B"/>
    <w:rsid w:val="00C828DC"/>
    <w:rsid w:val="00C831C1"/>
    <w:rsid w:val="00C90A9A"/>
    <w:rsid w:val="00C9246E"/>
    <w:rsid w:val="00C96BE6"/>
    <w:rsid w:val="00CA328E"/>
    <w:rsid w:val="00CA4DD5"/>
    <w:rsid w:val="00CA55FE"/>
    <w:rsid w:val="00CA57F1"/>
    <w:rsid w:val="00CB60C4"/>
    <w:rsid w:val="00CC10D2"/>
    <w:rsid w:val="00CC1C53"/>
    <w:rsid w:val="00CC1F84"/>
    <w:rsid w:val="00CC5FEF"/>
    <w:rsid w:val="00CD5CC5"/>
    <w:rsid w:val="00CD5F5D"/>
    <w:rsid w:val="00CD6904"/>
    <w:rsid w:val="00CD6A97"/>
    <w:rsid w:val="00CD6C88"/>
    <w:rsid w:val="00CE22AE"/>
    <w:rsid w:val="00CE26C8"/>
    <w:rsid w:val="00CE277D"/>
    <w:rsid w:val="00CE4D95"/>
    <w:rsid w:val="00CE67DE"/>
    <w:rsid w:val="00CF550B"/>
    <w:rsid w:val="00CF672B"/>
    <w:rsid w:val="00D02CD4"/>
    <w:rsid w:val="00D03231"/>
    <w:rsid w:val="00D07B3D"/>
    <w:rsid w:val="00D10353"/>
    <w:rsid w:val="00D13B11"/>
    <w:rsid w:val="00D14BBB"/>
    <w:rsid w:val="00D14D59"/>
    <w:rsid w:val="00D15BE9"/>
    <w:rsid w:val="00D16941"/>
    <w:rsid w:val="00D20954"/>
    <w:rsid w:val="00D22DA2"/>
    <w:rsid w:val="00D2535F"/>
    <w:rsid w:val="00D26AE7"/>
    <w:rsid w:val="00D27347"/>
    <w:rsid w:val="00D314A1"/>
    <w:rsid w:val="00D3414E"/>
    <w:rsid w:val="00D34E57"/>
    <w:rsid w:val="00D36C87"/>
    <w:rsid w:val="00D4061B"/>
    <w:rsid w:val="00D509AB"/>
    <w:rsid w:val="00D53050"/>
    <w:rsid w:val="00D5694D"/>
    <w:rsid w:val="00D6428A"/>
    <w:rsid w:val="00D66444"/>
    <w:rsid w:val="00D672BE"/>
    <w:rsid w:val="00D70357"/>
    <w:rsid w:val="00D74449"/>
    <w:rsid w:val="00D74490"/>
    <w:rsid w:val="00D7467C"/>
    <w:rsid w:val="00D75B29"/>
    <w:rsid w:val="00D75D75"/>
    <w:rsid w:val="00D8166D"/>
    <w:rsid w:val="00D81AE5"/>
    <w:rsid w:val="00D868A3"/>
    <w:rsid w:val="00D870B3"/>
    <w:rsid w:val="00D95EDF"/>
    <w:rsid w:val="00D96E58"/>
    <w:rsid w:val="00D9753C"/>
    <w:rsid w:val="00DA1346"/>
    <w:rsid w:val="00DA1EA0"/>
    <w:rsid w:val="00DB1A4E"/>
    <w:rsid w:val="00DB21F8"/>
    <w:rsid w:val="00DB2E91"/>
    <w:rsid w:val="00DC07A6"/>
    <w:rsid w:val="00DC19D9"/>
    <w:rsid w:val="00DC354A"/>
    <w:rsid w:val="00DC46B1"/>
    <w:rsid w:val="00DC7C13"/>
    <w:rsid w:val="00DD17A5"/>
    <w:rsid w:val="00DD197C"/>
    <w:rsid w:val="00DD2949"/>
    <w:rsid w:val="00DD3A41"/>
    <w:rsid w:val="00DD67DC"/>
    <w:rsid w:val="00DD75A0"/>
    <w:rsid w:val="00DE2551"/>
    <w:rsid w:val="00DE7B90"/>
    <w:rsid w:val="00DF515D"/>
    <w:rsid w:val="00DF59CD"/>
    <w:rsid w:val="00DF6EE4"/>
    <w:rsid w:val="00DF7CFD"/>
    <w:rsid w:val="00E01FD0"/>
    <w:rsid w:val="00E02935"/>
    <w:rsid w:val="00E0564D"/>
    <w:rsid w:val="00E06600"/>
    <w:rsid w:val="00E06EA6"/>
    <w:rsid w:val="00E075F9"/>
    <w:rsid w:val="00E07F0D"/>
    <w:rsid w:val="00E11981"/>
    <w:rsid w:val="00E119B0"/>
    <w:rsid w:val="00E12159"/>
    <w:rsid w:val="00E13FD3"/>
    <w:rsid w:val="00E15FCC"/>
    <w:rsid w:val="00E219F1"/>
    <w:rsid w:val="00E22815"/>
    <w:rsid w:val="00E2799C"/>
    <w:rsid w:val="00E31B2D"/>
    <w:rsid w:val="00E31C6F"/>
    <w:rsid w:val="00E35D61"/>
    <w:rsid w:val="00E408CA"/>
    <w:rsid w:val="00E46039"/>
    <w:rsid w:val="00E464EA"/>
    <w:rsid w:val="00E51DF7"/>
    <w:rsid w:val="00E53AA0"/>
    <w:rsid w:val="00E545AD"/>
    <w:rsid w:val="00E56791"/>
    <w:rsid w:val="00E60165"/>
    <w:rsid w:val="00E6166C"/>
    <w:rsid w:val="00E631A4"/>
    <w:rsid w:val="00E649E5"/>
    <w:rsid w:val="00E65D65"/>
    <w:rsid w:val="00E718CF"/>
    <w:rsid w:val="00E71C26"/>
    <w:rsid w:val="00E76004"/>
    <w:rsid w:val="00E76574"/>
    <w:rsid w:val="00E804C8"/>
    <w:rsid w:val="00E8059B"/>
    <w:rsid w:val="00E85560"/>
    <w:rsid w:val="00E87494"/>
    <w:rsid w:val="00E95BF0"/>
    <w:rsid w:val="00E9601B"/>
    <w:rsid w:val="00E97655"/>
    <w:rsid w:val="00EA32EA"/>
    <w:rsid w:val="00EA7320"/>
    <w:rsid w:val="00EB4032"/>
    <w:rsid w:val="00EC3D2B"/>
    <w:rsid w:val="00EC53A3"/>
    <w:rsid w:val="00ED04A3"/>
    <w:rsid w:val="00ED1207"/>
    <w:rsid w:val="00ED14A6"/>
    <w:rsid w:val="00ED3A8F"/>
    <w:rsid w:val="00EE6836"/>
    <w:rsid w:val="00EE7583"/>
    <w:rsid w:val="00EF1390"/>
    <w:rsid w:val="00EF2A6E"/>
    <w:rsid w:val="00EF4F85"/>
    <w:rsid w:val="00EF598D"/>
    <w:rsid w:val="00EF6805"/>
    <w:rsid w:val="00EF7C06"/>
    <w:rsid w:val="00F01ACC"/>
    <w:rsid w:val="00F027CA"/>
    <w:rsid w:val="00F10963"/>
    <w:rsid w:val="00F15685"/>
    <w:rsid w:val="00F15969"/>
    <w:rsid w:val="00F1700F"/>
    <w:rsid w:val="00F172B4"/>
    <w:rsid w:val="00F21A6B"/>
    <w:rsid w:val="00F22D67"/>
    <w:rsid w:val="00F23C4C"/>
    <w:rsid w:val="00F27962"/>
    <w:rsid w:val="00F344D4"/>
    <w:rsid w:val="00F34999"/>
    <w:rsid w:val="00F357A7"/>
    <w:rsid w:val="00F4063A"/>
    <w:rsid w:val="00F40E20"/>
    <w:rsid w:val="00F45BD0"/>
    <w:rsid w:val="00F46038"/>
    <w:rsid w:val="00F467FD"/>
    <w:rsid w:val="00F46B50"/>
    <w:rsid w:val="00F504D0"/>
    <w:rsid w:val="00F547F9"/>
    <w:rsid w:val="00F55545"/>
    <w:rsid w:val="00F564F4"/>
    <w:rsid w:val="00F5797E"/>
    <w:rsid w:val="00F6207B"/>
    <w:rsid w:val="00F66A71"/>
    <w:rsid w:val="00F70912"/>
    <w:rsid w:val="00F70AE8"/>
    <w:rsid w:val="00F72CF4"/>
    <w:rsid w:val="00F72E3D"/>
    <w:rsid w:val="00F82161"/>
    <w:rsid w:val="00F82B1E"/>
    <w:rsid w:val="00F85C3E"/>
    <w:rsid w:val="00F86061"/>
    <w:rsid w:val="00F87F67"/>
    <w:rsid w:val="00FA20D0"/>
    <w:rsid w:val="00FC2474"/>
    <w:rsid w:val="00FC28ED"/>
    <w:rsid w:val="00FC4D20"/>
    <w:rsid w:val="00FE40BF"/>
    <w:rsid w:val="00FE55D8"/>
    <w:rsid w:val="00FE5806"/>
    <w:rsid w:val="00FE6200"/>
    <w:rsid w:val="00FF27C6"/>
    <w:rsid w:val="00FF3996"/>
    <w:rsid w:val="00F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ABB-9153-4F5A-91BB-4C8B5BD3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855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734A8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uiPriority w:val="99"/>
    <w:rsid w:val="00B734A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styleId="a5">
    <w:name w:val="Hyperlink"/>
    <w:uiPriority w:val="99"/>
    <w:unhideWhenUsed/>
    <w:rsid w:val="00B734A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734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B734A8"/>
  </w:style>
  <w:style w:type="character" w:customStyle="1" w:styleId="s2">
    <w:name w:val="s2"/>
    <w:rsid w:val="00B734A8"/>
  </w:style>
  <w:style w:type="character" w:customStyle="1" w:styleId="s1">
    <w:name w:val="s1"/>
    <w:rsid w:val="00B734A8"/>
  </w:style>
  <w:style w:type="paragraph" w:styleId="a7">
    <w:name w:val="Body Text Indent"/>
    <w:basedOn w:val="a"/>
    <w:link w:val="a8"/>
    <w:uiPriority w:val="99"/>
    <w:semiHidden/>
    <w:unhideWhenUsed/>
    <w:rsid w:val="00B734A8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unhideWhenUsed/>
    <w:rsid w:val="00B734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3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FollowedHyperlink"/>
    <w:uiPriority w:val="99"/>
    <w:semiHidden/>
    <w:unhideWhenUsed/>
    <w:rsid w:val="00B734A8"/>
    <w:rPr>
      <w:color w:val="800080"/>
      <w:u w:val="single"/>
    </w:rPr>
  </w:style>
  <w:style w:type="paragraph" w:customStyle="1" w:styleId="xl64">
    <w:name w:val="xl64"/>
    <w:basedOn w:val="a"/>
    <w:rsid w:val="00B734A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6">
    <w:name w:val="xl76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7">
    <w:name w:val="xl77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79">
    <w:name w:val="xl79"/>
    <w:basedOn w:val="a"/>
    <w:rsid w:val="00B734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0">
    <w:name w:val="xl80"/>
    <w:basedOn w:val="a"/>
    <w:rsid w:val="00B734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styleId="ae">
    <w:name w:val="Normal (Web)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xl81">
    <w:name w:val="xl81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B734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B734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734A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734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1">
    <w:name w:val="caption"/>
    <w:basedOn w:val="a"/>
    <w:next w:val="a"/>
    <w:uiPriority w:val="99"/>
    <w:qFormat/>
    <w:rsid w:val="00B734A8"/>
    <w:pPr>
      <w:spacing w:line="340" w:lineRule="exact"/>
      <w:jc w:val="center"/>
    </w:pPr>
    <w:rPr>
      <w:rFonts w:ascii="Courier New" w:hAnsi="Courier New"/>
      <w:sz w:val="30"/>
      <w:szCs w:val="20"/>
    </w:rPr>
  </w:style>
  <w:style w:type="paragraph" w:customStyle="1" w:styleId="xl94">
    <w:name w:val="xl94"/>
    <w:basedOn w:val="a"/>
    <w:rsid w:val="00B734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B734A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B734A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B734A8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B734A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B734A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1">
    <w:name w:val="xl101"/>
    <w:basedOn w:val="a"/>
    <w:rsid w:val="00B734A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02">
    <w:name w:val="xl102"/>
    <w:basedOn w:val="a"/>
    <w:rsid w:val="00B734A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B734A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style-span">
    <w:name w:val="apple-style-span"/>
    <w:rsid w:val="00B734A8"/>
  </w:style>
  <w:style w:type="character" w:customStyle="1" w:styleId="af3">
    <w:name w:val="Основной текст_"/>
    <w:link w:val="20"/>
    <w:rsid w:val="00B734A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f3"/>
    <w:rsid w:val="00B734A8"/>
    <w:pPr>
      <w:shd w:val="clear" w:color="auto" w:fill="FFFFFF"/>
      <w:spacing w:before="1080" w:after="180" w:line="480" w:lineRule="exact"/>
      <w:jc w:val="both"/>
    </w:pPr>
    <w:rPr>
      <w:rFonts w:cstheme="minorBidi"/>
      <w:sz w:val="27"/>
      <w:szCs w:val="27"/>
      <w:lang w:eastAsia="en-US"/>
    </w:rPr>
  </w:style>
  <w:style w:type="paragraph" w:customStyle="1" w:styleId="system-pagebreak">
    <w:name w:val="system-pagebreak"/>
    <w:basedOn w:val="a"/>
    <w:uiPriority w:val="99"/>
    <w:rsid w:val="00B734A8"/>
    <w:pPr>
      <w:spacing w:before="100" w:beforeAutospacing="1" w:after="100" w:afterAutospacing="1"/>
    </w:pPr>
  </w:style>
  <w:style w:type="paragraph" w:customStyle="1" w:styleId="1">
    <w:name w:val="__ТТ_СписокМ1"/>
    <w:basedOn w:val="a"/>
    <w:uiPriority w:val="99"/>
    <w:qFormat/>
    <w:rsid w:val="006F1B01"/>
    <w:pPr>
      <w:numPr>
        <w:numId w:val="31"/>
      </w:numPr>
      <w:tabs>
        <w:tab w:val="left" w:pos="851"/>
      </w:tabs>
      <w:spacing w:before="60" w:after="60"/>
      <w:jc w:val="both"/>
    </w:pPr>
    <w:rPr>
      <w:rFonts w:eastAsia="Calibri"/>
      <w:sz w:val="28"/>
      <w:szCs w:val="20"/>
    </w:rPr>
  </w:style>
  <w:style w:type="paragraph" w:customStyle="1" w:styleId="2">
    <w:name w:val="__ТТ_СписокМ2"/>
    <w:basedOn w:val="1"/>
    <w:uiPriority w:val="99"/>
    <w:qFormat/>
    <w:rsid w:val="006F1B01"/>
    <w:pPr>
      <w:numPr>
        <w:ilvl w:val="1"/>
      </w:numPr>
      <w:tabs>
        <w:tab w:val="clear" w:pos="851"/>
        <w:tab w:val="left" w:pos="1134"/>
      </w:tabs>
    </w:pPr>
    <w:rPr>
      <w:szCs w:val="28"/>
    </w:rPr>
  </w:style>
  <w:style w:type="paragraph" w:styleId="af4">
    <w:name w:val="No Spacing"/>
    <w:uiPriority w:val="1"/>
    <w:qFormat/>
    <w:rsid w:val="0072068D"/>
    <w:pPr>
      <w:spacing w:after="0" w:line="240" w:lineRule="auto"/>
      <w:jc w:val="both"/>
    </w:pPr>
  </w:style>
  <w:style w:type="character" w:styleId="af5">
    <w:name w:val="Strong"/>
    <w:basedOn w:val="a0"/>
    <w:uiPriority w:val="22"/>
    <w:qFormat/>
    <w:rsid w:val="00CB60C4"/>
    <w:rPr>
      <w:b/>
      <w:bCs/>
    </w:rPr>
  </w:style>
  <w:style w:type="paragraph" w:customStyle="1" w:styleId="xl103">
    <w:name w:val="xl103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C6750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C675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C6750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C6750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C675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5">
    <w:name w:val="xl115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16">
    <w:name w:val="xl116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C6750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C675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western">
    <w:name w:val="western"/>
    <w:basedOn w:val="a"/>
    <w:uiPriority w:val="99"/>
    <w:rsid w:val="001D759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6F68E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table" w:styleId="af6">
    <w:name w:val="Table Grid"/>
    <w:basedOn w:val="a1"/>
    <w:uiPriority w:val="39"/>
    <w:rsid w:val="006F68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57731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a"/>
    <w:rsid w:val="0057731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a"/>
    <w:rsid w:val="0057731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57731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5773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8">
    <w:name w:val="xl128"/>
    <w:basedOn w:val="a"/>
    <w:rsid w:val="00577310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57731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2">
    <w:name w:val="xl132"/>
    <w:basedOn w:val="a"/>
    <w:rsid w:val="0057731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11">
    <w:name w:val="Заголовок 1 Знак"/>
    <w:basedOn w:val="a0"/>
    <w:link w:val="10"/>
    <w:uiPriority w:val="9"/>
    <w:rsid w:val="00E855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paragraph">
    <w:name w:val="paragraph"/>
    <w:basedOn w:val="a"/>
    <w:rsid w:val="008D6A55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D6A55"/>
  </w:style>
  <w:style w:type="character" w:customStyle="1" w:styleId="eop">
    <w:name w:val="eop"/>
    <w:basedOn w:val="a0"/>
    <w:rsid w:val="008D6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86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6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47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6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812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7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fin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3407-36ED-4A88-9A7E-783A47D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18393</Words>
  <Characters>10484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limun</dc:creator>
  <cp:keywords/>
  <dc:description/>
  <cp:lastModifiedBy>Юсупова Карина Мамсуровна</cp:lastModifiedBy>
  <cp:revision>5</cp:revision>
  <cp:lastPrinted>2019-04-04T06:03:00Z</cp:lastPrinted>
  <dcterms:created xsi:type="dcterms:W3CDTF">2019-06-10T06:22:00Z</dcterms:created>
  <dcterms:modified xsi:type="dcterms:W3CDTF">2019-06-10T06:48:00Z</dcterms:modified>
</cp:coreProperties>
</file>